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2A" w:rsidRDefault="0046702A" w:rsidP="0046702A">
      <w:pPr>
        <w:pStyle w:val="Titre2"/>
      </w:pPr>
      <w:bookmarkStart w:id="0" w:name="_GoBack"/>
      <w:bookmarkEnd w:id="0"/>
      <w:r>
        <w:t>Grammaire</w:t>
      </w:r>
    </w:p>
    <w:p w:rsidR="0046702A" w:rsidRDefault="0046702A" w:rsidP="0046702A">
      <w:pPr>
        <w:pStyle w:val="Titre3"/>
      </w:pPr>
      <w:r>
        <w:t>Les constituants</w:t>
      </w:r>
      <w:r w:rsidR="00271DBF">
        <w:t xml:space="preserve"> (groupes obligatoires et facultatifs)</w:t>
      </w:r>
    </w:p>
    <w:p w:rsidR="0046702A" w:rsidRPr="008223BB" w:rsidRDefault="008223BB" w:rsidP="0046702A">
      <w:pPr>
        <w:rPr>
          <w:b/>
        </w:rPr>
      </w:pPr>
      <w:r w:rsidRPr="008223BB">
        <w:rPr>
          <w:b/>
        </w:rPr>
        <w:t>Souligne les groupes obligatoires</w:t>
      </w:r>
      <w:r w:rsidR="0007080F">
        <w:rPr>
          <w:b/>
        </w:rPr>
        <w:t>.</w:t>
      </w:r>
    </w:p>
    <w:p w:rsidR="008223BB" w:rsidRDefault="008223BB" w:rsidP="0046702A">
      <w:r>
        <w:t>Les inconnus attendirent le mardi suivant pour prendre contact avec la bande.</w:t>
      </w:r>
    </w:p>
    <w:p w:rsidR="008223BB" w:rsidRDefault="008223BB" w:rsidP="0046702A">
      <w:r>
        <w:t xml:space="preserve">Il était loin de </w:t>
      </w:r>
      <w:r w:rsidR="00DD3E13">
        <w:t>mon frère.</w:t>
      </w:r>
    </w:p>
    <w:p w:rsidR="0007080F" w:rsidRDefault="0007080F" w:rsidP="0046702A">
      <w:r>
        <w:t xml:space="preserve">La moitié de la bande </w:t>
      </w:r>
      <w:r w:rsidR="00DA7C7F">
        <w:t>attendait</w:t>
      </w:r>
      <w:r>
        <w:t xml:space="preserve"> devant la maison de</w:t>
      </w:r>
      <w:r w:rsidR="00E5715F">
        <w:t xml:space="preserve"> Bernard</w:t>
      </w:r>
      <w:r>
        <w:t>.</w:t>
      </w:r>
    </w:p>
    <w:p w:rsidR="008223BB" w:rsidRDefault="00172AB8" w:rsidP="0046702A">
      <w:r w:rsidRPr="00172AB8">
        <w:t>Le facteur distribue des lettres aux habitants du quartier.</w:t>
      </w:r>
    </w:p>
    <w:p w:rsidR="00172AB8" w:rsidRDefault="00172AB8" w:rsidP="0046702A"/>
    <w:p w:rsidR="0046702A" w:rsidRDefault="0046702A" w:rsidP="0046702A">
      <w:pPr>
        <w:pStyle w:val="Titre3"/>
      </w:pPr>
      <w:r>
        <w:t>Les classes grammaticales</w:t>
      </w:r>
      <w:r w:rsidR="00271DBF">
        <w:t xml:space="preserve"> (déterminant, nom, verbe, adjectif, pronom pers, adverbe, pronom rel</w:t>
      </w:r>
      <w:r w:rsidR="0007080F">
        <w:t>, Préposition</w:t>
      </w:r>
      <w:r w:rsidR="00271DBF">
        <w:t>)</w:t>
      </w:r>
    </w:p>
    <w:p w:rsidR="0007080F" w:rsidRPr="008223BB" w:rsidRDefault="0007080F" w:rsidP="0007080F">
      <w:pPr>
        <w:rPr>
          <w:b/>
        </w:rPr>
      </w:pPr>
      <w:r>
        <w:rPr>
          <w:b/>
        </w:rPr>
        <w:t>Indique la classe grammaticale en inscrivant l’abréviation au-dessus de c</w:t>
      </w:r>
      <w:r w:rsidR="000E2F61">
        <w:rPr>
          <w:b/>
        </w:rPr>
        <w:t>haque mot (D</w:t>
      </w:r>
      <w:r w:rsidR="00CF216B">
        <w:rPr>
          <w:b/>
        </w:rPr>
        <w:t>, N, V, Adj, Pro, Adv, Pro rel</w:t>
      </w:r>
      <w:r>
        <w:rPr>
          <w:b/>
        </w:rPr>
        <w:t>, Prép</w:t>
      </w:r>
      <w:r w:rsidR="00CF216B">
        <w:rPr>
          <w:b/>
        </w:rPr>
        <w:t>, I</w:t>
      </w:r>
      <w:r w:rsidR="000E2F61">
        <w:rPr>
          <w:b/>
        </w:rPr>
        <w:t>, Pro perso</w:t>
      </w:r>
      <w:r>
        <w:rPr>
          <w:b/>
        </w:rPr>
        <w:t>).</w:t>
      </w:r>
    </w:p>
    <w:p w:rsidR="0007080F" w:rsidRDefault="0007080F" w:rsidP="0007080F">
      <w:r>
        <w:t xml:space="preserve">Les  inconnus  attendirent  le  mardi  suivant </w:t>
      </w:r>
      <w:r w:rsidR="00C15B8A">
        <w:t xml:space="preserve"> pour  prendre  contact  avec  lui</w:t>
      </w:r>
      <w:r>
        <w:t>.</w:t>
      </w:r>
    </w:p>
    <w:p w:rsidR="0007080F" w:rsidRDefault="0007080F" w:rsidP="0007080F">
      <w:r>
        <w:t xml:space="preserve">Il  </w:t>
      </w:r>
      <w:r w:rsidR="000E2F61">
        <w:t xml:space="preserve"> était </w:t>
      </w:r>
      <w:r>
        <w:t xml:space="preserve">  loin  de  </w:t>
      </w:r>
      <w:r w:rsidR="00DD3E13">
        <w:t>mon frère</w:t>
      </w:r>
      <w:r>
        <w:t>.</w:t>
      </w:r>
    </w:p>
    <w:p w:rsidR="0007080F" w:rsidRDefault="00C15B8A" w:rsidP="0007080F">
      <w:r>
        <w:t>Cette  fille</w:t>
      </w:r>
      <w:r w:rsidR="0007080F">
        <w:t xml:space="preserve">  était  restée  avec  </w:t>
      </w:r>
      <w:r>
        <w:t>des  copines</w:t>
      </w:r>
      <w:r w:rsidR="000E2F61">
        <w:t xml:space="preserve">  devant  la  maison</w:t>
      </w:r>
      <w:r w:rsidR="0007080F">
        <w:t>.</w:t>
      </w:r>
    </w:p>
    <w:p w:rsidR="0046702A" w:rsidRDefault="0007080F" w:rsidP="0046702A">
      <w:r>
        <w:t xml:space="preserve">Ils  descendirent  </w:t>
      </w:r>
      <w:r w:rsidR="00E5715F">
        <w:t>jusqu’à  la  rivière</w:t>
      </w:r>
      <w:r w:rsidR="00E5171D">
        <w:t xml:space="preserve">  qui  débordait</w:t>
      </w:r>
      <w:r w:rsidR="00E5715F">
        <w:t>.</w:t>
      </w:r>
    </w:p>
    <w:p w:rsidR="0007080F" w:rsidRDefault="0007080F" w:rsidP="0046702A"/>
    <w:p w:rsidR="0046702A" w:rsidRDefault="0046702A" w:rsidP="0046702A">
      <w:pPr>
        <w:pStyle w:val="Titre3"/>
      </w:pPr>
      <w:r>
        <w:t>Les valeurs sémantiques</w:t>
      </w:r>
      <w:r w:rsidR="00271DBF">
        <w:t xml:space="preserve"> (temps, lieu, but, manière, cause, conséquence)</w:t>
      </w:r>
    </w:p>
    <w:p w:rsidR="0046702A" w:rsidRPr="0007080F" w:rsidRDefault="0007080F" w:rsidP="0046702A">
      <w:pPr>
        <w:rPr>
          <w:b/>
        </w:rPr>
      </w:pPr>
      <w:r w:rsidRPr="0007080F">
        <w:rPr>
          <w:b/>
        </w:rPr>
        <w:t xml:space="preserve">Souligne </w:t>
      </w:r>
      <w:r>
        <w:rPr>
          <w:b/>
        </w:rPr>
        <w:t xml:space="preserve">tous </w:t>
      </w:r>
      <w:r w:rsidRPr="0007080F">
        <w:rPr>
          <w:b/>
        </w:rPr>
        <w:t xml:space="preserve">les CP en vert et indique </w:t>
      </w:r>
      <w:r w:rsidR="00091B28">
        <w:rPr>
          <w:b/>
        </w:rPr>
        <w:t xml:space="preserve">au-dessus </w:t>
      </w:r>
      <w:r>
        <w:rPr>
          <w:b/>
        </w:rPr>
        <w:t>leur</w:t>
      </w:r>
      <w:r w:rsidRPr="0007080F">
        <w:rPr>
          <w:b/>
        </w:rPr>
        <w:t xml:space="preserve"> valeur sémantique.</w:t>
      </w:r>
    </w:p>
    <w:p w:rsidR="0007080F" w:rsidRDefault="0007080F" w:rsidP="0007080F">
      <w:r>
        <w:t xml:space="preserve">Les inconnus attendirent le mardi suivant pour prendre contact avec </w:t>
      </w:r>
      <w:r w:rsidR="00C15B8A">
        <w:t>lui</w:t>
      </w:r>
      <w:r>
        <w:t>.</w:t>
      </w:r>
    </w:p>
    <w:p w:rsidR="0007080F" w:rsidRDefault="0007080F" w:rsidP="0007080F">
      <w:r>
        <w:t>Il ne put pas jouer dehors car il n’avait pas fini ses devoirs.</w:t>
      </w:r>
    </w:p>
    <w:p w:rsidR="0007080F" w:rsidRDefault="0007080F" w:rsidP="0007080F">
      <w:r>
        <w:t xml:space="preserve">La moitié de la bande </w:t>
      </w:r>
      <w:r w:rsidR="00DA7C7F">
        <w:t>attendait</w:t>
      </w:r>
      <w:r>
        <w:t xml:space="preserve"> devant la maison </w:t>
      </w:r>
      <w:r w:rsidR="00E5715F">
        <w:t>de Bernard</w:t>
      </w:r>
      <w:r>
        <w:t>.</w:t>
      </w:r>
    </w:p>
    <w:p w:rsidR="00172AB8" w:rsidRDefault="00172AB8" w:rsidP="0007080F">
      <w:r w:rsidRPr="00172AB8">
        <w:t>Le facteur distribue des lettres aux habitants du quartier.</w:t>
      </w:r>
    </w:p>
    <w:p w:rsidR="003C084C" w:rsidRDefault="003C084C" w:rsidP="0007080F">
      <w:r>
        <w:t>Parce qu’il aimait cette fille, il lui offrit des fleurs.</w:t>
      </w:r>
    </w:p>
    <w:p w:rsidR="0007080F" w:rsidRDefault="00E5715F" w:rsidP="0046702A">
      <w:r>
        <w:t>Il a chanté jusqu’à se briser la voix.</w:t>
      </w:r>
    </w:p>
    <w:p w:rsidR="00E5715F" w:rsidRDefault="00E5715F" w:rsidP="0046702A"/>
    <w:p w:rsidR="006F0A3A" w:rsidRDefault="006F0A3A" w:rsidP="0046702A"/>
    <w:p w:rsidR="0046702A" w:rsidRDefault="0046702A" w:rsidP="0046702A">
      <w:pPr>
        <w:pStyle w:val="Titre3"/>
      </w:pPr>
      <w:r w:rsidRPr="005325BF">
        <w:rPr>
          <w:u w:val="single"/>
        </w:rPr>
        <w:lastRenderedPageBreak/>
        <w:t>Types</w:t>
      </w:r>
      <w:r w:rsidR="00271DBF">
        <w:t xml:space="preserve"> (déclaratif, </w:t>
      </w:r>
      <w:r w:rsidR="009C2051">
        <w:t>interrogatif, impératif, exclamatif)</w:t>
      </w:r>
      <w:r>
        <w:t xml:space="preserve"> et </w:t>
      </w:r>
      <w:r w:rsidR="005325BF">
        <w:br/>
      </w:r>
      <w:r w:rsidRPr="005325BF">
        <w:rPr>
          <w:u w:val="single"/>
        </w:rPr>
        <w:t>forme</w:t>
      </w:r>
      <w:r w:rsidR="007C51D0">
        <w:t xml:space="preserve"> (positive/négative</w:t>
      </w:r>
      <w:r w:rsidR="009C2051">
        <w:t>)</w:t>
      </w:r>
      <w:r>
        <w:t xml:space="preserve"> de phrase</w:t>
      </w:r>
    </w:p>
    <w:p w:rsidR="003C084C" w:rsidRDefault="00DD3E13" w:rsidP="006F0A3A">
      <w:pPr>
        <w:spacing w:line="240" w:lineRule="auto"/>
        <w:rPr>
          <w:b/>
        </w:rPr>
      </w:pPr>
      <w:r>
        <w:rPr>
          <w:b/>
        </w:rPr>
        <w:t>Définis</w:t>
      </w:r>
      <w:r w:rsidR="003C084C">
        <w:rPr>
          <w:b/>
        </w:rPr>
        <w:t xml:space="preserve"> le type et les formes de chaque phrase (3 informations </w:t>
      </w:r>
      <w:r w:rsidR="003C084C" w:rsidRPr="00DD3E13">
        <w:rPr>
          <w:b/>
          <w:u w:val="single"/>
        </w:rPr>
        <w:t>obligatoires</w:t>
      </w:r>
      <w:r w:rsidR="003C084C">
        <w:rPr>
          <w:b/>
        </w:rPr>
        <w:t xml:space="preserve"> par phrase !).</w:t>
      </w:r>
    </w:p>
    <w:p w:rsidR="003C084C" w:rsidRDefault="003C084C" w:rsidP="006F0A3A">
      <w:pPr>
        <w:tabs>
          <w:tab w:val="left" w:pos="3402"/>
        </w:tabs>
        <w:spacing w:line="240" w:lineRule="auto"/>
      </w:pPr>
      <w:r>
        <w:t xml:space="preserve">Tu ouvres la fenêtre. </w:t>
      </w:r>
      <w:r>
        <w:tab/>
        <w:t>……………………………………………………………………………………………………………</w:t>
      </w:r>
    </w:p>
    <w:p w:rsidR="003C084C" w:rsidRDefault="003C084C" w:rsidP="006F0A3A">
      <w:pPr>
        <w:tabs>
          <w:tab w:val="left" w:pos="3402"/>
        </w:tabs>
        <w:spacing w:line="240" w:lineRule="auto"/>
      </w:pPr>
      <w:r>
        <w:t>Lui, il ne se donne pas de peine.</w:t>
      </w:r>
      <w:r>
        <w:tab/>
        <w:t>……………………………………………………………………………………………………………</w:t>
      </w:r>
    </w:p>
    <w:p w:rsidR="00DD3E13" w:rsidRDefault="00C80DC3" w:rsidP="006F0A3A">
      <w:pPr>
        <w:tabs>
          <w:tab w:val="left" w:pos="3402"/>
        </w:tabs>
        <w:spacing w:line="240" w:lineRule="auto"/>
      </w:pPr>
      <w:r>
        <w:t>C’est toi qui as fait ça</w:t>
      </w:r>
      <w:r w:rsidR="003C084C">
        <w:t> ?</w:t>
      </w:r>
      <w:r>
        <w:tab/>
        <w:t>…………………………………………………………………………………………………………</w:t>
      </w:r>
      <w:r w:rsidR="00DD3E13">
        <w:t>.</w:t>
      </w:r>
    </w:p>
    <w:p w:rsidR="003C084C" w:rsidRDefault="00DD3E13" w:rsidP="006F0A3A">
      <w:pPr>
        <w:tabs>
          <w:tab w:val="left" w:pos="3402"/>
        </w:tabs>
        <w:spacing w:line="240" w:lineRule="auto"/>
      </w:pPr>
      <w:r>
        <w:t>Quel magnifique endroit !</w:t>
      </w:r>
      <w:r>
        <w:tab/>
        <w:t>……………………………………………………………………………………………………………</w:t>
      </w:r>
    </w:p>
    <w:p w:rsidR="00DD3E13" w:rsidRPr="003C084C" w:rsidRDefault="00DD3E13" w:rsidP="006F0A3A">
      <w:pPr>
        <w:tabs>
          <w:tab w:val="left" w:pos="2835"/>
        </w:tabs>
        <w:spacing w:line="240" w:lineRule="auto"/>
      </w:pPr>
    </w:p>
    <w:p w:rsidR="003C084C" w:rsidRPr="003C084C" w:rsidRDefault="00DD3E13" w:rsidP="006F0A3A">
      <w:pPr>
        <w:spacing w:line="240" w:lineRule="auto"/>
        <w:rPr>
          <w:b/>
        </w:rPr>
      </w:pPr>
      <w:r>
        <w:rPr>
          <w:b/>
        </w:rPr>
        <w:t xml:space="preserve">Transforme </w:t>
      </w:r>
      <w:r w:rsidR="003C084C">
        <w:rPr>
          <w:b/>
        </w:rPr>
        <w:t>chaque phrase selon le type et les formes demandés.</w:t>
      </w:r>
    </w:p>
    <w:p w:rsidR="00DA7C7F" w:rsidRPr="00DA7C7F" w:rsidRDefault="00DA7C7F" w:rsidP="00DA7C7F">
      <w:pPr>
        <w:tabs>
          <w:tab w:val="left" w:pos="5103"/>
        </w:tabs>
        <w:spacing w:line="240" w:lineRule="auto"/>
      </w:pPr>
      <w:r w:rsidRPr="00DA7C7F">
        <w:t xml:space="preserve">Tu ouvres la fenêtre. </w:t>
      </w:r>
      <w:r w:rsidRPr="00DA7C7F">
        <w:sym w:font="Wingdings" w:char="F0E0"/>
      </w:r>
      <w:r w:rsidRPr="00DA7C7F">
        <w:t xml:space="preserve"> impératif négatif : </w:t>
      </w:r>
      <w:r w:rsidRPr="00DA7C7F">
        <w:tab/>
        <w:t>…………………………………………………………………………..</w:t>
      </w:r>
    </w:p>
    <w:p w:rsidR="00DA7C7F" w:rsidRPr="00DA7C7F" w:rsidRDefault="00DA7C7F" w:rsidP="00DA7C7F">
      <w:pPr>
        <w:tabs>
          <w:tab w:val="left" w:pos="5103"/>
        </w:tabs>
        <w:spacing w:line="240" w:lineRule="auto"/>
      </w:pPr>
      <w:r w:rsidRPr="00DA7C7F">
        <w:t xml:space="preserve">Il ne se donne pas de peine. </w:t>
      </w:r>
      <w:r w:rsidRPr="00DA7C7F">
        <w:sym w:font="Wingdings" w:char="F0E0"/>
      </w:r>
      <w:r w:rsidRPr="00DA7C7F">
        <w:t xml:space="preserve"> interrogatif négatif : </w:t>
      </w:r>
      <w:r w:rsidRPr="00DA7C7F">
        <w:tab/>
        <w:t>………………………………………………………………………….</w:t>
      </w:r>
    </w:p>
    <w:p w:rsidR="00DA7C7F" w:rsidRPr="00DA7C7F" w:rsidRDefault="00DA7C7F" w:rsidP="00DA7C7F">
      <w:pPr>
        <w:tabs>
          <w:tab w:val="left" w:pos="5103"/>
        </w:tabs>
        <w:spacing w:line="240" w:lineRule="auto"/>
      </w:pPr>
      <w:r w:rsidRPr="00DA7C7F">
        <w:t xml:space="preserve">Est-ce toi qui as fait ça ? </w:t>
      </w:r>
      <w:r w:rsidRPr="00DA7C7F">
        <w:sym w:font="Wingdings" w:char="F0E0"/>
      </w:r>
      <w:r w:rsidRPr="00DA7C7F">
        <w:t xml:space="preserve"> déclaratif négatif :</w:t>
      </w:r>
      <w:r w:rsidRPr="00DA7C7F">
        <w:tab/>
        <w:t>………………………………………………………………………….</w:t>
      </w:r>
    </w:p>
    <w:p w:rsidR="00DA7C7F" w:rsidRPr="00DA7C7F" w:rsidRDefault="00DA7C7F" w:rsidP="00DA7C7F">
      <w:pPr>
        <w:tabs>
          <w:tab w:val="left" w:pos="5103"/>
        </w:tabs>
        <w:spacing w:line="240" w:lineRule="auto"/>
      </w:pPr>
      <w:r w:rsidRPr="00DA7C7F">
        <w:t xml:space="preserve">Une signature manque encore. </w:t>
      </w:r>
      <w:r w:rsidRPr="00DA7C7F">
        <w:sym w:font="Wingdings" w:char="F0E0"/>
      </w:r>
      <w:r w:rsidRPr="00DA7C7F">
        <w:t xml:space="preserve"> déclaratif négatif : </w:t>
      </w:r>
      <w:r w:rsidRPr="00DA7C7F">
        <w:tab/>
        <w:t>………………………………………………………………………….</w:t>
      </w:r>
    </w:p>
    <w:p w:rsidR="004F23D9" w:rsidRDefault="004F23D9" w:rsidP="003C084C">
      <w:pPr>
        <w:tabs>
          <w:tab w:val="left" w:pos="5103"/>
        </w:tabs>
      </w:pPr>
    </w:p>
    <w:p w:rsidR="0046702A" w:rsidRDefault="0046702A" w:rsidP="0046702A">
      <w:pPr>
        <w:pStyle w:val="Titre3"/>
      </w:pPr>
      <w:r>
        <w:t>Les fonctions</w:t>
      </w:r>
      <w:r w:rsidR="009C2051">
        <w:t xml:space="preserve"> (Sujet, GV, CP, CV, Attribut, CN</w:t>
      </w:r>
      <w:r w:rsidR="00172AB8">
        <w:t>, Modificateur</w:t>
      </w:r>
      <w:r w:rsidR="009C2051">
        <w:t>)</w:t>
      </w:r>
    </w:p>
    <w:p w:rsidR="00DD3E13" w:rsidRPr="008223BB" w:rsidRDefault="00DD3E13" w:rsidP="00DD3E13">
      <w:pPr>
        <w:rPr>
          <w:b/>
        </w:rPr>
      </w:pPr>
      <w:r>
        <w:rPr>
          <w:b/>
        </w:rPr>
        <w:t xml:space="preserve">Souligne les différents groupes de la phrase (sujet en jaune, verbe en rouge, CV </w:t>
      </w:r>
      <w:r w:rsidR="007C51D0">
        <w:rPr>
          <w:b/>
        </w:rPr>
        <w:t xml:space="preserve">et attr </w:t>
      </w:r>
      <w:r>
        <w:rPr>
          <w:b/>
        </w:rPr>
        <w:t>en bleu, GV en gris, CP en vert).</w:t>
      </w:r>
    </w:p>
    <w:p w:rsidR="00DD3E13" w:rsidRDefault="00DD3E13" w:rsidP="00DD3E13">
      <w:r>
        <w:t>Les inconnus attendirent le mardi suivant pour prendre contact avec la bande.</w:t>
      </w:r>
    </w:p>
    <w:p w:rsidR="00DD3E13" w:rsidRDefault="00DD3E13" w:rsidP="00DD3E13">
      <w:r>
        <w:t xml:space="preserve">Il mangeait </w:t>
      </w:r>
      <w:r w:rsidR="00E76E41">
        <w:t>à midi</w:t>
      </w:r>
      <w:r>
        <w:t>.</w:t>
      </w:r>
    </w:p>
    <w:p w:rsidR="00DD3E13" w:rsidRDefault="00DD3E13" w:rsidP="00DD3E13">
      <w:r>
        <w:t xml:space="preserve">La moitié de la bande </w:t>
      </w:r>
      <w:r w:rsidR="00B76232">
        <w:t>attendait</w:t>
      </w:r>
      <w:r>
        <w:t xml:space="preserve"> devant la maison </w:t>
      </w:r>
      <w:r w:rsidR="00E76E41">
        <w:t>de Bernard</w:t>
      </w:r>
      <w:r>
        <w:t>.</w:t>
      </w:r>
    </w:p>
    <w:p w:rsidR="00172AB8" w:rsidRDefault="00172AB8" w:rsidP="00DD3E13">
      <w:r w:rsidRPr="00172AB8">
        <w:t>Le facteur distribue des lettres aux habitants du quartier.</w:t>
      </w:r>
    </w:p>
    <w:p w:rsidR="00E76E41" w:rsidRDefault="00E76E41" w:rsidP="00DD3E13">
      <w:r w:rsidRPr="00E76E41">
        <w:t>Du stade s’élevaient des chants de victoire.</w:t>
      </w:r>
    </w:p>
    <w:p w:rsidR="00DD3E13" w:rsidRDefault="00DD3E13" w:rsidP="00DD3E13"/>
    <w:p w:rsidR="00DD3E13" w:rsidRPr="00DD3E13" w:rsidRDefault="00DD3E13" w:rsidP="00DD3E13">
      <w:pPr>
        <w:rPr>
          <w:b/>
        </w:rPr>
      </w:pPr>
      <w:r>
        <w:rPr>
          <w:b/>
        </w:rPr>
        <w:t>Donne l</w:t>
      </w:r>
      <w:r w:rsidR="007C51D0">
        <w:rPr>
          <w:b/>
        </w:rPr>
        <w:t>a fonction</w:t>
      </w:r>
      <w:r>
        <w:rPr>
          <w:b/>
        </w:rPr>
        <w:t xml:space="preserve"> des groupes soulignés.</w:t>
      </w:r>
      <w:r w:rsidR="00172AB8">
        <w:rPr>
          <w:b/>
        </w:rPr>
        <w:t xml:space="preserve"> </w:t>
      </w:r>
      <w:r w:rsidR="00172AB8" w:rsidRPr="00172AB8">
        <w:rPr>
          <w:b/>
        </w:rPr>
        <w:t>Sois précis dans les informations données.</w:t>
      </w:r>
    </w:p>
    <w:p w:rsidR="00272509" w:rsidRDefault="00272509" w:rsidP="00DD3E13">
      <w:pPr>
        <w:tabs>
          <w:tab w:val="left" w:pos="3969"/>
        </w:tabs>
      </w:pPr>
      <w:r w:rsidRPr="00272509">
        <w:t xml:space="preserve">Il aime les mets </w:t>
      </w:r>
      <w:r w:rsidRPr="00272509">
        <w:rPr>
          <w:u w:val="single"/>
        </w:rPr>
        <w:t>salés</w:t>
      </w:r>
      <w:r w:rsidRPr="00272509">
        <w:t>.</w:t>
      </w:r>
      <w:r>
        <w:tab/>
      </w:r>
      <w:r w:rsidRPr="00272509">
        <w:t>…………………………………………………………………………</w:t>
      </w:r>
      <w:r>
        <w:t>……………………..</w:t>
      </w:r>
    </w:p>
    <w:p w:rsidR="0046702A" w:rsidRDefault="00DD3E13" w:rsidP="00DD3E13">
      <w:pPr>
        <w:tabs>
          <w:tab w:val="left" w:pos="3969"/>
        </w:tabs>
      </w:pPr>
      <w:r>
        <w:t xml:space="preserve">Les passagers semblaient </w:t>
      </w:r>
      <w:r w:rsidRPr="00DD3E13">
        <w:rPr>
          <w:u w:val="single"/>
        </w:rPr>
        <w:t>inquiets</w:t>
      </w:r>
      <w:r>
        <w:t>.</w:t>
      </w:r>
      <w:r>
        <w:tab/>
        <w:t>………………………………………………………………………………………………..</w:t>
      </w:r>
    </w:p>
    <w:p w:rsidR="00DD3E13" w:rsidRDefault="00DD3E13" w:rsidP="00DD3E13">
      <w:pPr>
        <w:tabs>
          <w:tab w:val="left" w:pos="3969"/>
        </w:tabs>
      </w:pPr>
      <w:r>
        <w:t xml:space="preserve">J’ai envoyé une lettre </w:t>
      </w:r>
      <w:r w:rsidRPr="00DD3E13">
        <w:rPr>
          <w:u w:val="single"/>
        </w:rPr>
        <w:t xml:space="preserve">à </w:t>
      </w:r>
      <w:r>
        <w:rPr>
          <w:u w:val="single"/>
        </w:rPr>
        <w:t>mon père</w:t>
      </w:r>
      <w:r>
        <w:t>.</w:t>
      </w:r>
      <w:r>
        <w:tab/>
        <w:t>………………………………………………………………………………………………..</w:t>
      </w:r>
    </w:p>
    <w:p w:rsidR="00DD3E13" w:rsidRDefault="00874397" w:rsidP="00DD3E13">
      <w:pPr>
        <w:tabs>
          <w:tab w:val="left" w:pos="3969"/>
        </w:tabs>
      </w:pPr>
      <w:r w:rsidRPr="00584CF3">
        <w:t xml:space="preserve">J’ai mangé </w:t>
      </w:r>
      <w:r w:rsidRPr="00584CF3">
        <w:rPr>
          <w:u w:val="single"/>
        </w:rPr>
        <w:t>lentement</w:t>
      </w:r>
      <w:r w:rsidRPr="00584CF3">
        <w:t xml:space="preserve"> la glace.</w:t>
      </w:r>
      <w:r w:rsidR="00DD3E13">
        <w:tab/>
        <w:t>………………………………………………………………………………………………..</w:t>
      </w:r>
    </w:p>
    <w:p w:rsidR="00DD3E13" w:rsidRDefault="00DD3E13" w:rsidP="00DD3E13">
      <w:pPr>
        <w:tabs>
          <w:tab w:val="left" w:pos="3969"/>
        </w:tabs>
      </w:pPr>
      <w:r>
        <w:t xml:space="preserve">J’ai lu la lettre </w:t>
      </w:r>
      <w:r w:rsidRPr="00DD3E13">
        <w:rPr>
          <w:u w:val="single"/>
        </w:rPr>
        <w:t>chez ma tante</w:t>
      </w:r>
      <w:r>
        <w:t>.</w:t>
      </w:r>
      <w:r>
        <w:tab/>
        <w:t>………………………………………………………………………………………………..</w:t>
      </w:r>
    </w:p>
    <w:p w:rsidR="004F23D9" w:rsidRDefault="004F23D9" w:rsidP="00DD3E13">
      <w:pPr>
        <w:tabs>
          <w:tab w:val="left" w:pos="3969"/>
        </w:tabs>
      </w:pPr>
      <w:r>
        <w:t xml:space="preserve">Elle mange le gâteau </w:t>
      </w:r>
      <w:r w:rsidRPr="004F23D9">
        <w:rPr>
          <w:u w:val="single"/>
        </w:rPr>
        <w:t>que maman a préparé</w:t>
      </w:r>
      <w:r>
        <w:t>.</w:t>
      </w:r>
      <w:r>
        <w:tab/>
        <w:t>………………………………………………………………………………………………..</w:t>
      </w:r>
    </w:p>
    <w:p w:rsidR="0046702A" w:rsidRDefault="0046702A" w:rsidP="0046702A">
      <w:pPr>
        <w:pStyle w:val="Titre3"/>
      </w:pPr>
      <w:r>
        <w:lastRenderedPageBreak/>
        <w:t xml:space="preserve">Les </w:t>
      </w:r>
      <w:r w:rsidR="00172AB8">
        <w:t xml:space="preserve">CLASSES GRAMMATICALES DES </w:t>
      </w:r>
      <w:r>
        <w:t>groupes</w:t>
      </w:r>
      <w:r w:rsidR="009C2051">
        <w:t xml:space="preserve"> (GN av</w:t>
      </w:r>
      <w:r w:rsidR="00172AB8">
        <w:t>ec/sans prép, Gadj, Gadv, Ph reL</w:t>
      </w:r>
      <w:r w:rsidR="009C2051">
        <w:t>)</w:t>
      </w:r>
    </w:p>
    <w:p w:rsidR="004F23D9" w:rsidRPr="00DD3E13" w:rsidRDefault="004F23D9" w:rsidP="004F23D9">
      <w:pPr>
        <w:rPr>
          <w:b/>
        </w:rPr>
      </w:pPr>
      <w:r>
        <w:rPr>
          <w:b/>
        </w:rPr>
        <w:t xml:space="preserve">Donne la </w:t>
      </w:r>
      <w:r w:rsidR="00E65B28">
        <w:rPr>
          <w:b/>
        </w:rPr>
        <w:t>classe grammaticale</w:t>
      </w:r>
      <w:r>
        <w:rPr>
          <w:b/>
        </w:rPr>
        <w:t xml:space="preserve"> des groupes soulignés.</w:t>
      </w:r>
    </w:p>
    <w:p w:rsidR="004F23D9" w:rsidRDefault="004F23D9" w:rsidP="004F23D9">
      <w:pPr>
        <w:tabs>
          <w:tab w:val="left" w:pos="3969"/>
        </w:tabs>
      </w:pPr>
      <w:r>
        <w:t xml:space="preserve">Les passagers semblaient </w:t>
      </w:r>
      <w:r w:rsidRPr="004F23D9">
        <w:rPr>
          <w:u w:val="single"/>
        </w:rPr>
        <w:t xml:space="preserve">très </w:t>
      </w:r>
      <w:r w:rsidRPr="00DD3E13">
        <w:rPr>
          <w:u w:val="single"/>
        </w:rPr>
        <w:t>inquiets</w:t>
      </w:r>
      <w:r>
        <w:t>.</w:t>
      </w:r>
      <w:r>
        <w:tab/>
        <w:t>………………………………………………………………………………………………..</w:t>
      </w:r>
    </w:p>
    <w:p w:rsidR="004F23D9" w:rsidRDefault="004F23D9" w:rsidP="004F23D9">
      <w:pPr>
        <w:tabs>
          <w:tab w:val="left" w:pos="3969"/>
        </w:tabs>
      </w:pPr>
      <w:r>
        <w:t xml:space="preserve">J’ai envoyé une lettre </w:t>
      </w:r>
      <w:r w:rsidRPr="00DD3E13">
        <w:rPr>
          <w:u w:val="single"/>
        </w:rPr>
        <w:t xml:space="preserve">à </w:t>
      </w:r>
      <w:r>
        <w:rPr>
          <w:u w:val="single"/>
        </w:rPr>
        <w:t>mon père</w:t>
      </w:r>
      <w:r>
        <w:t>.</w:t>
      </w:r>
      <w:r>
        <w:tab/>
        <w:t>………………………………………………………………………………………………..</w:t>
      </w:r>
    </w:p>
    <w:p w:rsidR="004F23D9" w:rsidRDefault="004F23D9" w:rsidP="004F23D9">
      <w:pPr>
        <w:tabs>
          <w:tab w:val="left" w:pos="3969"/>
        </w:tabs>
      </w:pPr>
      <w:r>
        <w:t xml:space="preserve">J’ai reçu la lettre </w:t>
      </w:r>
      <w:r w:rsidRPr="00DD3E13">
        <w:rPr>
          <w:u w:val="single"/>
        </w:rPr>
        <w:t>de maman</w:t>
      </w:r>
      <w:r>
        <w:t>.</w:t>
      </w:r>
      <w:r>
        <w:tab/>
        <w:t>………………………………………………………………………………………………..</w:t>
      </w:r>
    </w:p>
    <w:p w:rsidR="004F23D9" w:rsidRDefault="004F23D9" w:rsidP="004F23D9">
      <w:pPr>
        <w:tabs>
          <w:tab w:val="left" w:pos="3969"/>
        </w:tabs>
      </w:pPr>
      <w:r>
        <w:t xml:space="preserve">J’ai lu </w:t>
      </w:r>
      <w:r w:rsidRPr="004F23D9">
        <w:rPr>
          <w:u w:val="single"/>
        </w:rPr>
        <w:t>la lettre</w:t>
      </w:r>
      <w:r>
        <w:t xml:space="preserve"> </w:t>
      </w:r>
      <w:r w:rsidRPr="004F23D9">
        <w:t>chez ma tante</w:t>
      </w:r>
      <w:r>
        <w:t>.</w:t>
      </w:r>
      <w:r>
        <w:tab/>
        <w:t>………………………………………………………………………………………………..</w:t>
      </w:r>
    </w:p>
    <w:p w:rsidR="004F23D9" w:rsidRDefault="004F23D9" w:rsidP="004F23D9">
      <w:pPr>
        <w:tabs>
          <w:tab w:val="left" w:pos="3969"/>
        </w:tabs>
      </w:pPr>
      <w:r>
        <w:t xml:space="preserve">Elle mange le gâteau </w:t>
      </w:r>
      <w:r w:rsidRPr="004F23D9">
        <w:rPr>
          <w:u w:val="single"/>
        </w:rPr>
        <w:t>que maman a préparé</w:t>
      </w:r>
      <w:r>
        <w:t>.</w:t>
      </w:r>
      <w:r>
        <w:tab/>
        <w:t>………………………………………………………………………………………………..</w:t>
      </w:r>
    </w:p>
    <w:p w:rsidR="004F23D9" w:rsidRDefault="004F23D9" w:rsidP="004F23D9">
      <w:pPr>
        <w:tabs>
          <w:tab w:val="left" w:pos="3969"/>
        </w:tabs>
      </w:pPr>
      <w:r>
        <w:t xml:space="preserve">Victor enfile son manteau </w:t>
      </w:r>
      <w:r w:rsidR="00E65B28">
        <w:rPr>
          <w:u w:val="single"/>
        </w:rPr>
        <w:t>très</w:t>
      </w:r>
      <w:r w:rsidRPr="004F23D9">
        <w:rPr>
          <w:u w:val="single"/>
        </w:rPr>
        <w:t xml:space="preserve"> rapidement</w:t>
      </w:r>
      <w:r>
        <w:t>.</w:t>
      </w:r>
      <w:r>
        <w:tab/>
        <w:t>………………………………………………………………………………………………..</w:t>
      </w:r>
    </w:p>
    <w:p w:rsidR="0046702A" w:rsidRDefault="0046702A" w:rsidP="0046702A"/>
    <w:p w:rsidR="000825DA" w:rsidRDefault="000825DA" w:rsidP="000825DA">
      <w:pPr>
        <w:pStyle w:val="Titre3"/>
      </w:pPr>
      <w:r>
        <w:t>Ponctuation</w:t>
      </w:r>
    </w:p>
    <w:p w:rsidR="000825DA" w:rsidRPr="000825DA" w:rsidRDefault="000825DA" w:rsidP="000825DA">
      <w:pPr>
        <w:rPr>
          <w:b/>
        </w:rPr>
      </w:pPr>
      <w:r>
        <w:rPr>
          <w:b/>
        </w:rPr>
        <w:t>Rétablis les virgules oubliées.</w:t>
      </w:r>
    </w:p>
    <w:p w:rsidR="000825DA" w:rsidRPr="000825DA" w:rsidRDefault="000825DA" w:rsidP="000825DA">
      <w:r w:rsidRPr="000825DA">
        <w:t xml:space="preserve">A gauche là-bas </w:t>
      </w:r>
      <w:r w:rsidR="006F1FAD">
        <w:t xml:space="preserve">se trouve </w:t>
      </w:r>
      <w:r w:rsidRPr="000825DA">
        <w:t>Rouen la vaste ville aux toits bleus sous le peuple pointu des clochers gothiques. Ils sont innombrables frêles ou larges dominés par la flèche de la cathédrale.</w:t>
      </w:r>
    </w:p>
    <w:p w:rsidR="000825DA" w:rsidRDefault="000825DA" w:rsidP="000825DA">
      <w:r w:rsidRPr="000825DA">
        <w:t>Nathalie la meilleure nageuse de la classe a réussi un saut périlleux.</w:t>
      </w:r>
    </w:p>
    <w:p w:rsidR="000825DA" w:rsidRDefault="000825DA" w:rsidP="000825DA"/>
    <w:p w:rsidR="000825DA" w:rsidRDefault="000825DA" w:rsidP="000825DA">
      <w:r>
        <w:rPr>
          <w:b/>
        </w:rPr>
        <w:t>Rétablis la ponctuation oubliée.</w:t>
      </w:r>
    </w:p>
    <w:p w:rsidR="000825DA" w:rsidRDefault="000825DA" w:rsidP="000825DA">
      <w:r>
        <w:t>Quel âge as-tu</w:t>
      </w:r>
    </w:p>
    <w:p w:rsidR="000825DA" w:rsidRPr="000825DA" w:rsidRDefault="000825DA" w:rsidP="000825DA">
      <w:r>
        <w:t xml:space="preserve">Cela ne te regarde pas </w:t>
      </w:r>
    </w:p>
    <w:p w:rsidR="00495EBE" w:rsidRDefault="00495EBE" w:rsidP="000825DA">
      <w:r>
        <w:t xml:space="preserve">Il a demandé   </w:t>
      </w:r>
      <w:r w:rsidRPr="00495EBE">
        <w:t>Pourquoi veux-tu absolument r</w:t>
      </w:r>
      <w:r>
        <w:t xml:space="preserve">anger ta chambre aujourd’hui </w:t>
      </w:r>
    </w:p>
    <w:p w:rsidR="008C7518" w:rsidRPr="000825DA" w:rsidRDefault="000825DA" w:rsidP="000825DA">
      <w:r>
        <w:t>Ah bon   Je ne voulais pas t’offenser   excuse-moi</w:t>
      </w:r>
    </w:p>
    <w:p w:rsidR="006A2BD6" w:rsidRDefault="006A2BD6">
      <w:pPr>
        <w:rPr>
          <w:caps/>
          <w:spacing w:val="15"/>
          <w:sz w:val="22"/>
          <w:szCs w:val="22"/>
        </w:rPr>
      </w:pPr>
    </w:p>
    <w:p w:rsidR="006A2BD6" w:rsidRDefault="006A2BD6" w:rsidP="0046702A">
      <w:pPr>
        <w:pStyle w:val="Titre2"/>
        <w:sectPr w:rsidR="006A2BD6" w:rsidSect="00736CAE">
          <w:headerReference w:type="default" r:id="rId9"/>
          <w:footerReference w:type="default" r:id="rId10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p w:rsidR="0046702A" w:rsidRDefault="0046702A" w:rsidP="0046702A">
      <w:pPr>
        <w:pStyle w:val="Titre2"/>
      </w:pPr>
      <w:r>
        <w:lastRenderedPageBreak/>
        <w:t>Orthographe</w:t>
      </w:r>
    </w:p>
    <w:p w:rsidR="0046702A" w:rsidRDefault="0046702A" w:rsidP="0046702A">
      <w:pPr>
        <w:pStyle w:val="Titre3"/>
      </w:pPr>
      <w:r>
        <w:t>Masculin et féminin des noms</w:t>
      </w:r>
    </w:p>
    <w:p w:rsidR="0046702A" w:rsidRDefault="004F23D9" w:rsidP="0046702A">
      <w:r>
        <w:rPr>
          <w:b/>
        </w:rPr>
        <w:t>Ecris le nom correspondant (masculin au féminin et vice-versa).</w:t>
      </w:r>
    </w:p>
    <w:p w:rsidR="0065217E" w:rsidRDefault="0065217E" w:rsidP="004F23D9">
      <w:pPr>
        <w:tabs>
          <w:tab w:val="left" w:pos="1985"/>
        </w:tabs>
        <w:sectPr w:rsidR="0065217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23D9" w:rsidRPr="00B53BA0" w:rsidRDefault="004F23D9" w:rsidP="00544605">
      <w:pPr>
        <w:tabs>
          <w:tab w:val="left" w:pos="1843"/>
        </w:tabs>
      </w:pPr>
      <w:r w:rsidRPr="00B53BA0">
        <w:t>le chien </w:t>
      </w:r>
      <w:r w:rsidRPr="00B53BA0">
        <w:tab/>
        <w:t>: ………………………………….</w:t>
      </w:r>
    </w:p>
    <w:p w:rsidR="0065217E" w:rsidRDefault="0065217E" w:rsidP="00544605">
      <w:pPr>
        <w:tabs>
          <w:tab w:val="left" w:pos="1843"/>
        </w:tabs>
      </w:pPr>
      <w:r w:rsidRPr="00B53BA0">
        <w:t xml:space="preserve">le paysan </w:t>
      </w:r>
      <w:r w:rsidRPr="00B53BA0">
        <w:tab/>
        <w:t>: ………………………………….</w:t>
      </w:r>
    </w:p>
    <w:p w:rsidR="00B53BA0" w:rsidRDefault="00B53BA0" w:rsidP="00544605">
      <w:pPr>
        <w:tabs>
          <w:tab w:val="left" w:pos="1843"/>
        </w:tabs>
      </w:pPr>
      <w:r>
        <w:t>le boucher</w:t>
      </w:r>
      <w:r>
        <w:tab/>
      </w:r>
      <w:r w:rsidRPr="00B53BA0">
        <w:t>: ………………………………….</w:t>
      </w:r>
    </w:p>
    <w:p w:rsidR="00B53BA0" w:rsidRDefault="00B53BA0" w:rsidP="00544605">
      <w:pPr>
        <w:tabs>
          <w:tab w:val="left" w:pos="1843"/>
        </w:tabs>
      </w:pPr>
      <w:r>
        <w:t>l’époux</w:t>
      </w:r>
      <w:r>
        <w:tab/>
      </w:r>
      <w:r w:rsidRPr="00B53BA0">
        <w:t>: ………………………………….</w:t>
      </w:r>
    </w:p>
    <w:p w:rsidR="00544605" w:rsidRDefault="00544605" w:rsidP="00544605">
      <w:pPr>
        <w:tabs>
          <w:tab w:val="left" w:pos="1843"/>
        </w:tabs>
      </w:pPr>
      <w:r>
        <w:t>une Valaisanne</w:t>
      </w:r>
      <w:r>
        <w:tab/>
      </w:r>
      <w:r w:rsidRPr="00544605">
        <w:t>: ………………………………….</w:t>
      </w:r>
    </w:p>
    <w:p w:rsidR="00544605" w:rsidRDefault="00544605" w:rsidP="00544605">
      <w:pPr>
        <w:tabs>
          <w:tab w:val="left" w:pos="1843"/>
        </w:tabs>
      </w:pPr>
      <w:r>
        <w:t>un buveur</w:t>
      </w:r>
      <w:r>
        <w:tab/>
      </w:r>
      <w:r w:rsidRPr="00544605">
        <w:t>: ………………………………….</w:t>
      </w:r>
    </w:p>
    <w:p w:rsidR="00544605" w:rsidRDefault="00544605" w:rsidP="00544605">
      <w:pPr>
        <w:tabs>
          <w:tab w:val="left" w:pos="1843"/>
        </w:tabs>
      </w:pPr>
      <w:r>
        <w:t>un cadet</w:t>
      </w:r>
      <w:r>
        <w:tab/>
      </w:r>
      <w:r w:rsidRPr="00544605">
        <w:t>: ………………………………….</w:t>
      </w:r>
      <w:r>
        <w:t xml:space="preserve"> </w:t>
      </w:r>
    </w:p>
    <w:p w:rsidR="00544605" w:rsidRDefault="00544605" w:rsidP="00544605">
      <w:pPr>
        <w:tabs>
          <w:tab w:val="left" w:pos="1843"/>
        </w:tabs>
      </w:pPr>
      <w:r>
        <w:t>un décorateur</w:t>
      </w:r>
      <w:r>
        <w:tab/>
      </w:r>
      <w:r w:rsidRPr="00544605">
        <w:t>: ………………………………….</w:t>
      </w:r>
    </w:p>
    <w:p w:rsidR="00544605" w:rsidRDefault="00544605" w:rsidP="00544605">
      <w:pPr>
        <w:tabs>
          <w:tab w:val="left" w:pos="1843"/>
        </w:tabs>
      </w:pPr>
      <w:r>
        <w:t>un fou</w:t>
      </w:r>
      <w:r>
        <w:tab/>
      </w:r>
      <w:r w:rsidRPr="00544605">
        <w:t>: ………………………………….</w:t>
      </w:r>
    </w:p>
    <w:p w:rsidR="008E3025" w:rsidRDefault="008E3025" w:rsidP="00544605">
      <w:pPr>
        <w:tabs>
          <w:tab w:val="left" w:pos="1843"/>
        </w:tabs>
      </w:pPr>
      <w:r>
        <w:t>un auditeur</w:t>
      </w:r>
      <w:r>
        <w:tab/>
      </w:r>
      <w:r w:rsidRPr="008E3025">
        <w:t>: ………………………………….</w:t>
      </w:r>
    </w:p>
    <w:p w:rsidR="008E3025" w:rsidRDefault="008E3025" w:rsidP="00544605">
      <w:pPr>
        <w:tabs>
          <w:tab w:val="left" w:pos="1843"/>
        </w:tabs>
      </w:pPr>
      <w:r>
        <w:t>un candidat</w:t>
      </w:r>
      <w:r>
        <w:tab/>
      </w:r>
      <w:r w:rsidRPr="008E3025">
        <w:t>: ………………………………….</w:t>
      </w:r>
    </w:p>
    <w:p w:rsidR="008E3025" w:rsidRDefault="008E3025" w:rsidP="00544605">
      <w:pPr>
        <w:tabs>
          <w:tab w:val="left" w:pos="1843"/>
        </w:tabs>
      </w:pPr>
      <w:r>
        <w:t>un veuf</w:t>
      </w:r>
      <w:r>
        <w:tab/>
      </w:r>
      <w:r w:rsidRPr="008E3025">
        <w:t>: ………………………………….</w:t>
      </w:r>
    </w:p>
    <w:p w:rsidR="008E3025" w:rsidRDefault="008E3025" w:rsidP="00544605">
      <w:pPr>
        <w:tabs>
          <w:tab w:val="left" w:pos="1843"/>
        </w:tabs>
      </w:pPr>
      <w:r>
        <w:t xml:space="preserve">un </w:t>
      </w:r>
      <w:r w:rsidR="006A2BD6">
        <w:t>vieux</w:t>
      </w:r>
      <w:r>
        <w:tab/>
      </w:r>
      <w:r w:rsidRPr="008E3025">
        <w:t>: ………………………………….</w:t>
      </w:r>
    </w:p>
    <w:p w:rsidR="008E3025" w:rsidRDefault="008E3025" w:rsidP="00544605">
      <w:pPr>
        <w:tabs>
          <w:tab w:val="left" w:pos="1843"/>
        </w:tabs>
      </w:pPr>
      <w:r>
        <w:t xml:space="preserve">un </w:t>
      </w:r>
      <w:r w:rsidR="006F1FAD">
        <w:t>homme</w:t>
      </w:r>
      <w:r>
        <w:tab/>
      </w:r>
      <w:r w:rsidRPr="008E3025">
        <w:t>: ………………………………….</w:t>
      </w:r>
    </w:p>
    <w:p w:rsidR="008E3025" w:rsidRDefault="008E3025" w:rsidP="00544605">
      <w:pPr>
        <w:tabs>
          <w:tab w:val="left" w:pos="1843"/>
        </w:tabs>
      </w:pPr>
      <w:r>
        <w:t>un dieu</w:t>
      </w:r>
      <w:r>
        <w:tab/>
      </w:r>
      <w:r w:rsidRPr="008E3025">
        <w:t>: ………………………………….</w:t>
      </w:r>
    </w:p>
    <w:p w:rsidR="00544605" w:rsidRDefault="008E3025" w:rsidP="00544605">
      <w:pPr>
        <w:tabs>
          <w:tab w:val="left" w:pos="1843"/>
        </w:tabs>
        <w:sectPr w:rsidR="00544605" w:rsidSect="005446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un empereur</w:t>
      </w:r>
      <w:r>
        <w:tab/>
      </w:r>
      <w:r w:rsidRPr="008E3025">
        <w:t>: ………………………………….</w:t>
      </w:r>
      <w:r w:rsidR="00544605">
        <w:t xml:space="preserve">       </w:t>
      </w:r>
    </w:p>
    <w:p w:rsidR="004F23D9" w:rsidRDefault="00544605" w:rsidP="00544605">
      <w:pPr>
        <w:tabs>
          <w:tab w:val="left" w:pos="1843"/>
        </w:tabs>
      </w:pPr>
      <w:r>
        <w:tab/>
      </w:r>
      <w:r>
        <w:tab/>
        <w:t xml:space="preserve"> </w:t>
      </w:r>
    </w:p>
    <w:p w:rsidR="0046702A" w:rsidRDefault="0046702A" w:rsidP="0046702A">
      <w:pPr>
        <w:pStyle w:val="Titre3"/>
      </w:pPr>
      <w:r>
        <w:t>Majuscule ou minuscule</w:t>
      </w:r>
      <w:r w:rsidR="00714F42">
        <w:t> ?</w:t>
      </w:r>
    </w:p>
    <w:p w:rsidR="0046702A" w:rsidRDefault="005325BF" w:rsidP="0046702A">
      <w:pPr>
        <w:rPr>
          <w:b/>
        </w:rPr>
      </w:pPr>
      <w:r>
        <w:rPr>
          <w:b/>
        </w:rPr>
        <w:t>Les phrases ci-dessous contiennent des erreurs au niveau des majuscules/minuscules</w:t>
      </w:r>
      <w:r w:rsidR="00A30A6A">
        <w:rPr>
          <w:b/>
        </w:rPr>
        <w:t>.</w:t>
      </w:r>
      <w:r w:rsidR="006F1FAD">
        <w:rPr>
          <w:b/>
        </w:rPr>
        <w:t xml:space="preserve"> Co</w:t>
      </w:r>
      <w:r>
        <w:rPr>
          <w:b/>
        </w:rPr>
        <w:t>rrige s’il y a lieu.</w:t>
      </w:r>
    </w:p>
    <w:p w:rsidR="0065217E" w:rsidRPr="0065217E" w:rsidRDefault="0065217E" w:rsidP="0065217E">
      <w:pPr>
        <w:spacing w:line="480" w:lineRule="auto"/>
      </w:pPr>
      <w:r w:rsidRPr="0065217E">
        <w:t xml:space="preserve">jean-Robert aimait </w:t>
      </w:r>
      <w:r>
        <w:t xml:space="preserve"> </w:t>
      </w:r>
      <w:r w:rsidRPr="0065217E">
        <w:t xml:space="preserve">beaucoup les Glaces Valaisannes. en effet, </w:t>
      </w:r>
      <w:r>
        <w:t xml:space="preserve">celles-ci avaient un goût très spécial. Jean-Robert ne put s’empêcher de </w:t>
      </w:r>
      <w:r w:rsidR="00495EBE">
        <w:t>s’interroger</w:t>
      </w:r>
      <w:r>
        <w:t> : « pourquoi l</w:t>
      </w:r>
      <w:r w:rsidR="00A30A6A">
        <w:t>es vaudois n</w:t>
      </w:r>
      <w:r w:rsidR="006F1FAD">
        <w:t>’</w:t>
      </w:r>
      <w:r w:rsidR="00A30A6A">
        <w:t>e</w:t>
      </w:r>
      <w:r w:rsidR="006F1FAD">
        <w:t>n</w:t>
      </w:r>
      <w:r w:rsidR="00A30A6A">
        <w:t xml:space="preserve"> font-ils pas d’aussi</w:t>
      </w:r>
      <w:r>
        <w:t xml:space="preserve"> bonnes</w:t>
      </w:r>
      <w:r w:rsidR="00A30A6A">
        <w:t xml:space="preserve"> </w:t>
      </w:r>
      <w:r>
        <w:t>? » mais personne ne lui répondit…</w:t>
      </w:r>
    </w:p>
    <w:p w:rsidR="0065217E" w:rsidRDefault="0065217E" w:rsidP="0046702A"/>
    <w:p w:rsidR="0046702A" w:rsidRDefault="0046702A" w:rsidP="0046702A">
      <w:pPr>
        <w:pStyle w:val="Titre3"/>
      </w:pPr>
      <w:r>
        <w:t>Accord</w:t>
      </w:r>
      <w:r w:rsidR="00E8015C">
        <w:t>s</w:t>
      </w:r>
      <w:r>
        <w:t xml:space="preserve"> dans le groupe nominal</w:t>
      </w:r>
    </w:p>
    <w:p w:rsidR="0046702A" w:rsidRPr="00714F42" w:rsidRDefault="00714F42" w:rsidP="0046702A">
      <w:pPr>
        <w:rPr>
          <w:b/>
        </w:rPr>
      </w:pPr>
      <w:r>
        <w:rPr>
          <w:b/>
        </w:rPr>
        <w:t>Ré</w:t>
      </w:r>
      <w:r w:rsidR="0065217E">
        <w:rPr>
          <w:b/>
        </w:rPr>
        <w:t>cris la phrase en mettant le mot souligné au pluriel</w:t>
      </w:r>
      <w:r>
        <w:rPr>
          <w:b/>
        </w:rPr>
        <w:t>. E</w:t>
      </w:r>
      <w:r w:rsidR="0065217E">
        <w:rPr>
          <w:b/>
        </w:rPr>
        <w:t xml:space="preserve">ffectue </w:t>
      </w:r>
      <w:r w:rsidR="005325BF">
        <w:rPr>
          <w:b/>
        </w:rPr>
        <w:t xml:space="preserve">tous </w:t>
      </w:r>
      <w:r w:rsidR="0065217E">
        <w:rPr>
          <w:b/>
        </w:rPr>
        <w:t>les accords nécessaires.</w:t>
      </w:r>
    </w:p>
    <w:p w:rsidR="0065217E" w:rsidRDefault="0065217E" w:rsidP="0046702A">
      <w:r>
        <w:t xml:space="preserve">Mon </w:t>
      </w:r>
      <w:r w:rsidRPr="005325BF">
        <w:rPr>
          <w:b/>
          <w:u w:val="single"/>
        </w:rPr>
        <w:t>cousin</w:t>
      </w:r>
      <w:r>
        <w:t xml:space="preserve"> était un jeune homme petit et mince.</w:t>
      </w:r>
    </w:p>
    <w:p w:rsidR="0065217E" w:rsidRDefault="0065217E" w:rsidP="0046702A">
      <w:r>
        <w:t>……………………………………………………………………………………………………………………………………………………………………………</w:t>
      </w:r>
    </w:p>
    <w:p w:rsidR="0065217E" w:rsidRDefault="0065217E" w:rsidP="0046702A">
      <w:r>
        <w:t xml:space="preserve">La </w:t>
      </w:r>
      <w:r w:rsidRPr="005325BF">
        <w:rPr>
          <w:b/>
          <w:u w:val="single"/>
        </w:rPr>
        <w:t>fille</w:t>
      </w:r>
      <w:r>
        <w:t xml:space="preserve"> endormie se réveille. Pendant la journée, le jeune garçon lui parle, lui raconte des histoires.</w:t>
      </w:r>
    </w:p>
    <w:p w:rsidR="0065217E" w:rsidRDefault="0065217E" w:rsidP="0046702A">
      <w:r>
        <w:t>……………………………………………………………………………………………………………………………………………………………………………</w:t>
      </w:r>
    </w:p>
    <w:p w:rsidR="0029497A" w:rsidRDefault="0029497A" w:rsidP="0029497A">
      <w:r>
        <w:t>……………………………………………………………………………………………………………………………………………………………………………</w:t>
      </w:r>
    </w:p>
    <w:p w:rsidR="0065217E" w:rsidRDefault="0065217E" w:rsidP="0046702A"/>
    <w:p w:rsidR="0065217E" w:rsidRDefault="00E8015C" w:rsidP="0046702A">
      <w:pPr>
        <w:rPr>
          <w:b/>
        </w:rPr>
      </w:pPr>
      <w:r>
        <w:rPr>
          <w:b/>
        </w:rPr>
        <w:lastRenderedPageBreak/>
        <w:t>Ré</w:t>
      </w:r>
      <w:r w:rsidR="0065217E">
        <w:rPr>
          <w:b/>
        </w:rPr>
        <w:t xml:space="preserve">cris la phrase en mettant le mot souligné au féminin et effectue </w:t>
      </w:r>
      <w:r w:rsidR="005325BF">
        <w:rPr>
          <w:b/>
        </w:rPr>
        <w:t xml:space="preserve">tous </w:t>
      </w:r>
      <w:r w:rsidR="0065217E">
        <w:rPr>
          <w:b/>
        </w:rPr>
        <w:t>les accords nécessaires.</w:t>
      </w:r>
    </w:p>
    <w:p w:rsidR="0065217E" w:rsidRDefault="0065217E" w:rsidP="0065217E">
      <w:r>
        <w:t xml:space="preserve">Mon </w:t>
      </w:r>
      <w:r w:rsidRPr="005325BF">
        <w:rPr>
          <w:b/>
          <w:u w:val="single"/>
        </w:rPr>
        <w:t>cousin</w:t>
      </w:r>
      <w:r>
        <w:t xml:space="preserve"> était un </w:t>
      </w:r>
      <w:r w:rsidR="008C7518">
        <w:t>vieil</w:t>
      </w:r>
      <w:r>
        <w:t xml:space="preserve"> homme petit et mince.</w:t>
      </w:r>
    </w:p>
    <w:p w:rsidR="0065217E" w:rsidRDefault="0065217E" w:rsidP="0065217E">
      <w:r>
        <w:t>……………………………………………………………………………………………………………………………………………………………………………</w:t>
      </w:r>
    </w:p>
    <w:p w:rsidR="0065217E" w:rsidRDefault="0065217E" w:rsidP="0065217E">
      <w:r>
        <w:t xml:space="preserve">Les </w:t>
      </w:r>
      <w:r w:rsidRPr="005325BF">
        <w:rPr>
          <w:b/>
          <w:u w:val="single"/>
        </w:rPr>
        <w:t>chevaux</w:t>
      </w:r>
      <w:r>
        <w:t xml:space="preserve"> bruns et bien dressés</w:t>
      </w:r>
      <w:r w:rsidR="0029497A">
        <w:t xml:space="preserve"> saut</w:t>
      </w:r>
      <w:r>
        <w:t xml:space="preserve">ent par-dessus les </w:t>
      </w:r>
      <w:r w:rsidR="0029497A">
        <w:t>mur</w:t>
      </w:r>
      <w:r>
        <w:t>s.</w:t>
      </w:r>
      <w:r w:rsidR="0029497A">
        <w:t xml:space="preserve"> Ils sont élégants. Je rêve d’en posséder un.</w:t>
      </w:r>
    </w:p>
    <w:p w:rsidR="0065217E" w:rsidRDefault="0065217E" w:rsidP="0065217E">
      <w:r>
        <w:t>……………………………………………………………………………………………………………………………………………………………………………</w:t>
      </w:r>
    </w:p>
    <w:p w:rsidR="0029497A" w:rsidRDefault="0029497A" w:rsidP="0029497A">
      <w:r>
        <w:t>……………………………………………………………………………………………………………………………………………………………………………</w:t>
      </w:r>
    </w:p>
    <w:p w:rsidR="0065217E" w:rsidRPr="0065217E" w:rsidRDefault="0065217E" w:rsidP="0046702A">
      <w:pPr>
        <w:rPr>
          <w:b/>
        </w:rPr>
      </w:pPr>
    </w:p>
    <w:p w:rsidR="0046702A" w:rsidRDefault="0046702A" w:rsidP="0046702A">
      <w:pPr>
        <w:pStyle w:val="Titre3"/>
      </w:pPr>
      <w:r>
        <w:t>Accord du verbe avec le sujet</w:t>
      </w:r>
    </w:p>
    <w:p w:rsidR="0046702A" w:rsidRDefault="0029497A" w:rsidP="0046702A">
      <w:r>
        <w:rPr>
          <w:b/>
        </w:rPr>
        <w:t>Conjugue les verbes entre parenthèses au présent.</w:t>
      </w:r>
    </w:p>
    <w:p w:rsidR="0029497A" w:rsidRPr="0029497A" w:rsidRDefault="0029497A" w:rsidP="0046702A">
      <w:r>
        <w:t>Les élèves (appeler) …………………………. le maître ; il les (entendre) …………………………. .</w:t>
      </w:r>
    </w:p>
    <w:p w:rsidR="0029497A" w:rsidRDefault="0029497A" w:rsidP="0046702A">
      <w:r>
        <w:t>Le berger (rentrer) ………………………….  ses moutons ; ils le (suivre) …………………………. .</w:t>
      </w:r>
    </w:p>
    <w:p w:rsidR="0029497A" w:rsidRDefault="0029497A" w:rsidP="0046702A">
      <w:r>
        <w:t>Toi et moi (aller) …………………………. à la piscine demain. Toi et lui (aller) …………………………. à la piscine demain.</w:t>
      </w:r>
    </w:p>
    <w:p w:rsidR="0029497A" w:rsidRDefault="0029497A" w:rsidP="0046702A">
      <w:r>
        <w:t>Thomas et Julie (préparer) …………………………. un gâteau. Toi et Julie (préparer) …………………………. un gâteau.</w:t>
      </w:r>
    </w:p>
    <w:p w:rsidR="0029497A" w:rsidRDefault="0029497A" w:rsidP="0046702A">
      <w:r>
        <w:t>Les hirondelles (faire) …………………………. leur nid.</w:t>
      </w:r>
    </w:p>
    <w:p w:rsidR="0029497A" w:rsidRDefault="0029497A" w:rsidP="0046702A">
      <w:r>
        <w:t>Un groupe d’enfants (crier) ……………………. à tue-tête alors que la classe (essayer) ………………………. de travailler.</w:t>
      </w:r>
    </w:p>
    <w:p w:rsidR="0029497A" w:rsidRDefault="0029497A" w:rsidP="0046702A"/>
    <w:p w:rsidR="0046702A" w:rsidRDefault="0046702A" w:rsidP="0046702A">
      <w:pPr>
        <w:pStyle w:val="Titre3"/>
      </w:pPr>
      <w:r>
        <w:t>Accord</w:t>
      </w:r>
      <w:r w:rsidR="00E8015C">
        <w:t>s</w:t>
      </w:r>
      <w:r>
        <w:t xml:space="preserve"> du participe passé</w:t>
      </w:r>
    </w:p>
    <w:p w:rsidR="0029497A" w:rsidRPr="0029497A" w:rsidRDefault="0029497A" w:rsidP="0029497A">
      <w:pPr>
        <w:rPr>
          <w:b/>
          <w:lang w:val="fr-FR"/>
        </w:rPr>
      </w:pPr>
      <w:r w:rsidRPr="0029497A">
        <w:rPr>
          <w:b/>
          <w:lang w:val="fr-FR"/>
        </w:rPr>
        <w:t>Ajoute les terminaisons correctes des participes passés</w:t>
      </w:r>
      <w:r>
        <w:rPr>
          <w:b/>
          <w:lang w:val="fr-FR"/>
        </w:rPr>
        <w:t>.</w:t>
      </w:r>
    </w:p>
    <w:p w:rsidR="0029497A" w:rsidRDefault="0029497A" w:rsidP="0029497A">
      <w:pPr>
        <w:rPr>
          <w:lang w:val="fr-FR"/>
        </w:rPr>
        <w:sectPr w:rsidR="0029497A" w:rsidSect="006521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5197" w:rsidRDefault="00875197" w:rsidP="0029497A">
      <w:pPr>
        <w:rPr>
          <w:lang w:val="fr-FR"/>
        </w:rPr>
      </w:pPr>
      <w:r w:rsidRPr="00875197">
        <w:rPr>
          <w:lang w:val="fr-FR"/>
        </w:rPr>
        <w:t>Quand les sauterelles sont pass......, il ne reste plus rien.</w:t>
      </w:r>
    </w:p>
    <w:p w:rsidR="0029497A" w:rsidRPr="0029497A" w:rsidRDefault="0029497A" w:rsidP="0029497A">
      <w:pPr>
        <w:rPr>
          <w:lang w:val="fr-FR"/>
        </w:rPr>
      </w:pPr>
      <w:r w:rsidRPr="0029497A">
        <w:rPr>
          <w:lang w:val="fr-FR"/>
        </w:rPr>
        <w:t>A peine avaient-ils jet</w:t>
      </w:r>
      <w:r>
        <w:rPr>
          <w:lang w:val="fr-FR"/>
        </w:rPr>
        <w:t>......</w:t>
      </w:r>
      <w:r w:rsidRPr="0029497A">
        <w:rPr>
          <w:lang w:val="fr-FR"/>
        </w:rPr>
        <w:t xml:space="preserve"> leurs lignes qu'un poisson mordit.</w:t>
      </w:r>
    </w:p>
    <w:p w:rsidR="0029497A" w:rsidRPr="0029497A" w:rsidRDefault="0029497A" w:rsidP="0029497A">
      <w:pPr>
        <w:rPr>
          <w:lang w:val="fr-FR"/>
        </w:rPr>
      </w:pPr>
      <w:r w:rsidRPr="0029497A">
        <w:rPr>
          <w:lang w:val="fr-FR"/>
        </w:rPr>
        <w:t>Les enfants ont barbot</w:t>
      </w:r>
      <w:r>
        <w:rPr>
          <w:lang w:val="fr-FR"/>
        </w:rPr>
        <w:t xml:space="preserve">...... </w:t>
      </w:r>
      <w:r w:rsidRPr="0029497A">
        <w:rPr>
          <w:lang w:val="fr-FR"/>
        </w:rPr>
        <w:t>dans l'eau avec plaisir.</w:t>
      </w:r>
    </w:p>
    <w:p w:rsidR="0029497A" w:rsidRPr="0029497A" w:rsidRDefault="0029497A" w:rsidP="0029497A">
      <w:pPr>
        <w:rPr>
          <w:lang w:val="fr-FR"/>
        </w:rPr>
      </w:pPr>
      <w:r w:rsidRPr="0029497A">
        <w:rPr>
          <w:lang w:val="fr-FR"/>
        </w:rPr>
        <w:t>Elles nous ont apport</w:t>
      </w:r>
      <w:r>
        <w:rPr>
          <w:lang w:val="fr-FR"/>
        </w:rPr>
        <w:t>......</w:t>
      </w:r>
      <w:r w:rsidRPr="0029497A">
        <w:rPr>
          <w:lang w:val="fr-FR"/>
        </w:rPr>
        <w:t xml:space="preserve"> des bouquets de fleurs.</w:t>
      </w:r>
    </w:p>
    <w:p w:rsidR="0029497A" w:rsidRDefault="0029497A" w:rsidP="0029497A">
      <w:pPr>
        <w:rPr>
          <w:lang w:val="fr-FR"/>
        </w:rPr>
      </w:pPr>
      <w:r w:rsidRPr="0029497A">
        <w:rPr>
          <w:lang w:val="fr-FR"/>
        </w:rPr>
        <w:t xml:space="preserve">Jeanne </w:t>
      </w:r>
      <w:r>
        <w:rPr>
          <w:lang w:val="fr-FR"/>
        </w:rPr>
        <w:t>est rentrée à l'hôpital, épuis…</w:t>
      </w:r>
      <w:r w:rsidR="000825DA">
        <w:rPr>
          <w:lang w:val="fr-FR"/>
        </w:rPr>
        <w:t>…</w:t>
      </w:r>
      <w:r w:rsidRPr="0029497A">
        <w:rPr>
          <w:lang w:val="fr-FR"/>
        </w:rPr>
        <w:t>, à bout de force.</w:t>
      </w:r>
    </w:p>
    <w:p w:rsidR="0029497A" w:rsidRDefault="0029497A" w:rsidP="0029497A">
      <w:pPr>
        <w:rPr>
          <w:lang w:val="fr-FR"/>
        </w:rPr>
      </w:pPr>
      <w:r w:rsidRPr="0029497A">
        <w:rPr>
          <w:lang w:val="fr-FR"/>
        </w:rPr>
        <w:t>Elle m</w:t>
      </w:r>
      <w:r>
        <w:rPr>
          <w:lang w:val="fr-FR"/>
        </w:rPr>
        <w:t>'a envoy...... une revue en espagnol.</w:t>
      </w:r>
    </w:p>
    <w:p w:rsidR="0029497A" w:rsidRDefault="0029497A" w:rsidP="0029497A">
      <w:pPr>
        <w:rPr>
          <w:lang w:val="fr-FR"/>
        </w:rPr>
      </w:pPr>
      <w:r>
        <w:rPr>
          <w:lang w:val="fr-FR"/>
        </w:rPr>
        <w:t>Ces</w:t>
      </w:r>
      <w:r w:rsidRPr="0029497A">
        <w:rPr>
          <w:lang w:val="fr-FR"/>
        </w:rPr>
        <w:t xml:space="preserve"> journaux sont imprim</w:t>
      </w:r>
      <w:r>
        <w:rPr>
          <w:lang w:val="fr-FR"/>
        </w:rPr>
        <w:t xml:space="preserve">...... </w:t>
      </w:r>
      <w:r w:rsidRPr="0029497A">
        <w:rPr>
          <w:lang w:val="fr-FR"/>
        </w:rPr>
        <w:t>en petits caractères.</w:t>
      </w:r>
    </w:p>
    <w:p w:rsidR="00875197" w:rsidRDefault="00875197" w:rsidP="0029497A">
      <w:pPr>
        <w:rPr>
          <w:lang w:val="fr-FR"/>
        </w:rPr>
      </w:pPr>
      <w:r w:rsidRPr="00875197">
        <w:rPr>
          <w:lang w:val="fr-FR"/>
        </w:rPr>
        <w:t>Il dormait, la couverture tir...... jusqu'au menton.</w:t>
      </w:r>
    </w:p>
    <w:p w:rsidR="00875197" w:rsidRDefault="00875197" w:rsidP="0029497A">
      <w:pPr>
        <w:rPr>
          <w:lang w:val="fr-FR"/>
        </w:rPr>
        <w:sectPr w:rsidR="00875197" w:rsidSect="008751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75197" w:rsidRDefault="00875197" w:rsidP="0029497A">
      <w:pPr>
        <w:rPr>
          <w:lang w:val="fr-FR"/>
        </w:rPr>
      </w:pPr>
    </w:p>
    <w:p w:rsidR="006F0A3A" w:rsidRDefault="006F0A3A" w:rsidP="0029497A">
      <w:pPr>
        <w:rPr>
          <w:lang w:val="fr-FR"/>
        </w:rPr>
      </w:pPr>
    </w:p>
    <w:p w:rsidR="006F0A3A" w:rsidRDefault="006F0A3A" w:rsidP="0029497A">
      <w:pPr>
        <w:rPr>
          <w:lang w:val="fr-FR"/>
        </w:rPr>
      </w:pPr>
    </w:p>
    <w:p w:rsidR="006F0A3A" w:rsidRPr="0029497A" w:rsidRDefault="006F0A3A" w:rsidP="0029497A">
      <w:pPr>
        <w:rPr>
          <w:lang w:val="fr-FR"/>
        </w:rPr>
      </w:pPr>
    </w:p>
    <w:p w:rsidR="009C2051" w:rsidRDefault="009C2051" w:rsidP="009C2051">
      <w:pPr>
        <w:pStyle w:val="Titre3"/>
      </w:pPr>
      <w:r>
        <w:lastRenderedPageBreak/>
        <w:t>Les mots-outils</w:t>
      </w:r>
      <w:r w:rsidR="009A3F65">
        <w:t xml:space="preserve"> et mots utiles </w:t>
      </w:r>
    </w:p>
    <w:p w:rsidR="00A50573" w:rsidRPr="00E2107A" w:rsidRDefault="009A3F65" w:rsidP="00A50573">
      <w:r w:rsidRPr="00E2107A">
        <w:t xml:space="preserve">Complète les lacunes contenant des mots-outils ou des mots utiles </w:t>
      </w:r>
      <w:r w:rsidR="007E1309">
        <w:t>que l</w:t>
      </w:r>
      <w:r w:rsidR="006F1FAD">
        <w:t xml:space="preserve">’enseignant( e ) </w:t>
      </w:r>
      <w:r w:rsidR="007E1309">
        <w:t xml:space="preserve">te </w:t>
      </w:r>
      <w:r w:rsidR="006F1FAD">
        <w:t>dicte.</w:t>
      </w:r>
    </w:p>
    <w:p w:rsidR="009A3F65" w:rsidRPr="00E2107A" w:rsidRDefault="00FC6E75" w:rsidP="00A50573">
      <w:r w:rsidRPr="00E2107A">
        <w:t>……………………………………….</w:t>
      </w:r>
      <w:r w:rsidR="009A3F65" w:rsidRPr="00E2107A">
        <w:t xml:space="preserve"> la porte, j’ai vu </w:t>
      </w:r>
      <w:r w:rsidRPr="00E2107A">
        <w:t xml:space="preserve">………………………………………. </w:t>
      </w:r>
      <w:r w:rsidR="009A3F65" w:rsidRPr="00E2107A">
        <w:t xml:space="preserve"> dix personnes.</w:t>
      </w:r>
    </w:p>
    <w:p w:rsidR="009A3F65" w:rsidRPr="00E2107A" w:rsidRDefault="009A3F65" w:rsidP="00A50573">
      <w:r w:rsidRPr="00E2107A">
        <w:t>« </w:t>
      </w:r>
      <w:r w:rsidR="00FC6E75" w:rsidRPr="00E2107A">
        <w:t xml:space="preserve">………………………………………. </w:t>
      </w:r>
      <w:r w:rsidRPr="00E2107A">
        <w:t xml:space="preserve">je pourrais rester plus </w:t>
      </w:r>
      <w:r w:rsidR="00FC6E75" w:rsidRPr="00E2107A">
        <w:t>……………………………………….</w:t>
      </w:r>
      <w:r w:rsidRPr="00E2107A">
        <w:t> ? »</w:t>
      </w:r>
    </w:p>
    <w:p w:rsidR="009A3F65" w:rsidRPr="00E2107A" w:rsidRDefault="00FC6E75" w:rsidP="00A50573">
      <w:r w:rsidRPr="00E2107A">
        <w:t>……………………………………….</w:t>
      </w:r>
      <w:r w:rsidR="009A3F65" w:rsidRPr="00E2107A">
        <w:t xml:space="preserve">, il devrait se trouver </w:t>
      </w:r>
      <w:r w:rsidRPr="00E2107A">
        <w:t>……………………………………….</w:t>
      </w:r>
      <w:r w:rsidR="009A3F65" w:rsidRPr="00E2107A">
        <w:t>.</w:t>
      </w:r>
    </w:p>
    <w:p w:rsidR="009A3F65" w:rsidRPr="00E2107A" w:rsidRDefault="009A3F65" w:rsidP="00A50573">
      <w:r w:rsidRPr="00E2107A">
        <w:t xml:space="preserve">Elle a </w:t>
      </w:r>
      <w:r w:rsidR="00FC6E75" w:rsidRPr="00E2107A">
        <w:t xml:space="preserve">………………………………………. </w:t>
      </w:r>
      <w:r w:rsidRPr="00E2107A">
        <w:t>raison.</w:t>
      </w:r>
    </w:p>
    <w:p w:rsidR="009A3F65" w:rsidRPr="00E2107A" w:rsidRDefault="00FC6E75" w:rsidP="00A50573">
      <w:r w:rsidRPr="00E2107A">
        <w:t xml:space="preserve">………………………………………. </w:t>
      </w:r>
      <w:r w:rsidR="009A3F65" w:rsidRPr="00E2107A">
        <w:t xml:space="preserve">des nuages, </w:t>
      </w:r>
      <w:r w:rsidRPr="00E2107A">
        <w:t xml:space="preserve">………………………………………. </w:t>
      </w:r>
      <w:r w:rsidR="009A3F65" w:rsidRPr="00E2107A">
        <w:t xml:space="preserve"> la semi-obscurité, les conducteurs oublient </w:t>
      </w:r>
      <w:r w:rsidRPr="00E2107A">
        <w:t xml:space="preserve">………………………………………. </w:t>
      </w:r>
      <w:r w:rsidR="009A3F65" w:rsidRPr="00E2107A">
        <w:t xml:space="preserve">d’allumer les phares. </w:t>
      </w:r>
    </w:p>
    <w:p w:rsidR="009A3F65" w:rsidRPr="00E2107A" w:rsidRDefault="009A3F65" w:rsidP="00A50573">
      <w:r w:rsidRPr="00E2107A">
        <w:t xml:space="preserve">Ma sœur est </w:t>
      </w:r>
      <w:r w:rsidR="00FC6E75" w:rsidRPr="00E2107A">
        <w:t>……………………………………….</w:t>
      </w:r>
      <w:r w:rsidRPr="00E2107A">
        <w:t xml:space="preserve">, </w:t>
      </w:r>
      <w:r w:rsidR="00FC6E75" w:rsidRPr="00E2107A">
        <w:t xml:space="preserve">………………………………………. </w:t>
      </w:r>
      <w:r w:rsidRPr="00E2107A">
        <w:t xml:space="preserve"> elle n’a pas fini son travail. </w:t>
      </w:r>
    </w:p>
    <w:p w:rsidR="009A3F65" w:rsidRPr="00E2107A" w:rsidRDefault="00FC6E75" w:rsidP="00A50573">
      <w:r w:rsidRPr="00E2107A">
        <w:t xml:space="preserve">………………………………………. </w:t>
      </w:r>
      <w:r w:rsidR="009A3F65" w:rsidRPr="00E2107A">
        <w:t xml:space="preserve">de cette fête, </w:t>
      </w:r>
      <w:r w:rsidRPr="00E2107A">
        <w:t xml:space="preserve">………………………………………., les incidents se produisent ………………………………………. vers le soir. </w:t>
      </w:r>
    </w:p>
    <w:p w:rsidR="00FC6E75" w:rsidRPr="00E2107A" w:rsidRDefault="00FC6E75" w:rsidP="00A50573">
      <w:r w:rsidRPr="00E2107A">
        <w:t>« C’est ………………………………………. tu t’ennuies que tu bâilles ? »</w:t>
      </w:r>
    </w:p>
    <w:p w:rsidR="00FC6E75" w:rsidRPr="00E2107A" w:rsidRDefault="00FC6E75" w:rsidP="00A50573">
      <w:r w:rsidRPr="00E2107A">
        <w:t>………………………………………., nous ne ……………………………………….  dirons ………………………………………..</w:t>
      </w:r>
    </w:p>
    <w:p w:rsidR="006A2BD6" w:rsidRPr="00E2107A" w:rsidRDefault="006A2BD6" w:rsidP="0046702A">
      <w:pPr>
        <w:pStyle w:val="Titre2"/>
        <w:sectPr w:rsidR="006A2BD6" w:rsidRPr="00E2107A" w:rsidSect="00A360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702A" w:rsidRDefault="0046702A" w:rsidP="0046702A">
      <w:pPr>
        <w:pStyle w:val="Titre2"/>
      </w:pPr>
      <w:r>
        <w:lastRenderedPageBreak/>
        <w:t>Vocabulaire</w:t>
      </w:r>
    </w:p>
    <w:p w:rsidR="0046702A" w:rsidRDefault="0046702A" w:rsidP="0046702A">
      <w:pPr>
        <w:pStyle w:val="Titre3"/>
      </w:pPr>
      <w:r>
        <w:t>Utilisation du dictionnaire</w:t>
      </w:r>
      <w:r w:rsidR="00874397" w:rsidRPr="00874397">
        <w:t xml:space="preserve">                      </w:t>
      </w:r>
      <w:r w:rsidR="00874397">
        <w:t xml:space="preserve">       </w:t>
      </w:r>
      <w:r w:rsidR="00874397" w:rsidRPr="00874397">
        <w:t xml:space="preserve">        A FAIRE AVEC LE DICTIONNAIRE !</w:t>
      </w:r>
    </w:p>
    <w:p w:rsidR="0046702A" w:rsidRDefault="0035744C" w:rsidP="0046702A">
      <w:r>
        <w:rPr>
          <w:b/>
        </w:rPr>
        <w:t>Indique le genre des noms soulignés : féminin (f) ou masculin (m).</w:t>
      </w:r>
    </w:p>
    <w:p w:rsidR="0035744C" w:rsidRDefault="0035744C" w:rsidP="0046702A">
      <w:r>
        <w:t xml:space="preserve">Les notaires posent leurs dossiers sur leur </w:t>
      </w:r>
      <w:r w:rsidRPr="006F1FAD">
        <w:rPr>
          <w:u w:val="single"/>
        </w:rPr>
        <w:t>secrétaire</w:t>
      </w:r>
      <w:r>
        <w:t xml:space="preserve"> (…).</w:t>
      </w:r>
    </w:p>
    <w:p w:rsidR="0035744C" w:rsidRDefault="0035744C" w:rsidP="0046702A">
      <w:r>
        <w:t xml:space="preserve">Le sourcier utilise des </w:t>
      </w:r>
      <w:r w:rsidRPr="006F1FAD">
        <w:rPr>
          <w:u w:val="single"/>
        </w:rPr>
        <w:t>pendules</w:t>
      </w:r>
      <w:r>
        <w:t xml:space="preserve"> (…) et des baguettes de noisetier.</w:t>
      </w:r>
    </w:p>
    <w:p w:rsidR="0035744C" w:rsidRDefault="0035744C" w:rsidP="0046702A">
      <w:r>
        <w:t xml:space="preserve"> Vous avez acheté deux </w:t>
      </w:r>
      <w:r w:rsidRPr="006F1FAD">
        <w:rPr>
          <w:u w:val="single"/>
        </w:rPr>
        <w:t>livres</w:t>
      </w:r>
      <w:r>
        <w:t xml:space="preserve"> (...) de pain.</w:t>
      </w:r>
    </w:p>
    <w:p w:rsidR="0035744C" w:rsidRDefault="0035744C" w:rsidP="0046702A">
      <w:r>
        <w:t xml:space="preserve">Je leur ai joué de bien jolis </w:t>
      </w:r>
      <w:r w:rsidRPr="006F1FAD">
        <w:rPr>
          <w:u w:val="single"/>
        </w:rPr>
        <w:t>tours</w:t>
      </w:r>
      <w:r>
        <w:t xml:space="preserve"> (…).</w:t>
      </w:r>
    </w:p>
    <w:p w:rsidR="000C1A11" w:rsidRDefault="000C1A11" w:rsidP="0046702A">
      <w:r>
        <w:t xml:space="preserve">Deux </w:t>
      </w:r>
      <w:r w:rsidRPr="006F1FAD">
        <w:rPr>
          <w:u w:val="single"/>
        </w:rPr>
        <w:t>mousses</w:t>
      </w:r>
      <w:r>
        <w:t xml:space="preserve"> (…) viennent d’être engagés sur ce bateau.</w:t>
      </w:r>
    </w:p>
    <w:p w:rsidR="008C7518" w:rsidRDefault="008C7518" w:rsidP="0046702A"/>
    <w:p w:rsidR="0046702A" w:rsidRDefault="0046702A" w:rsidP="0046702A">
      <w:pPr>
        <w:pStyle w:val="Titre3"/>
      </w:pPr>
      <w:r>
        <w:t xml:space="preserve">Les </w:t>
      </w:r>
      <w:r w:rsidR="006F1FAD">
        <w:t xml:space="preserve"> </w:t>
      </w:r>
      <w:r>
        <w:t xml:space="preserve">différents </w:t>
      </w:r>
      <w:r w:rsidR="006F1FAD">
        <w:t xml:space="preserve"> </w:t>
      </w:r>
      <w:r>
        <w:t>sens d’un mot</w:t>
      </w:r>
      <w:r w:rsidR="00874397" w:rsidRPr="00874397">
        <w:t xml:space="preserve">                 </w:t>
      </w:r>
      <w:r w:rsidR="00874397">
        <w:t xml:space="preserve">  </w:t>
      </w:r>
      <w:r w:rsidR="00874397" w:rsidRPr="00874397">
        <w:t xml:space="preserve">      </w:t>
      </w:r>
      <w:r w:rsidR="00874397">
        <w:t xml:space="preserve"> </w:t>
      </w:r>
      <w:r w:rsidR="00874397" w:rsidRPr="00874397">
        <w:t xml:space="preserve">       A faire avec le dictionnaire !</w:t>
      </w:r>
    </w:p>
    <w:p w:rsidR="00271DBF" w:rsidRDefault="000C1A11" w:rsidP="00271DBF">
      <w:r w:rsidRPr="000C1A11">
        <w:rPr>
          <w:b/>
        </w:rPr>
        <w:t>Complète avec le mot qui convient.</w:t>
      </w:r>
      <w:r w:rsidR="00E8015C">
        <w:rPr>
          <w:b/>
        </w:rPr>
        <w:t xml:space="preserve"> Dans chaque ligne, utilise le même mot.</w:t>
      </w:r>
    </w:p>
    <w:p w:rsidR="000C1A11" w:rsidRDefault="000C1A11" w:rsidP="00271DBF">
      <w:r>
        <w:t>………………….…………………. : Julie range les (?) du classeur. C’est l’automne, les (?) tombent.</w:t>
      </w:r>
    </w:p>
    <w:p w:rsidR="000C1A11" w:rsidRDefault="000C1A11" w:rsidP="00271DBF">
      <w:r>
        <w:t>………………….…………………. : C’est à toi de jouer, prends une (?). Regarde sur une (?) pour trouver ton chemin.</w:t>
      </w:r>
    </w:p>
    <w:p w:rsidR="000C1A11" w:rsidRDefault="000C1A11" w:rsidP="00271DBF">
      <w:r>
        <w:t>………………….…………………. : Appuyez sur le (?) de la sonnette pour appeler. J’ai perdu un (?) de ma chemise.</w:t>
      </w:r>
    </w:p>
    <w:p w:rsidR="000C1A11" w:rsidRDefault="000C1A11" w:rsidP="00271DBF">
      <w:r>
        <w:t xml:space="preserve">………………….…………………. : J’adore la (?) au chocolat. </w:t>
      </w:r>
      <w:r w:rsidR="00E8015C">
        <w:t xml:space="preserve">Dans la forêt, on trouve souvent de la </w:t>
      </w:r>
      <w:r>
        <w:t xml:space="preserve"> (?) </w:t>
      </w:r>
      <w:r w:rsidR="00E8015C">
        <w:t>au pied des arbres.</w:t>
      </w:r>
    </w:p>
    <w:p w:rsidR="008C7518" w:rsidRPr="000C1A11" w:rsidRDefault="008C7518" w:rsidP="00271DBF"/>
    <w:p w:rsidR="00271DBF" w:rsidRPr="00271DBF" w:rsidRDefault="00271DBF" w:rsidP="00271DBF">
      <w:pPr>
        <w:pStyle w:val="Titre3"/>
      </w:pPr>
      <w:r>
        <w:t>Le sens propre et le sens figuré</w:t>
      </w:r>
      <w:r w:rsidR="00874397" w:rsidRPr="00874397">
        <w:t xml:space="preserve">                              A faire avec le dictionnaire !</w:t>
      </w:r>
    </w:p>
    <w:p w:rsidR="0046702A" w:rsidRDefault="00E8015C" w:rsidP="0046702A">
      <w:pPr>
        <w:rPr>
          <w:b/>
        </w:rPr>
      </w:pPr>
      <w:r>
        <w:rPr>
          <w:b/>
        </w:rPr>
        <w:t>Utilise chaque mot dans une courte phrase</w:t>
      </w:r>
      <w:r w:rsidR="0035744C">
        <w:rPr>
          <w:b/>
        </w:rPr>
        <w:t xml:space="preserve"> au sens propre, puis au sens figuré. </w:t>
      </w:r>
      <w:r w:rsidR="00B33D5E">
        <w:rPr>
          <w:b/>
        </w:rPr>
        <w:t>Vérifie ton orthographe.</w:t>
      </w:r>
    </w:p>
    <w:p w:rsidR="0035744C" w:rsidRDefault="0035744C" w:rsidP="0035744C">
      <w:pPr>
        <w:tabs>
          <w:tab w:val="left" w:pos="1560"/>
        </w:tabs>
      </w:pPr>
      <w:r>
        <w:t>Noir (SP) </w:t>
      </w:r>
      <w:r>
        <w:tab/>
        <w:t xml:space="preserve">: …………………………………………………………………………………………………………………………………………… </w:t>
      </w:r>
    </w:p>
    <w:p w:rsidR="0035744C" w:rsidRDefault="0035744C" w:rsidP="0035744C">
      <w:pPr>
        <w:tabs>
          <w:tab w:val="left" w:pos="1560"/>
        </w:tabs>
      </w:pPr>
      <w:r>
        <w:t>Noir (SF)</w:t>
      </w:r>
      <w:r>
        <w:tab/>
        <w:t>: ……………………………………………………………………………………………………………………………………………</w:t>
      </w:r>
    </w:p>
    <w:p w:rsidR="0035744C" w:rsidRDefault="000C1A11" w:rsidP="0035744C">
      <w:pPr>
        <w:tabs>
          <w:tab w:val="left" w:pos="1560"/>
        </w:tabs>
      </w:pPr>
      <w:r>
        <w:t>Vert (SP)</w:t>
      </w:r>
      <w:r>
        <w:tab/>
        <w:t>: ……………………………………………………………………………………………………………………………………………</w:t>
      </w:r>
    </w:p>
    <w:p w:rsidR="000C1A11" w:rsidRDefault="000C1A11" w:rsidP="0035744C">
      <w:pPr>
        <w:tabs>
          <w:tab w:val="left" w:pos="1560"/>
        </w:tabs>
      </w:pPr>
      <w:r>
        <w:t>Vert (SF)</w:t>
      </w:r>
      <w:r>
        <w:tab/>
        <w:t>: ……………………………………………………………………………………………………………………………………………</w:t>
      </w:r>
    </w:p>
    <w:p w:rsidR="008C7518" w:rsidRDefault="008C7518" w:rsidP="0035744C">
      <w:pPr>
        <w:tabs>
          <w:tab w:val="left" w:pos="1560"/>
        </w:tabs>
      </w:pPr>
    </w:p>
    <w:p w:rsidR="006F0A3A" w:rsidRDefault="006F0A3A" w:rsidP="0035744C">
      <w:pPr>
        <w:tabs>
          <w:tab w:val="left" w:pos="1560"/>
        </w:tabs>
      </w:pPr>
    </w:p>
    <w:p w:rsidR="006F0A3A" w:rsidRDefault="006F0A3A" w:rsidP="0035744C">
      <w:pPr>
        <w:tabs>
          <w:tab w:val="left" w:pos="1560"/>
        </w:tabs>
      </w:pPr>
    </w:p>
    <w:p w:rsidR="006F0A3A" w:rsidRPr="0035744C" w:rsidRDefault="006F0A3A" w:rsidP="0035744C">
      <w:pPr>
        <w:tabs>
          <w:tab w:val="left" w:pos="1560"/>
        </w:tabs>
      </w:pPr>
    </w:p>
    <w:p w:rsidR="0046702A" w:rsidRDefault="0046702A" w:rsidP="0046702A">
      <w:pPr>
        <w:pStyle w:val="Titre3"/>
      </w:pPr>
      <w:r>
        <w:lastRenderedPageBreak/>
        <w:t>Les synonymes</w:t>
      </w:r>
      <w:r w:rsidR="006F1FAD">
        <w:t xml:space="preserve">                                         </w:t>
      </w:r>
      <w:r w:rsidR="00874397">
        <w:t xml:space="preserve">       </w:t>
      </w:r>
      <w:r w:rsidR="006F1FAD">
        <w:t xml:space="preserve">          A faire avec le dictionnaire !</w:t>
      </w:r>
    </w:p>
    <w:p w:rsidR="0046702A" w:rsidRDefault="005C2DE0" w:rsidP="0046702A">
      <w:r>
        <w:rPr>
          <w:b/>
        </w:rPr>
        <w:t>Trouve un synonyme qui peut remplacer le mot souligné dans son contexte.</w:t>
      </w:r>
    </w:p>
    <w:p w:rsidR="005339B7" w:rsidRDefault="005C2DE0" w:rsidP="005C2DE0">
      <w:pPr>
        <w:tabs>
          <w:tab w:val="left" w:pos="3402"/>
        </w:tabs>
      </w:pPr>
      <w:r>
        <w:t xml:space="preserve">Les oiseaux </w:t>
      </w:r>
      <w:r w:rsidRPr="005C2DE0">
        <w:rPr>
          <w:u w:val="single"/>
        </w:rPr>
        <w:t>chantent</w:t>
      </w:r>
      <w:r w:rsidR="005B491E">
        <w:rPr>
          <w:u w:val="single"/>
        </w:rPr>
        <w:t>.</w:t>
      </w:r>
      <w:r>
        <w:t xml:space="preserve"> </w:t>
      </w:r>
      <w:r>
        <w:tab/>
        <w:t>: ………………………..</w:t>
      </w:r>
      <w:r w:rsidRPr="005C2DE0">
        <w:t>………………………..………………………..………………………..</w:t>
      </w:r>
      <w:r>
        <w:t>…</w:t>
      </w:r>
    </w:p>
    <w:p w:rsidR="005C2DE0" w:rsidRDefault="005C2DE0" w:rsidP="005C2DE0">
      <w:pPr>
        <w:tabs>
          <w:tab w:val="left" w:pos="3402"/>
        </w:tabs>
      </w:pPr>
      <w:r>
        <w:t xml:space="preserve">Que me </w:t>
      </w:r>
      <w:r w:rsidRPr="005C2DE0">
        <w:rPr>
          <w:u w:val="single"/>
        </w:rPr>
        <w:t>chantes</w:t>
      </w:r>
      <w:r>
        <w:t>-tu là ?</w:t>
      </w:r>
      <w:r>
        <w:tab/>
        <w:t xml:space="preserve">: </w:t>
      </w:r>
      <w:r w:rsidRPr="005C2DE0">
        <w:t>………………………..………………………..………………………..………………………..…</w:t>
      </w:r>
    </w:p>
    <w:p w:rsidR="005C2DE0" w:rsidRDefault="005C2DE0" w:rsidP="005C2DE0">
      <w:pPr>
        <w:tabs>
          <w:tab w:val="left" w:pos="3402"/>
        </w:tabs>
      </w:pPr>
      <w:r>
        <w:t xml:space="preserve">Peux-tu </w:t>
      </w:r>
      <w:r w:rsidRPr="005C2DE0">
        <w:rPr>
          <w:u w:val="single"/>
        </w:rPr>
        <w:t>chantonner</w:t>
      </w:r>
      <w:r>
        <w:t xml:space="preserve"> cette mélodie ?</w:t>
      </w:r>
      <w:r>
        <w:tab/>
        <w:t xml:space="preserve">: </w:t>
      </w:r>
      <w:r w:rsidRPr="005C2DE0">
        <w:t>………………………..………………………..………………………..………………………..…</w:t>
      </w:r>
    </w:p>
    <w:p w:rsidR="005C2DE0" w:rsidRDefault="005C2DE0" w:rsidP="005C2DE0">
      <w:pPr>
        <w:tabs>
          <w:tab w:val="left" w:pos="3402"/>
        </w:tabs>
      </w:pPr>
      <w:r>
        <w:t xml:space="preserve">Elle a </w:t>
      </w:r>
      <w:r w:rsidRPr="005C2DE0">
        <w:rPr>
          <w:u w:val="single"/>
        </w:rPr>
        <w:t>déposé</w:t>
      </w:r>
      <w:r>
        <w:t xml:space="preserve"> de l’argent à la banque.</w:t>
      </w:r>
      <w:r>
        <w:tab/>
        <w:t xml:space="preserve">: </w:t>
      </w:r>
      <w:r w:rsidRPr="005C2DE0">
        <w:t>………………………..………………………..………………………..………………………..…</w:t>
      </w:r>
    </w:p>
    <w:p w:rsidR="005C2DE0" w:rsidRDefault="005B491E" w:rsidP="005C2DE0">
      <w:pPr>
        <w:tabs>
          <w:tab w:val="left" w:pos="3402"/>
        </w:tabs>
      </w:pPr>
      <w:r>
        <w:t>Ce commer</w:t>
      </w:r>
      <w:r w:rsidR="005C2DE0">
        <w:t xml:space="preserve">çant est </w:t>
      </w:r>
      <w:r w:rsidR="005C2DE0" w:rsidRPr="008223C0">
        <w:rPr>
          <w:u w:val="single"/>
        </w:rPr>
        <w:t>un voleur</w:t>
      </w:r>
      <w:r w:rsidR="005C2DE0">
        <w:t>.</w:t>
      </w:r>
      <w:r w:rsidR="005C2DE0">
        <w:tab/>
        <w:t xml:space="preserve">: </w:t>
      </w:r>
      <w:r w:rsidR="005C2DE0" w:rsidRPr="005C2DE0">
        <w:t>………………………..………………………..………………………..………………………..…</w:t>
      </w:r>
    </w:p>
    <w:p w:rsidR="005C2DE0" w:rsidRPr="005339B7" w:rsidRDefault="005C2DE0" w:rsidP="005C2DE0">
      <w:pPr>
        <w:tabs>
          <w:tab w:val="left" w:pos="3402"/>
        </w:tabs>
      </w:pPr>
    </w:p>
    <w:p w:rsidR="0046702A" w:rsidRDefault="0046702A" w:rsidP="0046702A">
      <w:pPr>
        <w:pStyle w:val="Titre3"/>
      </w:pPr>
      <w:r>
        <w:t>Préfixes et suffixes</w:t>
      </w:r>
      <w:r w:rsidR="006F1FAD">
        <w:t xml:space="preserve">                                   </w:t>
      </w:r>
      <w:r w:rsidR="00874397">
        <w:t xml:space="preserve">       </w:t>
      </w:r>
      <w:r w:rsidR="006F1FAD">
        <w:t xml:space="preserve">       A faire avec le dictionnaire !</w:t>
      </w:r>
    </w:p>
    <w:p w:rsidR="0046702A" w:rsidRDefault="00A87F35" w:rsidP="0046702A">
      <w:r>
        <w:rPr>
          <w:b/>
        </w:rPr>
        <w:t>Entoure les mots formés avec un suffixe, souligne ceux formés avec un préfixe.</w:t>
      </w:r>
    </w:p>
    <w:p w:rsidR="00A87F35" w:rsidRDefault="00A87F35" w:rsidP="0046702A">
      <w:pPr>
        <w:sectPr w:rsidR="00A87F35" w:rsidSect="006A2BD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7F35" w:rsidRDefault="008A06F3" w:rsidP="0046702A">
      <w:r>
        <w:t>indépendant</w:t>
      </w:r>
    </w:p>
    <w:p w:rsidR="00874397" w:rsidRDefault="00874397" w:rsidP="0046702A">
      <w:r w:rsidRPr="00874397">
        <w:t>jouable</w:t>
      </w:r>
    </w:p>
    <w:p w:rsidR="00A87F35" w:rsidRDefault="008A06F3" w:rsidP="0046702A">
      <w:r>
        <w:t>irréel</w:t>
      </w:r>
    </w:p>
    <w:p w:rsidR="00874397" w:rsidRDefault="00874397" w:rsidP="0046702A">
      <w:r w:rsidRPr="00874397">
        <w:t>table</w:t>
      </w:r>
    </w:p>
    <w:p w:rsidR="00A87F35" w:rsidRDefault="00A87F35" w:rsidP="0046702A">
      <w:r>
        <w:t>indéterminable</w:t>
      </w:r>
    </w:p>
    <w:p w:rsidR="00A87F35" w:rsidRDefault="00A87F35" w:rsidP="0046702A">
      <w:r>
        <w:t>tapisser</w:t>
      </w:r>
    </w:p>
    <w:p w:rsidR="00A87F35" w:rsidRDefault="005F6388" w:rsidP="0046702A">
      <w:r>
        <w:t>équilatéral</w:t>
      </w:r>
    </w:p>
    <w:p w:rsidR="00A87F35" w:rsidRDefault="00A87F35" w:rsidP="0046702A">
      <w:r>
        <w:t>modulable</w:t>
      </w:r>
    </w:p>
    <w:p w:rsidR="00A87F35" w:rsidRDefault="00A87F35" w:rsidP="0046702A">
      <w:r>
        <w:t>invertébré</w:t>
      </w:r>
    </w:p>
    <w:p w:rsidR="00A87F35" w:rsidRDefault="005F6388" w:rsidP="0046702A">
      <w:r>
        <w:t>fable</w:t>
      </w:r>
    </w:p>
    <w:p w:rsidR="00A87F35" w:rsidRDefault="00A87F35" w:rsidP="0046702A">
      <w:r>
        <w:t>abaisser</w:t>
      </w:r>
    </w:p>
    <w:p w:rsidR="00A87F35" w:rsidRDefault="00A87F35" w:rsidP="0046702A">
      <w:pPr>
        <w:sectPr w:rsidR="00A87F35" w:rsidSect="00A87F3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87F35" w:rsidRPr="00A87F35" w:rsidRDefault="00A87F35" w:rsidP="0046702A"/>
    <w:p w:rsidR="0046702A" w:rsidRDefault="0046702A" w:rsidP="0046702A">
      <w:pPr>
        <w:pStyle w:val="Titre3"/>
      </w:pPr>
      <w:r>
        <w:t>Mots de même famille</w:t>
      </w:r>
      <w:r w:rsidR="006F1FAD">
        <w:t xml:space="preserve">                              </w:t>
      </w:r>
      <w:r w:rsidR="00874397">
        <w:t xml:space="preserve">         </w:t>
      </w:r>
      <w:r w:rsidR="006F1FAD">
        <w:t xml:space="preserve">   A faire avec le dictionnaire !</w:t>
      </w:r>
    </w:p>
    <w:p w:rsidR="00450A9B" w:rsidRPr="00450A9B" w:rsidRDefault="00450A9B" w:rsidP="00450A9B">
      <w:pPr>
        <w:rPr>
          <w:b/>
        </w:rPr>
      </w:pPr>
      <w:r w:rsidRPr="00450A9B">
        <w:rPr>
          <w:b/>
        </w:rPr>
        <w:t xml:space="preserve">Pour chaque mot, trouves-en </w:t>
      </w:r>
      <w:r w:rsidR="008223C0">
        <w:rPr>
          <w:b/>
        </w:rPr>
        <w:t>trois</w:t>
      </w:r>
      <w:r w:rsidRPr="00450A9B">
        <w:rPr>
          <w:b/>
        </w:rPr>
        <w:t xml:space="preserve"> de la même famille.</w:t>
      </w:r>
    </w:p>
    <w:p w:rsidR="00450A9B" w:rsidRDefault="006F1FAD" w:rsidP="00450A9B">
      <w:pPr>
        <w:tabs>
          <w:tab w:val="left" w:pos="1701"/>
          <w:tab w:val="left" w:pos="4253"/>
          <w:tab w:val="left" w:pos="6804"/>
        </w:tabs>
      </w:pPr>
      <w:r>
        <w:t>f</w:t>
      </w:r>
      <w:r w:rsidR="00450A9B">
        <w:t xml:space="preserve">amille </w:t>
      </w:r>
      <w:r w:rsidR="00450A9B">
        <w:tab/>
        <w:t>: ………………………………..</w:t>
      </w:r>
      <w:r w:rsidR="00450A9B">
        <w:tab/>
      </w:r>
      <w:r w:rsidR="00450A9B" w:rsidRPr="00450A9B">
        <w:t>………………………………..</w:t>
      </w:r>
      <w:r w:rsidR="00450A9B">
        <w:tab/>
      </w:r>
      <w:r w:rsidR="00450A9B" w:rsidRPr="00450A9B">
        <w:t>………………………………..</w:t>
      </w:r>
    </w:p>
    <w:p w:rsidR="00450A9B" w:rsidRDefault="006F1FAD" w:rsidP="00450A9B">
      <w:pPr>
        <w:tabs>
          <w:tab w:val="left" w:pos="1701"/>
          <w:tab w:val="left" w:pos="4253"/>
          <w:tab w:val="left" w:pos="6804"/>
        </w:tabs>
      </w:pPr>
      <w:r>
        <w:t>j</w:t>
      </w:r>
      <w:r w:rsidR="00450A9B">
        <w:t xml:space="preserve">eu </w:t>
      </w:r>
      <w:r w:rsidR="00450A9B">
        <w:tab/>
        <w:t xml:space="preserve">: </w:t>
      </w:r>
      <w:r w:rsidR="00450A9B" w:rsidRPr="00450A9B">
        <w:t>………………………………..</w:t>
      </w:r>
      <w:r w:rsidR="00450A9B" w:rsidRPr="00450A9B">
        <w:tab/>
        <w:t>………………………………..</w:t>
      </w:r>
      <w:r w:rsidR="00450A9B" w:rsidRPr="00450A9B">
        <w:tab/>
        <w:t>………………………………..</w:t>
      </w:r>
    </w:p>
    <w:p w:rsidR="00450A9B" w:rsidRDefault="006F1FAD" w:rsidP="00450A9B">
      <w:pPr>
        <w:tabs>
          <w:tab w:val="left" w:pos="1701"/>
          <w:tab w:val="left" w:pos="4253"/>
          <w:tab w:val="left" w:pos="6804"/>
        </w:tabs>
      </w:pPr>
      <w:r>
        <w:t>f</w:t>
      </w:r>
      <w:r w:rsidR="00BE6FD8">
        <w:t>rissonner</w:t>
      </w:r>
      <w:r w:rsidR="00450A9B">
        <w:t xml:space="preserve"> </w:t>
      </w:r>
      <w:r w:rsidR="00450A9B">
        <w:tab/>
        <w:t xml:space="preserve">: </w:t>
      </w:r>
      <w:r w:rsidR="00450A9B" w:rsidRPr="00450A9B">
        <w:t>………………………………..</w:t>
      </w:r>
      <w:r w:rsidR="00450A9B" w:rsidRPr="00450A9B">
        <w:tab/>
        <w:t>………………………………..</w:t>
      </w:r>
      <w:r w:rsidR="00450A9B" w:rsidRPr="00450A9B">
        <w:tab/>
        <w:t>………………………………..</w:t>
      </w:r>
    </w:p>
    <w:p w:rsidR="0020000F" w:rsidRDefault="006F1FAD" w:rsidP="00450A9B">
      <w:pPr>
        <w:tabs>
          <w:tab w:val="left" w:pos="1701"/>
          <w:tab w:val="left" w:pos="4253"/>
          <w:tab w:val="left" w:pos="6804"/>
        </w:tabs>
      </w:pPr>
      <w:r>
        <w:t>g</w:t>
      </w:r>
      <w:r w:rsidR="00450A9B">
        <w:t xml:space="preserve">argouille </w:t>
      </w:r>
      <w:r w:rsidR="00450A9B">
        <w:tab/>
        <w:t xml:space="preserve">: </w:t>
      </w:r>
      <w:r w:rsidR="00450A9B" w:rsidRPr="00450A9B">
        <w:t>………………………………..</w:t>
      </w:r>
      <w:r w:rsidR="00450A9B" w:rsidRPr="00450A9B">
        <w:tab/>
        <w:t>………………………………..</w:t>
      </w:r>
      <w:r w:rsidR="00450A9B" w:rsidRPr="00450A9B">
        <w:tab/>
        <w:t>………………………………..</w:t>
      </w:r>
    </w:p>
    <w:p w:rsidR="00450A9B" w:rsidRDefault="00450A9B" w:rsidP="00450A9B"/>
    <w:p w:rsidR="006A2BD6" w:rsidRDefault="006A2BD6" w:rsidP="00271DBF">
      <w:pPr>
        <w:pStyle w:val="Titre2"/>
        <w:sectPr w:rsidR="006A2BD6" w:rsidSect="006A2B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1DBF" w:rsidRDefault="00271DBF" w:rsidP="00271DBF">
      <w:pPr>
        <w:pStyle w:val="Titre2"/>
      </w:pPr>
      <w:r>
        <w:lastRenderedPageBreak/>
        <w:t>Conjugaison</w:t>
      </w:r>
    </w:p>
    <w:p w:rsidR="00271DBF" w:rsidRDefault="00271DBF" w:rsidP="00271DBF">
      <w:pPr>
        <w:pStyle w:val="Titre3"/>
      </w:pPr>
      <w:r>
        <w:t>Le fil du temps</w:t>
      </w:r>
    </w:p>
    <w:p w:rsidR="00271DBF" w:rsidRDefault="005C2DE0" w:rsidP="00271DBF">
      <w:r>
        <w:rPr>
          <w:b/>
        </w:rPr>
        <w:t>Souligne l’action qui se passe en premier.</w:t>
      </w:r>
    </w:p>
    <w:p w:rsidR="005C2DE0" w:rsidRDefault="005C2DE0" w:rsidP="00271DBF">
      <w:r>
        <w:t>Lorsque vous serez partis, je rangerai la table.</w:t>
      </w:r>
    </w:p>
    <w:p w:rsidR="005C2DE0" w:rsidRDefault="00A87F35" w:rsidP="00271DBF">
      <w:r>
        <w:t>Quand papa entra, n</w:t>
      </w:r>
      <w:r w:rsidR="005C2DE0">
        <w:t>ous avions déjeuné.</w:t>
      </w:r>
    </w:p>
    <w:p w:rsidR="00DA7C7F" w:rsidRDefault="00DA7C7F" w:rsidP="00271DBF">
      <w:r w:rsidRPr="00DA7C7F">
        <w:t>La mer s’était retirée au moment où la mouette se posa sur le sable encore humide.</w:t>
      </w:r>
    </w:p>
    <w:p w:rsidR="005C2DE0" w:rsidRDefault="005C2DE0" w:rsidP="00271DBF">
      <w:r>
        <w:t>Nous nous étions donné rendez-vous vers 21 heures. Il arriva à 20h45.</w:t>
      </w:r>
    </w:p>
    <w:p w:rsidR="005C2DE0" w:rsidRDefault="00A87F35" w:rsidP="00271DBF">
      <w:r>
        <w:t xml:space="preserve">Les enfants retourneront jouer quand ils auront terminé leurs devoirs. </w:t>
      </w:r>
    </w:p>
    <w:p w:rsidR="00A87F35" w:rsidRPr="005C2DE0" w:rsidRDefault="00A87F35" w:rsidP="00271DBF"/>
    <w:p w:rsidR="00271DBF" w:rsidRDefault="00271DBF" w:rsidP="00271DBF">
      <w:pPr>
        <w:pStyle w:val="Titre3"/>
      </w:pPr>
      <w:r>
        <w:t>Identification de l’infinitif, du temps de conjugaison et du pronom de conjugaison</w:t>
      </w:r>
    </w:p>
    <w:p w:rsidR="005F6388" w:rsidRDefault="005F6388" w:rsidP="00271DBF">
      <w:pPr>
        <w:rPr>
          <w:b/>
        </w:rPr>
      </w:pPr>
      <w:r w:rsidRPr="005F6388">
        <w:rPr>
          <w:b/>
        </w:rPr>
        <w:t>Indique, comme dans l’exemple, l’infinitif, le mode, le temps de conjugaison et le pronom de conjugaison.</w:t>
      </w:r>
    </w:p>
    <w:p w:rsidR="00B53BA0" w:rsidRPr="00B53BA0" w:rsidRDefault="00B53BA0" w:rsidP="00271DBF">
      <w:pPr>
        <w:rPr>
          <w:i/>
        </w:rPr>
      </w:pPr>
      <w:r w:rsidRPr="00B53BA0">
        <w:rPr>
          <w:i/>
        </w:rPr>
        <w:t xml:space="preserve">Exemple :  </w:t>
      </w:r>
      <w:r>
        <w:rPr>
          <w:i/>
        </w:rPr>
        <w:tab/>
      </w:r>
      <w:r w:rsidR="00BE6FD8">
        <w:rPr>
          <w:i/>
        </w:rPr>
        <w:t xml:space="preserve">     </w:t>
      </w:r>
      <w:r>
        <w:rPr>
          <w:i/>
        </w:rPr>
        <w:t>auras</w:t>
      </w:r>
      <w:r w:rsidRPr="00B53BA0">
        <w:rPr>
          <w:i/>
        </w:rPr>
        <w:t> : avoir, in</w:t>
      </w:r>
      <w:r>
        <w:rPr>
          <w:i/>
        </w:rPr>
        <w:t xml:space="preserve">dicatif futur, </w:t>
      </w:r>
      <w:r w:rsidR="00874397">
        <w:rPr>
          <w:i/>
        </w:rPr>
        <w:t>tu</w:t>
      </w:r>
    </w:p>
    <w:p w:rsidR="00B53BA0" w:rsidRDefault="00B53BA0" w:rsidP="00544605">
      <w:pPr>
        <w:tabs>
          <w:tab w:val="left" w:pos="1701"/>
        </w:tabs>
      </w:pPr>
      <w:r>
        <w:t>faites </w:t>
      </w:r>
      <w:r>
        <w:tab/>
        <w:t xml:space="preserve">: </w:t>
      </w:r>
      <w:r w:rsidR="00544605">
        <w:t>………………………………………….</w:t>
      </w:r>
      <w:r w:rsidR="00544605" w:rsidRPr="00544605">
        <w:t>………………………………………….………………………………………….</w:t>
      </w:r>
      <w:r w:rsidR="00544605">
        <w:t>………</w:t>
      </w:r>
    </w:p>
    <w:p w:rsidR="00B53BA0" w:rsidRDefault="00B53BA0" w:rsidP="00544605">
      <w:pPr>
        <w:tabs>
          <w:tab w:val="left" w:pos="1701"/>
        </w:tabs>
      </w:pPr>
      <w:r>
        <w:t xml:space="preserve">dirais </w:t>
      </w:r>
      <w:r>
        <w:tab/>
        <w:t xml:space="preserve">: </w:t>
      </w:r>
      <w:r w:rsidR="00544605" w:rsidRPr="00544605">
        <w:t>………………………………………….………………………………………….………………………………………….………</w:t>
      </w:r>
    </w:p>
    <w:p w:rsidR="00B53BA0" w:rsidRDefault="00B53BA0" w:rsidP="00544605">
      <w:pPr>
        <w:tabs>
          <w:tab w:val="left" w:pos="1701"/>
        </w:tabs>
      </w:pPr>
      <w:r>
        <w:t>avait fini </w:t>
      </w:r>
      <w:r>
        <w:tab/>
        <w:t xml:space="preserve">: </w:t>
      </w:r>
      <w:r w:rsidR="00544605" w:rsidRPr="00544605">
        <w:t>………………………………………….………………………………………….………………………………………….………</w:t>
      </w:r>
    </w:p>
    <w:p w:rsidR="00B53BA0" w:rsidRDefault="00B53BA0" w:rsidP="00544605">
      <w:pPr>
        <w:tabs>
          <w:tab w:val="left" w:pos="1701"/>
        </w:tabs>
      </w:pPr>
      <w:r>
        <w:t>aurez voulu </w:t>
      </w:r>
      <w:r>
        <w:tab/>
        <w:t xml:space="preserve">: </w:t>
      </w:r>
      <w:r w:rsidR="00544605" w:rsidRPr="00544605">
        <w:t>………………………………………….………………………………………….………………………………………….………</w:t>
      </w:r>
    </w:p>
    <w:p w:rsidR="00B53BA0" w:rsidRDefault="00B53BA0" w:rsidP="00544605">
      <w:pPr>
        <w:tabs>
          <w:tab w:val="left" w:pos="1701"/>
        </w:tabs>
      </w:pPr>
      <w:r>
        <w:t>mit</w:t>
      </w:r>
      <w:r>
        <w:tab/>
        <w:t xml:space="preserve">: </w:t>
      </w:r>
      <w:r w:rsidR="00544605" w:rsidRPr="00544605">
        <w:t>………………………………………….………………………………………….………………………………………….………</w:t>
      </w:r>
    </w:p>
    <w:p w:rsidR="00B53BA0" w:rsidRDefault="00B53BA0" w:rsidP="00544605">
      <w:pPr>
        <w:tabs>
          <w:tab w:val="left" w:pos="1701"/>
        </w:tabs>
      </w:pPr>
      <w:r>
        <w:t>employions</w:t>
      </w:r>
      <w:r>
        <w:tab/>
        <w:t xml:space="preserve">: </w:t>
      </w:r>
      <w:r w:rsidR="00544605" w:rsidRPr="00544605">
        <w:t>………………………………………….………………………………………….………………………………………….………</w:t>
      </w:r>
    </w:p>
    <w:p w:rsidR="00544605" w:rsidRDefault="00544605" w:rsidP="00544605">
      <w:pPr>
        <w:tabs>
          <w:tab w:val="left" w:pos="1701"/>
        </w:tabs>
      </w:pPr>
      <w:r>
        <w:t>courrions</w:t>
      </w:r>
      <w:r>
        <w:tab/>
        <w:t xml:space="preserve">: </w:t>
      </w:r>
      <w:r w:rsidRPr="00544605">
        <w:t>………………………………………….………………………………………….………………………………………….………</w:t>
      </w:r>
    </w:p>
    <w:p w:rsidR="00B53BA0" w:rsidRDefault="00544605" w:rsidP="00544605">
      <w:pPr>
        <w:tabs>
          <w:tab w:val="left" w:pos="1701"/>
        </w:tabs>
      </w:pPr>
      <w:r>
        <w:t>appelles</w:t>
      </w:r>
      <w:r>
        <w:tab/>
        <w:t xml:space="preserve">: </w:t>
      </w:r>
      <w:r w:rsidRPr="00544605">
        <w:t>………………………………………….………………………………………….………………………………………….………</w:t>
      </w:r>
    </w:p>
    <w:p w:rsidR="00B53BA0" w:rsidRDefault="00B53BA0" w:rsidP="00271DBF"/>
    <w:p w:rsidR="00017793" w:rsidRDefault="00017793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736CAE" w:rsidRDefault="00736CAE" w:rsidP="00736CAE">
      <w:pPr>
        <w:pStyle w:val="Titre3"/>
      </w:pPr>
      <w:r>
        <w:lastRenderedPageBreak/>
        <w:t>Conjuguaison en contexte</w:t>
      </w:r>
      <w:r w:rsidR="006F1FAD">
        <w:t xml:space="preserve">                 dictionnaire et bescherelle conseillés !</w:t>
      </w:r>
    </w:p>
    <w:p w:rsidR="00736CAE" w:rsidRDefault="00736CAE" w:rsidP="00271DBF">
      <w:r>
        <w:rPr>
          <w:b/>
        </w:rPr>
        <w:t xml:space="preserve">Complète les phrases suivantes </w:t>
      </w:r>
      <w:r w:rsidR="004F1745">
        <w:rPr>
          <w:b/>
        </w:rPr>
        <w:t>en conjuguant</w:t>
      </w:r>
      <w:r>
        <w:rPr>
          <w:b/>
        </w:rPr>
        <w:t xml:space="preserve"> le verbe au temps qui convient</w:t>
      </w:r>
      <w:r w:rsidR="0089621F">
        <w:rPr>
          <w:b/>
        </w:rPr>
        <w:t>.</w:t>
      </w:r>
    </w:p>
    <w:p w:rsidR="004F1745" w:rsidRDefault="00736CAE" w:rsidP="00736CAE">
      <w:pPr>
        <w:jc w:val="both"/>
      </w:pPr>
      <w:r>
        <w:t xml:space="preserve">Ne (chanter) </w:t>
      </w:r>
      <w:r w:rsidRPr="00736CAE">
        <w:t xml:space="preserve">……………………………… </w:t>
      </w:r>
      <w:r>
        <w:t xml:space="preserve">pas si fort, on n’entend que vous ! </w:t>
      </w:r>
    </w:p>
    <w:p w:rsidR="004F1745" w:rsidRDefault="00736CAE" w:rsidP="00736CAE">
      <w:pPr>
        <w:jc w:val="both"/>
      </w:pPr>
      <w:r>
        <w:t xml:space="preserve">Nous (dessiner) </w:t>
      </w:r>
      <w:r w:rsidRPr="00736CAE">
        <w:t xml:space="preserve">……………………………… </w:t>
      </w:r>
      <w:r>
        <w:t xml:space="preserve">lorsque l’inspecteur entra. </w:t>
      </w:r>
    </w:p>
    <w:p w:rsidR="004F1745" w:rsidRDefault="00736CAE" w:rsidP="00736CAE">
      <w:pPr>
        <w:jc w:val="both"/>
      </w:pPr>
      <w:r>
        <w:t xml:space="preserve">Si vous (alléger) </w:t>
      </w:r>
      <w:r w:rsidRPr="00736CAE">
        <w:t xml:space="preserve">……………………………… </w:t>
      </w:r>
      <w:r>
        <w:t xml:space="preserve">sa charge, le mulet repartirait. </w:t>
      </w:r>
    </w:p>
    <w:p w:rsidR="004F1745" w:rsidRDefault="00736CAE" w:rsidP="00736CAE">
      <w:pPr>
        <w:jc w:val="both"/>
      </w:pPr>
      <w:r>
        <w:t xml:space="preserve">Quand tu (demander) ……………………………… poliment, je te passerai le sel. </w:t>
      </w:r>
    </w:p>
    <w:p w:rsidR="004F1745" w:rsidRDefault="00736CAE" w:rsidP="00736CAE">
      <w:pPr>
        <w:jc w:val="both"/>
      </w:pPr>
      <w:r>
        <w:t xml:space="preserve">Nous nous promenions dans une allée qu’ (ombrager) ……………………………… de magnifiques platanes lorsque cet automobiliste (arriver) ……………………………… à grande vitesse. </w:t>
      </w:r>
    </w:p>
    <w:p w:rsidR="004F1745" w:rsidRDefault="00736CAE" w:rsidP="00736CAE">
      <w:pPr>
        <w:jc w:val="both"/>
      </w:pPr>
      <w:r>
        <w:t xml:space="preserve">Quand il (frapper) ……………………………… , Croûton entrera. </w:t>
      </w:r>
    </w:p>
    <w:p w:rsidR="004F1745" w:rsidRDefault="00736CAE" w:rsidP="00736CAE">
      <w:pPr>
        <w:jc w:val="both"/>
      </w:pPr>
      <w:r>
        <w:t xml:space="preserve">Chaque fois qu’il (frapper) ……………………………… , Croûton entrait. </w:t>
      </w:r>
    </w:p>
    <w:p w:rsidR="0089621F" w:rsidRDefault="00736CAE" w:rsidP="00736CAE">
      <w:pPr>
        <w:jc w:val="both"/>
      </w:pPr>
      <w:r>
        <w:t>S’il (frapper) ……………………………… , je lui ouvrirai.</w:t>
      </w:r>
    </w:p>
    <w:p w:rsidR="0089621F" w:rsidRDefault="0089621F" w:rsidP="00736CAE">
      <w:pPr>
        <w:jc w:val="both"/>
      </w:pPr>
    </w:p>
    <w:p w:rsidR="0089621F" w:rsidRDefault="0089621F" w:rsidP="0089621F">
      <w:r>
        <w:rPr>
          <w:b/>
        </w:rPr>
        <w:t>Complète les phrases suivantes en conjuguant le verbe au temps qui convient.</w:t>
      </w:r>
    </w:p>
    <w:p w:rsidR="004F1745" w:rsidRDefault="00736CAE" w:rsidP="00736CAE">
      <w:pPr>
        <w:jc w:val="both"/>
      </w:pPr>
      <w:r>
        <w:t xml:space="preserve">Il frappe et il (entrer) ……………………………… . </w:t>
      </w:r>
    </w:p>
    <w:p w:rsidR="004F1745" w:rsidRDefault="00736CAE" w:rsidP="00736CAE">
      <w:pPr>
        <w:jc w:val="both"/>
      </w:pPr>
      <w:r>
        <w:t xml:space="preserve">Demain, il (se raser) ……………………………… . </w:t>
      </w:r>
    </w:p>
    <w:p w:rsidR="004F1745" w:rsidRDefault="00736CAE" w:rsidP="00736CAE">
      <w:pPr>
        <w:jc w:val="both"/>
      </w:pPr>
      <w:r>
        <w:t xml:space="preserve">Si Croûton lisait cette revue médicale, il (cesser) ……………………………… immédiatement de fumer. </w:t>
      </w:r>
    </w:p>
    <w:p w:rsidR="004F1745" w:rsidRDefault="004F1745" w:rsidP="00736CAE">
      <w:pPr>
        <w:jc w:val="both"/>
      </w:pPr>
      <w:r w:rsidRPr="004F1745">
        <w:t xml:space="preserve">(Remplacer) ……………………………… ce joueur blessé et continuons la partie ! </w:t>
      </w:r>
    </w:p>
    <w:p w:rsidR="004F1745" w:rsidRDefault="004F1745" w:rsidP="00736CAE">
      <w:pPr>
        <w:jc w:val="both"/>
      </w:pPr>
      <w:r w:rsidRPr="004F1745">
        <w:t>Qui dois-je (annoncer) ………………………………</w:t>
      </w:r>
      <w:r>
        <w:t xml:space="preserve"> </w:t>
      </w:r>
      <w:r w:rsidRPr="004F1745">
        <w:t xml:space="preserve">? </w:t>
      </w:r>
    </w:p>
    <w:p w:rsidR="004F1745" w:rsidRDefault="004F1745" w:rsidP="00736CAE">
      <w:pPr>
        <w:jc w:val="both"/>
      </w:pPr>
      <w:r w:rsidRPr="004F1745">
        <w:t xml:space="preserve">Soudain, quelqu’un (s’avancer) ……………………………… et me prit dans les bras. </w:t>
      </w:r>
    </w:p>
    <w:p w:rsidR="004F1745" w:rsidRDefault="004F1745" w:rsidP="00736CAE">
      <w:pPr>
        <w:jc w:val="both"/>
      </w:pPr>
      <w:r w:rsidRPr="004F1745">
        <w:t xml:space="preserve">(Placer) ……………………………… -toi à ma droite ! </w:t>
      </w:r>
    </w:p>
    <w:p w:rsidR="00736CAE" w:rsidRDefault="004F1745" w:rsidP="00736CAE">
      <w:pPr>
        <w:jc w:val="both"/>
      </w:pPr>
      <w:r w:rsidRPr="004F1745">
        <w:t xml:space="preserve">Tu t’agitais beaucoup mais tu n’ (avancer) ……………………………… </w:t>
      </w:r>
      <w:r>
        <w:t xml:space="preserve"> </w:t>
      </w:r>
      <w:r w:rsidRPr="004F1745">
        <w:t>guère.</w:t>
      </w:r>
    </w:p>
    <w:p w:rsidR="004F1745" w:rsidRDefault="004F1745" w:rsidP="004F1745">
      <w:pPr>
        <w:jc w:val="both"/>
      </w:pPr>
      <w:r>
        <w:t xml:space="preserve">Le mage (appeler) </w:t>
      </w:r>
      <w:r w:rsidRPr="004F1745">
        <w:t xml:space="preserve">………………………………  </w:t>
      </w:r>
      <w:r>
        <w:t xml:space="preserve">le chat qui vint se frotter contre son maître. </w:t>
      </w:r>
    </w:p>
    <w:p w:rsidR="004F1745" w:rsidRDefault="004F1745" w:rsidP="004F1745">
      <w:pPr>
        <w:jc w:val="both"/>
      </w:pPr>
      <w:r>
        <w:t xml:space="preserve">Si le serviteur (fureter) </w:t>
      </w:r>
      <w:r w:rsidRPr="004F1745">
        <w:t xml:space="preserve">………………………………  </w:t>
      </w:r>
      <w:r>
        <w:t xml:space="preserve">avec plus d’attention, il découvrirait ce qu’il cherche. </w:t>
      </w:r>
    </w:p>
    <w:p w:rsidR="0089621F" w:rsidRDefault="0089621F" w:rsidP="004F1745">
      <w:pPr>
        <w:jc w:val="both"/>
      </w:pPr>
    </w:p>
    <w:p w:rsidR="006F0A3A" w:rsidRDefault="006F0A3A" w:rsidP="004F1745">
      <w:pPr>
        <w:jc w:val="both"/>
      </w:pPr>
    </w:p>
    <w:p w:rsidR="006F1FAD" w:rsidRDefault="006F1FAD" w:rsidP="004F1745">
      <w:pPr>
        <w:jc w:val="both"/>
      </w:pPr>
    </w:p>
    <w:p w:rsidR="00AB5060" w:rsidRDefault="00AB5060" w:rsidP="0089621F">
      <w:pPr>
        <w:rPr>
          <w:b/>
        </w:rPr>
      </w:pPr>
    </w:p>
    <w:p w:rsidR="00AB5060" w:rsidRDefault="00AB5060" w:rsidP="0089621F">
      <w:pPr>
        <w:rPr>
          <w:b/>
        </w:rPr>
      </w:pPr>
    </w:p>
    <w:p w:rsidR="0089621F" w:rsidRDefault="0089621F" w:rsidP="0089621F">
      <w:r>
        <w:rPr>
          <w:b/>
        </w:rPr>
        <w:lastRenderedPageBreak/>
        <w:t>Complète les phrases suivantes en conjuguant le verbe au temps qui convient.</w:t>
      </w:r>
    </w:p>
    <w:p w:rsidR="00A33836" w:rsidRDefault="00A33836" w:rsidP="004F1745">
      <w:pPr>
        <w:jc w:val="both"/>
      </w:pPr>
      <w:r w:rsidRPr="00A33836">
        <w:t>La statue que le mage (modeler) ………………………………  se brisa.</w:t>
      </w:r>
    </w:p>
    <w:p w:rsidR="004F1745" w:rsidRDefault="004F1745" w:rsidP="004F1745">
      <w:pPr>
        <w:jc w:val="both"/>
      </w:pPr>
      <w:r>
        <w:t>Le serviteur (peler</w:t>
      </w:r>
      <w:r w:rsidR="004E1161">
        <w:t>, futur simple</w:t>
      </w:r>
      <w:r>
        <w:t xml:space="preserve">) </w:t>
      </w:r>
      <w:r w:rsidRPr="004F1745">
        <w:t xml:space="preserve">………………………………  </w:t>
      </w:r>
      <w:r>
        <w:t xml:space="preserve">les pommes de terre dès qu’il </w:t>
      </w:r>
      <w:r w:rsidR="004E1161">
        <w:t xml:space="preserve">(donner) </w:t>
      </w:r>
      <w:r w:rsidR="004E1161" w:rsidRPr="004F1745">
        <w:t xml:space="preserve">………………………………  </w:t>
      </w:r>
      <w:r>
        <w:t xml:space="preserve"> à manger au chat. </w:t>
      </w:r>
    </w:p>
    <w:p w:rsidR="004F1745" w:rsidRDefault="004F1745" w:rsidP="004F1745">
      <w:pPr>
        <w:jc w:val="both"/>
      </w:pPr>
      <w:r>
        <w:t xml:space="preserve">Ne (jeter) </w:t>
      </w:r>
      <w:r w:rsidRPr="004F1745">
        <w:t xml:space="preserve">………………………………  </w:t>
      </w:r>
      <w:r>
        <w:t xml:space="preserve">pas les peaux de banane sur le trottoir. </w:t>
      </w:r>
    </w:p>
    <w:p w:rsidR="004F1745" w:rsidRDefault="004F1745" w:rsidP="004F1745">
      <w:pPr>
        <w:jc w:val="both"/>
      </w:pPr>
      <w:r>
        <w:t xml:space="preserve">(Epeler) </w:t>
      </w:r>
      <w:r w:rsidRPr="004F1745">
        <w:t xml:space="preserve">………………………………  </w:t>
      </w:r>
      <w:r>
        <w:t>ce mot, s’il te plaît.</w:t>
      </w:r>
    </w:p>
    <w:p w:rsidR="004F1745" w:rsidRDefault="004F1745" w:rsidP="004F1745">
      <w:pPr>
        <w:jc w:val="both"/>
      </w:pPr>
      <w:r>
        <w:t xml:space="preserve">Demain, de puissantes machines (niveler) </w:t>
      </w:r>
      <w:r w:rsidRPr="004F1745">
        <w:t xml:space="preserve">………………………………  </w:t>
      </w:r>
      <w:r>
        <w:t xml:space="preserve">le sol. </w:t>
      </w:r>
    </w:p>
    <w:p w:rsidR="004F1745" w:rsidRDefault="004F1745" w:rsidP="004F1745">
      <w:pPr>
        <w:jc w:val="both"/>
      </w:pPr>
      <w:r w:rsidRPr="004F1745">
        <w:t>Nous te (relayer)</w:t>
      </w:r>
      <w:r w:rsidRPr="004F1745">
        <w:tab/>
        <w:t xml:space="preserve">………………………………  lorsque tu seras fatigué. </w:t>
      </w:r>
    </w:p>
    <w:p w:rsidR="004F1745" w:rsidRDefault="004F1745" w:rsidP="004F1745">
      <w:pPr>
        <w:jc w:val="both"/>
      </w:pPr>
      <w:r w:rsidRPr="004F1745">
        <w:t xml:space="preserve">Si tu veux me rendre service, (nettoyer) ………………………………  le tableau proprement. </w:t>
      </w:r>
    </w:p>
    <w:p w:rsidR="004F1745" w:rsidRDefault="004F1745" w:rsidP="004F1745">
      <w:pPr>
        <w:jc w:val="both"/>
      </w:pPr>
      <w:r w:rsidRPr="004F1745">
        <w:t xml:space="preserve">On (s'ennuyer) ………………………………  si l’on devait vivre seul. </w:t>
      </w:r>
    </w:p>
    <w:p w:rsidR="004F1745" w:rsidRDefault="004E1161" w:rsidP="004F1745">
      <w:pPr>
        <w:jc w:val="both"/>
      </w:pPr>
      <w:r>
        <w:t xml:space="preserve">J'espère que tu </w:t>
      </w:r>
      <w:r w:rsidR="004F1745" w:rsidRPr="004F1745">
        <w:t>(</w:t>
      </w:r>
      <w:r>
        <w:t>ouvrir</w:t>
      </w:r>
      <w:r w:rsidR="004F1745" w:rsidRPr="004F1745">
        <w:t xml:space="preserve">) ………………………………  </w:t>
      </w:r>
      <w:r>
        <w:t>rapidement cette bouteille</w:t>
      </w:r>
      <w:r w:rsidR="004F1745" w:rsidRPr="004F1745">
        <w:t xml:space="preserve">. </w:t>
      </w:r>
    </w:p>
    <w:p w:rsidR="004F1745" w:rsidRDefault="004F1745" w:rsidP="004F1745">
      <w:pPr>
        <w:jc w:val="both"/>
      </w:pPr>
      <w:r w:rsidRPr="004F1745">
        <w:t>On (</w:t>
      </w:r>
      <w:r w:rsidR="004E1161">
        <w:t>ouvrir</w:t>
      </w:r>
      <w:r w:rsidRPr="004F1745">
        <w:t xml:space="preserve">) ………………………………  </w:t>
      </w:r>
      <w:r w:rsidR="004E1161">
        <w:t>cette porte</w:t>
      </w:r>
      <w:r w:rsidRPr="004F1745">
        <w:t xml:space="preserve"> si l'on savait où </w:t>
      </w:r>
      <w:r w:rsidR="004E1161">
        <w:t>se trouve la clé</w:t>
      </w:r>
      <w:r w:rsidRPr="004F1745">
        <w:t xml:space="preserve">. </w:t>
      </w:r>
    </w:p>
    <w:p w:rsidR="0089621F" w:rsidRDefault="0089621F" w:rsidP="004F1745">
      <w:pPr>
        <w:jc w:val="both"/>
      </w:pPr>
    </w:p>
    <w:p w:rsidR="0089621F" w:rsidRDefault="0089621F" w:rsidP="0089621F">
      <w:r>
        <w:rPr>
          <w:b/>
        </w:rPr>
        <w:t>Complète les phrases suivantes en conjuguant le verbe au temps qui convient.</w:t>
      </w:r>
    </w:p>
    <w:p w:rsidR="004F1745" w:rsidRDefault="004F1745" w:rsidP="004F1745">
      <w:pPr>
        <w:jc w:val="both"/>
      </w:pPr>
      <w:r w:rsidRPr="004F1745">
        <w:t>Dès que Jean et Lucie (essuyer)</w:t>
      </w:r>
      <w:r>
        <w:t xml:space="preserve"> </w:t>
      </w:r>
      <w:r w:rsidRPr="004F1745">
        <w:t xml:space="preserve">………………………………   la vaisselle, ils iront jouer. </w:t>
      </w:r>
    </w:p>
    <w:p w:rsidR="004F1745" w:rsidRDefault="004F1745" w:rsidP="004F1745">
      <w:pPr>
        <w:jc w:val="both"/>
      </w:pPr>
      <w:r w:rsidRPr="004F1745">
        <w:t xml:space="preserve">Si tu (appuyer) ………………………………  sur l'accélérateur, tu </w:t>
      </w:r>
      <w:r w:rsidR="00A33836">
        <w:t>arriverais</w:t>
      </w:r>
      <w:r w:rsidRPr="004F1745">
        <w:t xml:space="preserve"> plus tôt. </w:t>
      </w:r>
    </w:p>
    <w:p w:rsidR="004F1745" w:rsidRDefault="004F1745" w:rsidP="004F1745">
      <w:pPr>
        <w:jc w:val="both"/>
      </w:pPr>
      <w:r w:rsidRPr="004F1745">
        <w:t xml:space="preserve">Désirez-vous que je vous (emmener) ………………………………  au village ? </w:t>
      </w:r>
    </w:p>
    <w:p w:rsidR="004F1745" w:rsidRDefault="004F1745" w:rsidP="004F1745">
      <w:pPr>
        <w:jc w:val="both"/>
      </w:pPr>
      <w:r w:rsidRPr="004F1745">
        <w:t xml:space="preserve">Si j’avais le temps, je (semer) ………………………………  encore des capucines. </w:t>
      </w:r>
    </w:p>
    <w:p w:rsidR="00083379" w:rsidRDefault="00083379" w:rsidP="004F1745">
      <w:pPr>
        <w:jc w:val="both"/>
      </w:pPr>
      <w:r w:rsidRPr="00A33836">
        <w:t>Nous nous (</w:t>
      </w:r>
      <w:r>
        <w:t>jeter</w:t>
      </w:r>
      <w:r w:rsidRPr="00A33836">
        <w:t xml:space="preserve">) ………………………………  </w:t>
      </w:r>
      <w:r>
        <w:t>sur maman</w:t>
      </w:r>
      <w:r w:rsidRPr="00A33836">
        <w:t xml:space="preserve"> et </w:t>
      </w:r>
      <w:r>
        <w:t>lui souhaiterons un joyeux anniversaire.</w:t>
      </w:r>
      <w:r w:rsidRPr="004F1745">
        <w:t xml:space="preserve"> </w:t>
      </w:r>
    </w:p>
    <w:p w:rsidR="004F1745" w:rsidRDefault="004E1161" w:rsidP="004F1745">
      <w:pPr>
        <w:jc w:val="both"/>
      </w:pPr>
      <w:r>
        <w:t>Il</w:t>
      </w:r>
      <w:r w:rsidR="004F1745" w:rsidRPr="004F1745">
        <w:t xml:space="preserve"> pri</w:t>
      </w:r>
      <w:r>
        <w:t>t</w:t>
      </w:r>
      <w:r w:rsidR="004F1745" w:rsidRPr="004F1745">
        <w:t xml:space="preserve"> le grain et le (semer) ………………………………  à la volée. </w:t>
      </w:r>
    </w:p>
    <w:p w:rsidR="004F1745" w:rsidRDefault="004F1745" w:rsidP="004F1745">
      <w:pPr>
        <w:jc w:val="both"/>
      </w:pPr>
      <w:r w:rsidRPr="004F1745">
        <w:t>La poutre que (</w:t>
      </w:r>
      <w:r w:rsidR="00083379">
        <w:t>jeter</w:t>
      </w:r>
      <w:r w:rsidRPr="004F1745">
        <w:t xml:space="preserve">) ………………………………  ces ouvriers paraissait très lourde. </w:t>
      </w:r>
    </w:p>
    <w:p w:rsidR="004F1745" w:rsidRDefault="004F1745" w:rsidP="004F1745">
      <w:pPr>
        <w:jc w:val="both"/>
      </w:pPr>
      <w:r w:rsidRPr="004F1745">
        <w:t xml:space="preserve">Le ciel, qu'(obscurcir) ………………………………  des nuages noirs, annonce un orage. </w:t>
      </w:r>
    </w:p>
    <w:p w:rsidR="004F1745" w:rsidRDefault="004F1745" w:rsidP="004F1745">
      <w:pPr>
        <w:jc w:val="both"/>
      </w:pPr>
      <w:r w:rsidRPr="004F1745">
        <w:t xml:space="preserve">Nous (finir) ………………………………  de manger lorsqu'ils arrivèrent. </w:t>
      </w:r>
    </w:p>
    <w:p w:rsidR="004F1745" w:rsidRDefault="004F1745" w:rsidP="004F1745">
      <w:pPr>
        <w:jc w:val="both"/>
      </w:pPr>
      <w:r w:rsidRPr="004F1745">
        <w:t>Si tu (garnir) ………………………………  mieux la table, tu aurais plus de plaisir à manger.</w:t>
      </w:r>
    </w:p>
    <w:p w:rsidR="0089621F" w:rsidRDefault="0089621F" w:rsidP="004F1745">
      <w:pPr>
        <w:jc w:val="both"/>
      </w:pPr>
    </w:p>
    <w:p w:rsidR="00D95CDD" w:rsidRDefault="00D95CDD" w:rsidP="004F1745">
      <w:pPr>
        <w:jc w:val="both"/>
      </w:pPr>
    </w:p>
    <w:p w:rsidR="00AB5060" w:rsidRDefault="00AB5060" w:rsidP="004F1745">
      <w:pPr>
        <w:jc w:val="both"/>
      </w:pPr>
    </w:p>
    <w:p w:rsidR="00AB5060" w:rsidRDefault="00AB5060" w:rsidP="0089621F"/>
    <w:p w:rsidR="0089621F" w:rsidRDefault="0089621F" w:rsidP="0089621F">
      <w:r>
        <w:rPr>
          <w:b/>
        </w:rPr>
        <w:lastRenderedPageBreak/>
        <w:t>Complète les phrases suivantes en conjuguant le verbe au temps qui convient.</w:t>
      </w:r>
    </w:p>
    <w:p w:rsidR="004F1745" w:rsidRDefault="00830FC9" w:rsidP="004F1745">
      <w:pPr>
        <w:jc w:val="both"/>
      </w:pPr>
      <w:r>
        <w:t>Il</w:t>
      </w:r>
      <w:r w:rsidR="004F1745" w:rsidRPr="004F1745">
        <w:t xml:space="preserve"> ne (comprendre) ………………………………  pas ce que vous dites. </w:t>
      </w:r>
    </w:p>
    <w:p w:rsidR="004F1745" w:rsidRDefault="00830FC9" w:rsidP="004F1745">
      <w:pPr>
        <w:jc w:val="both"/>
      </w:pPr>
      <w:r>
        <w:t>Il</w:t>
      </w:r>
      <w:r w:rsidR="004F1745" w:rsidRPr="004F1745">
        <w:t xml:space="preserve"> ne (comprendre) ………………………………  pas ce que vous disiez. </w:t>
      </w:r>
    </w:p>
    <w:p w:rsidR="004F1745" w:rsidRDefault="004F1745" w:rsidP="004F1745">
      <w:pPr>
        <w:jc w:val="both"/>
      </w:pPr>
      <w:r w:rsidRPr="004F1745">
        <w:t xml:space="preserve">Chaque fois que j' (entendre) ………………………………  votre appel, j'accourais. </w:t>
      </w:r>
    </w:p>
    <w:p w:rsidR="004F1745" w:rsidRDefault="004F1745" w:rsidP="004F1745">
      <w:pPr>
        <w:jc w:val="both"/>
      </w:pPr>
      <w:r w:rsidRPr="004F1745">
        <w:t xml:space="preserve">Je (comprendre) ………………………………  mieux si vous me faisiez un dessin. </w:t>
      </w:r>
    </w:p>
    <w:p w:rsidR="004F1745" w:rsidRDefault="004F1745" w:rsidP="004F1745">
      <w:pPr>
        <w:jc w:val="both"/>
      </w:pPr>
      <w:r w:rsidRPr="004F1745">
        <w:t xml:space="preserve">Pour demain, vous (couvrir) ………………………………  vos livres avec de belles doublures. </w:t>
      </w:r>
    </w:p>
    <w:p w:rsidR="003C502D" w:rsidRDefault="004F1745" w:rsidP="004F1745">
      <w:pPr>
        <w:jc w:val="both"/>
      </w:pPr>
      <w:r w:rsidRPr="004F1745">
        <w:t xml:space="preserve">Demain tu (concourir) </w:t>
      </w:r>
      <w:r w:rsidR="003C502D" w:rsidRPr="003C502D">
        <w:t xml:space="preserve">………………………………  </w:t>
      </w:r>
      <w:r w:rsidRPr="004F1745">
        <w:t xml:space="preserve">avec des enfants plus âgés que toi. </w:t>
      </w:r>
    </w:p>
    <w:p w:rsidR="003C502D" w:rsidRDefault="004F1745" w:rsidP="004F1745">
      <w:pPr>
        <w:jc w:val="both"/>
      </w:pPr>
      <w:r w:rsidRPr="004F1745">
        <w:t xml:space="preserve">Dès que le maître (ouvrir) </w:t>
      </w:r>
      <w:r w:rsidR="003C502D" w:rsidRPr="003C502D">
        <w:t xml:space="preserve">………………………………  </w:t>
      </w:r>
      <w:r w:rsidRPr="004F1745">
        <w:t xml:space="preserve">la porte, les enfants se précipitaient. </w:t>
      </w:r>
    </w:p>
    <w:p w:rsidR="003C502D" w:rsidRDefault="004F1745" w:rsidP="004F1745">
      <w:pPr>
        <w:jc w:val="both"/>
      </w:pPr>
      <w:r w:rsidRPr="004F1745">
        <w:t xml:space="preserve">Quand tu (découvrir) </w:t>
      </w:r>
      <w:r w:rsidR="003C502D" w:rsidRPr="003C502D">
        <w:t xml:space="preserve">………………………………  </w:t>
      </w:r>
      <w:r w:rsidRPr="004F1745">
        <w:t xml:space="preserve">le trésor, tu seras riche. </w:t>
      </w:r>
    </w:p>
    <w:p w:rsidR="003C502D" w:rsidRDefault="004F1745" w:rsidP="004F1745">
      <w:pPr>
        <w:jc w:val="both"/>
      </w:pPr>
      <w:r w:rsidRPr="004F1745">
        <w:t xml:space="preserve">Connaissez-vous la maladie dont (souffrir) </w:t>
      </w:r>
      <w:r w:rsidR="003C502D" w:rsidRPr="003C502D">
        <w:t xml:space="preserve">………………………………  </w:t>
      </w:r>
      <w:r w:rsidRPr="004F1745">
        <w:t xml:space="preserve">ces pauvres gens ? </w:t>
      </w:r>
    </w:p>
    <w:p w:rsidR="0089621F" w:rsidRDefault="0089621F" w:rsidP="004F1745">
      <w:pPr>
        <w:jc w:val="both"/>
      </w:pPr>
    </w:p>
    <w:p w:rsidR="0089621F" w:rsidRDefault="0089621F" w:rsidP="0089621F">
      <w:r>
        <w:rPr>
          <w:b/>
        </w:rPr>
        <w:t>Complète les phrases suivantes en conjuguant le verbe au temps qui convient.</w:t>
      </w:r>
    </w:p>
    <w:p w:rsidR="004F1745" w:rsidRDefault="004F1745" w:rsidP="004F1745">
      <w:pPr>
        <w:jc w:val="both"/>
      </w:pPr>
      <w:r w:rsidRPr="004F1745">
        <w:t xml:space="preserve">La semaine passée, Pierre et moi (accourir) </w:t>
      </w:r>
      <w:r w:rsidR="003C502D" w:rsidRPr="003C502D">
        <w:t xml:space="preserve">………………………………  </w:t>
      </w:r>
      <w:r w:rsidRPr="004F1745">
        <w:t>à ton signal.</w:t>
      </w:r>
    </w:p>
    <w:p w:rsidR="003C502D" w:rsidRDefault="003C502D" w:rsidP="004F1745">
      <w:pPr>
        <w:jc w:val="both"/>
      </w:pPr>
      <w:r w:rsidRPr="003C502D">
        <w:t xml:space="preserve">Il vit le grand cerf mais ne (parvenir) ………………………………  pas à saisir son fusil. </w:t>
      </w:r>
    </w:p>
    <w:p w:rsidR="003C502D" w:rsidRDefault="003C502D" w:rsidP="004F1745">
      <w:pPr>
        <w:jc w:val="both"/>
      </w:pPr>
      <w:r w:rsidRPr="003C502D">
        <w:t xml:space="preserve">(Intervenir) ………………………………  auprès de ton frère afin qu'il cesse de persécuter les animaux. </w:t>
      </w:r>
    </w:p>
    <w:p w:rsidR="003C502D" w:rsidRDefault="003C502D" w:rsidP="004F1745">
      <w:pPr>
        <w:jc w:val="both"/>
      </w:pPr>
      <w:r w:rsidRPr="003C502D">
        <w:t>Dès que tu (parvenir) ………………………………  dans ce pré, tu prendras tes jumelles et observeras les animaux.</w:t>
      </w:r>
    </w:p>
    <w:p w:rsidR="003C502D" w:rsidRDefault="003C502D" w:rsidP="004F1745">
      <w:pPr>
        <w:jc w:val="both"/>
      </w:pPr>
      <w:r w:rsidRPr="003C502D">
        <w:t xml:space="preserve">S'il pouvait, il (mettre) ………………………………  son costume neuf. </w:t>
      </w:r>
    </w:p>
    <w:p w:rsidR="003C502D" w:rsidRDefault="003C502D" w:rsidP="004F1745">
      <w:pPr>
        <w:jc w:val="both"/>
      </w:pPr>
      <w:r w:rsidRPr="003C502D">
        <w:t xml:space="preserve">S'il peut, il (mettre) ………………………………  son costume neuf. </w:t>
      </w:r>
    </w:p>
    <w:p w:rsidR="003C502D" w:rsidRDefault="003C502D" w:rsidP="004F1745">
      <w:pPr>
        <w:jc w:val="both"/>
      </w:pPr>
      <w:r>
        <w:t xml:space="preserve">J’espère </w:t>
      </w:r>
      <w:r w:rsidRPr="003C502D">
        <w:t>que tu (peindre) ………………………………  ce tableau toi-même.</w:t>
      </w:r>
    </w:p>
    <w:p w:rsidR="003C502D" w:rsidRDefault="003C502D" w:rsidP="004F1745">
      <w:pPr>
        <w:jc w:val="both"/>
      </w:pPr>
      <w:r w:rsidRPr="003C502D">
        <w:t xml:space="preserve">Tu ferais des progrès si tu (se soumettre) ………………………………  à un régime plus sévère. </w:t>
      </w:r>
    </w:p>
    <w:p w:rsidR="00AB5060" w:rsidRDefault="00AB5060" w:rsidP="0089621F">
      <w:pPr>
        <w:rPr>
          <w:b/>
        </w:rPr>
      </w:pPr>
    </w:p>
    <w:p w:rsidR="0089621F" w:rsidRDefault="0089621F" w:rsidP="0089621F">
      <w:r>
        <w:rPr>
          <w:b/>
        </w:rPr>
        <w:t>Complète les phrases suivantes en conjuguant le verbe au temps qui convient.</w:t>
      </w:r>
    </w:p>
    <w:p w:rsidR="003C502D" w:rsidRDefault="003C502D" w:rsidP="004F1745">
      <w:pPr>
        <w:jc w:val="both"/>
      </w:pPr>
      <w:r w:rsidRPr="003C502D">
        <w:t xml:space="preserve">Si nous avions soif, nous </w:t>
      </w:r>
      <w:r>
        <w:t xml:space="preserve">(boire) </w:t>
      </w:r>
      <w:r w:rsidRPr="003C502D">
        <w:t xml:space="preserve">………………………………   du thé. </w:t>
      </w:r>
    </w:p>
    <w:p w:rsidR="0089621F" w:rsidRDefault="003C502D" w:rsidP="004F1745">
      <w:pPr>
        <w:jc w:val="both"/>
      </w:pPr>
      <w:r w:rsidRPr="003C502D">
        <w:t xml:space="preserve">Jeunes gens, ne </w:t>
      </w:r>
      <w:r>
        <w:t xml:space="preserve">(boire) </w:t>
      </w:r>
      <w:r w:rsidRPr="003C502D">
        <w:t xml:space="preserve">………………………………   pas d’alcool. </w:t>
      </w:r>
    </w:p>
    <w:p w:rsidR="0089621F" w:rsidRDefault="00073F6C" w:rsidP="004F1745">
      <w:pPr>
        <w:jc w:val="both"/>
      </w:pPr>
      <w:r>
        <w:t>N</w:t>
      </w:r>
      <w:r w:rsidR="003C502D" w:rsidRPr="003C502D">
        <w:t xml:space="preserve">ous </w:t>
      </w:r>
      <w:r w:rsidR="0089621F">
        <w:t xml:space="preserve">(boire) </w:t>
      </w:r>
      <w:r w:rsidR="0089621F" w:rsidRPr="0089621F">
        <w:t xml:space="preserve">………………………………  </w:t>
      </w:r>
      <w:r w:rsidR="003C502D" w:rsidRPr="003C502D">
        <w:t xml:space="preserve"> une eau minérale sur cette terrasse</w:t>
      </w:r>
      <w:r>
        <w:t xml:space="preserve"> </w:t>
      </w:r>
      <w:r w:rsidR="004A0DA6">
        <w:t>quand</w:t>
      </w:r>
      <w:r>
        <w:t xml:space="preserve"> il arriva</w:t>
      </w:r>
      <w:r w:rsidR="003C502D" w:rsidRPr="003C502D">
        <w:t xml:space="preserve">. </w:t>
      </w:r>
    </w:p>
    <w:p w:rsidR="0089621F" w:rsidRDefault="003C502D" w:rsidP="004F1745">
      <w:pPr>
        <w:jc w:val="both"/>
      </w:pPr>
      <w:r w:rsidRPr="003C502D">
        <w:t xml:space="preserve">Si vous </w:t>
      </w:r>
      <w:r w:rsidR="0089621F">
        <w:t xml:space="preserve">(boire) </w:t>
      </w:r>
      <w:r w:rsidR="0089621F" w:rsidRPr="0089621F">
        <w:t xml:space="preserve">………………………………  </w:t>
      </w:r>
      <w:r w:rsidRPr="003C502D">
        <w:t xml:space="preserve"> moins</w:t>
      </w:r>
      <w:r w:rsidR="00A1531B">
        <w:t xml:space="preserve"> de Redbull</w:t>
      </w:r>
      <w:r w:rsidRPr="003C502D">
        <w:t xml:space="preserve">, vous seriez en meilleure santé. </w:t>
      </w:r>
    </w:p>
    <w:p w:rsidR="0089512F" w:rsidRDefault="0089512F" w:rsidP="004F1745">
      <w:pPr>
        <w:jc w:val="both"/>
      </w:pPr>
    </w:p>
    <w:p w:rsidR="00AB5060" w:rsidRDefault="00AB5060" w:rsidP="004F1745">
      <w:pPr>
        <w:jc w:val="both"/>
      </w:pPr>
    </w:p>
    <w:p w:rsidR="0089621F" w:rsidRDefault="0089621F" w:rsidP="0089621F">
      <w:r>
        <w:rPr>
          <w:b/>
        </w:rPr>
        <w:lastRenderedPageBreak/>
        <w:t>Complète les phrases suivantes en conjuguant le verbe au temps qui convient.</w:t>
      </w:r>
    </w:p>
    <w:p w:rsidR="0089621F" w:rsidRDefault="003C502D" w:rsidP="004F1745">
      <w:pPr>
        <w:jc w:val="both"/>
      </w:pPr>
      <w:r w:rsidRPr="003C502D">
        <w:t xml:space="preserve">Quand il </w:t>
      </w:r>
      <w:r w:rsidR="0089621F">
        <w:t xml:space="preserve">(boire) </w:t>
      </w:r>
      <w:r w:rsidR="0089621F" w:rsidRPr="0089621F">
        <w:t xml:space="preserve">………………………………  </w:t>
      </w:r>
      <w:r w:rsidRPr="003C502D">
        <w:t xml:space="preserve"> son lait, il partira au travail. </w:t>
      </w:r>
    </w:p>
    <w:p w:rsidR="0089621F" w:rsidRDefault="0089621F" w:rsidP="004F1745">
      <w:pPr>
        <w:jc w:val="both"/>
      </w:pPr>
      <w:r w:rsidRPr="0089621F">
        <w:t>Nous sommes entrés,</w:t>
      </w:r>
      <w:r>
        <w:t xml:space="preserve"> (boire)</w:t>
      </w:r>
      <w:r w:rsidRPr="0089621F">
        <w:t xml:space="preserve"> ………………………………   une limonade et avons repris notre route.</w:t>
      </w:r>
    </w:p>
    <w:p w:rsidR="0089621F" w:rsidRDefault="0089621F" w:rsidP="004F1745">
      <w:pPr>
        <w:jc w:val="both"/>
      </w:pPr>
      <w:r w:rsidRPr="0089621F">
        <w:t xml:space="preserve">Dès qu'il </w:t>
      </w:r>
      <w:r>
        <w:t xml:space="preserve">(boire) </w:t>
      </w:r>
      <w:r w:rsidRPr="0089621F">
        <w:t xml:space="preserve">………………………………   son thé, il reprendra son travail avec énergie. </w:t>
      </w:r>
    </w:p>
    <w:p w:rsidR="0089621F" w:rsidRDefault="0089621F" w:rsidP="004F1745">
      <w:pPr>
        <w:jc w:val="both"/>
      </w:pPr>
      <w:r w:rsidRPr="0089621F">
        <w:t xml:space="preserve">Quand il </w:t>
      </w:r>
      <w:r>
        <w:t xml:space="preserve">(boire) </w:t>
      </w:r>
      <w:r w:rsidRPr="0089621F">
        <w:t xml:space="preserve">……………………………… </w:t>
      </w:r>
      <w:r>
        <w:t>,</w:t>
      </w:r>
      <w:r w:rsidRPr="0089621F">
        <w:t xml:space="preserve">  </w:t>
      </w:r>
      <w:r>
        <w:t>Jules</w:t>
      </w:r>
      <w:r w:rsidRPr="0089621F">
        <w:t xml:space="preserve"> ne cesse de rire.</w:t>
      </w:r>
    </w:p>
    <w:p w:rsidR="00163051" w:rsidRPr="00A33836" w:rsidRDefault="00163051" w:rsidP="00163051">
      <w:pPr>
        <w:jc w:val="both"/>
      </w:pPr>
      <w:r w:rsidRPr="00A33836">
        <w:t xml:space="preserve">Si le </w:t>
      </w:r>
      <w:r>
        <w:t>petit malade dormait</w:t>
      </w:r>
      <w:r w:rsidRPr="00A33836">
        <w:t xml:space="preserve">, </w:t>
      </w:r>
      <w:r>
        <w:t xml:space="preserve">il </w:t>
      </w:r>
      <w:r w:rsidRPr="00A33836">
        <w:t xml:space="preserve"> (</w:t>
      </w:r>
      <w:r>
        <w:t>guérir</w:t>
      </w:r>
      <w:r w:rsidRPr="00A33836">
        <w:t>)</w:t>
      </w:r>
      <w:r w:rsidRPr="00163051">
        <w:t xml:space="preserve"> </w:t>
      </w:r>
      <w:r w:rsidRPr="00163051">
        <w:rPr>
          <w:b/>
          <w:lang w:val="fr-FR"/>
        </w:rPr>
        <w:t>……………………………………</w:t>
      </w:r>
      <w:r w:rsidRPr="00163051">
        <w:t xml:space="preserve"> </w:t>
      </w:r>
      <w:r>
        <w:t>plus vite</w:t>
      </w:r>
      <w:r w:rsidRPr="00A33836">
        <w:t xml:space="preserve">. </w:t>
      </w:r>
    </w:p>
    <w:p w:rsidR="00163051" w:rsidRPr="009F5F78" w:rsidRDefault="00163051" w:rsidP="00163051">
      <w:pPr>
        <w:jc w:val="both"/>
        <w:rPr>
          <w:b/>
        </w:rPr>
      </w:pPr>
      <w:r>
        <w:t xml:space="preserve">S’il (prendre) </w:t>
      </w:r>
      <w:r w:rsidRPr="00163051">
        <w:rPr>
          <w:b/>
          <w:lang w:val="fr-FR"/>
        </w:rPr>
        <w:t>………………………………………………</w:t>
      </w:r>
      <w:r>
        <w:rPr>
          <w:b/>
          <w:color w:val="FF0000"/>
          <w:lang w:val="fr-FR"/>
        </w:rPr>
        <w:t xml:space="preserve"> </w:t>
      </w:r>
      <w:r w:rsidRPr="00163051">
        <w:rPr>
          <w:lang w:val="fr-FR"/>
        </w:rPr>
        <w:t>ce médicament, son mal de tête passera plus vite.</w:t>
      </w:r>
      <w:r w:rsidRPr="00163051">
        <w:t xml:space="preserve"> </w:t>
      </w:r>
    </w:p>
    <w:p w:rsidR="0089621F" w:rsidRDefault="0089621F" w:rsidP="004F1745">
      <w:pPr>
        <w:jc w:val="both"/>
      </w:pPr>
      <w:r w:rsidRPr="0089621F">
        <w:t xml:space="preserve">Le caporal s'éveilla et (contrefaire) ………………………………   son chef. </w:t>
      </w:r>
    </w:p>
    <w:p w:rsidR="0089621F" w:rsidRDefault="0089621F" w:rsidP="004F1745">
      <w:pPr>
        <w:jc w:val="both"/>
      </w:pPr>
      <w:r w:rsidRPr="0089621F">
        <w:t xml:space="preserve">Quand vous (faire) ………………………………   votre travail, vous viendrez me le présenter. </w:t>
      </w:r>
    </w:p>
    <w:p w:rsidR="0089621F" w:rsidRDefault="0089621F" w:rsidP="004F1745">
      <w:pPr>
        <w:jc w:val="both"/>
      </w:pPr>
      <w:r w:rsidRPr="0089621F">
        <w:t xml:space="preserve">Pendant qu'il grondait son </w:t>
      </w:r>
      <w:r w:rsidR="00163051">
        <w:t>élève</w:t>
      </w:r>
      <w:r w:rsidRPr="0089621F">
        <w:t xml:space="preserve">, le </w:t>
      </w:r>
      <w:r w:rsidR="00163051">
        <w:t>maître</w:t>
      </w:r>
      <w:r w:rsidRPr="0089621F">
        <w:t xml:space="preserve"> (faire) ………………………………   une mauvaise chute.</w:t>
      </w:r>
    </w:p>
    <w:p w:rsidR="00AB5060" w:rsidRPr="00736CAE" w:rsidRDefault="00AB5060" w:rsidP="004F1745">
      <w:pPr>
        <w:jc w:val="both"/>
      </w:pPr>
    </w:p>
    <w:p w:rsidR="00271DBF" w:rsidRDefault="00017793" w:rsidP="00271DBF">
      <w:pPr>
        <w:pStyle w:val="Titre3"/>
      </w:pPr>
      <w:r>
        <w:t>Tableau de conjugaison 8H</w:t>
      </w:r>
    </w:p>
    <w:p w:rsidR="00570664" w:rsidRPr="00570664" w:rsidRDefault="00570664" w:rsidP="00570664">
      <w:pPr>
        <w:numPr>
          <w:ilvl w:val="0"/>
          <w:numId w:val="1"/>
        </w:numPr>
        <w:contextualSpacing/>
      </w:pPr>
      <w:r w:rsidRPr="00570664">
        <w:t>Prends le premier verbe du tableau.</w:t>
      </w:r>
    </w:p>
    <w:p w:rsidR="00570664" w:rsidRPr="00570664" w:rsidRDefault="00570664" w:rsidP="00570664">
      <w:pPr>
        <w:numPr>
          <w:ilvl w:val="0"/>
          <w:numId w:val="1"/>
        </w:numPr>
        <w:contextualSpacing/>
      </w:pPr>
      <w:r w:rsidRPr="00570664">
        <w:t xml:space="preserve">Tire </w:t>
      </w:r>
      <w:r w:rsidRPr="00570664">
        <w:rPr>
          <w:b/>
        </w:rPr>
        <w:t>avec un dé à 10 faces</w:t>
      </w:r>
      <w:r w:rsidRPr="00570664">
        <w:t xml:space="preserve"> le temps de conjugaison. </w:t>
      </w:r>
    </w:p>
    <w:p w:rsidR="000E6971" w:rsidRPr="00570664" w:rsidRDefault="000E6971" w:rsidP="00570664">
      <w:pPr>
        <w:sectPr w:rsidR="000E6971" w:rsidRPr="00570664" w:rsidSect="006A2BD6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0664" w:rsidRPr="00570664" w:rsidRDefault="000E6971" w:rsidP="00570664">
      <w:pPr>
        <w:spacing w:line="240" w:lineRule="auto"/>
      </w:pPr>
      <w:r>
        <w:br/>
      </w:r>
      <w:r w:rsidR="00570664" w:rsidRPr="00570664">
        <w:t>1 = présent</w:t>
      </w:r>
      <w:r w:rsidR="00570664">
        <w:br/>
      </w:r>
      <w:r w:rsidR="00570664" w:rsidRPr="00570664">
        <w:t>2 = imparfait</w:t>
      </w:r>
      <w:r w:rsidR="00570664">
        <w:br/>
      </w:r>
      <w:r w:rsidR="00570664" w:rsidRPr="00570664">
        <w:t>3= futur</w:t>
      </w:r>
    </w:p>
    <w:p w:rsidR="00570664" w:rsidRPr="00570664" w:rsidRDefault="000E6971" w:rsidP="00570664">
      <w:pPr>
        <w:spacing w:line="240" w:lineRule="auto"/>
      </w:pPr>
      <w:r>
        <w:br/>
      </w:r>
      <w:r w:rsidR="00570664" w:rsidRPr="00570664">
        <w:t>4= passé composé</w:t>
      </w:r>
      <w:r w:rsidR="00570664">
        <w:br/>
      </w:r>
      <w:r w:rsidR="00570664" w:rsidRPr="00570664">
        <w:t>5 = conditionnel présent</w:t>
      </w:r>
      <w:r w:rsidR="00570664">
        <w:br/>
      </w:r>
      <w:r w:rsidR="00570664" w:rsidRPr="00570664">
        <w:t>6 = impératif</w:t>
      </w:r>
    </w:p>
    <w:p w:rsidR="00570664" w:rsidRPr="00570664" w:rsidRDefault="000E6971" w:rsidP="00570664">
      <w:pPr>
        <w:spacing w:line="240" w:lineRule="auto"/>
        <w:sectPr w:rsidR="00570664" w:rsidRPr="00570664" w:rsidSect="00C861B7">
          <w:type w:val="continuous"/>
          <w:pgSz w:w="11906" w:h="16838"/>
          <w:pgMar w:top="1417" w:right="1417" w:bottom="1417" w:left="2127" w:header="708" w:footer="708" w:gutter="0"/>
          <w:cols w:num="3" w:space="708"/>
          <w:docGrid w:linePitch="360"/>
        </w:sectPr>
      </w:pPr>
      <w:r>
        <w:br/>
      </w:r>
      <w:r w:rsidR="00570664" w:rsidRPr="00570664">
        <w:t>7 = plus-que-parfait</w:t>
      </w:r>
      <w:r w:rsidR="00570664">
        <w:br/>
      </w:r>
      <w:r w:rsidR="00570664" w:rsidRPr="00570664">
        <w:t>8 = futur antérieur</w:t>
      </w:r>
      <w:r w:rsidR="00570664">
        <w:br/>
      </w:r>
      <w:r w:rsidR="00570664" w:rsidRPr="00570664">
        <w:t>9 et 10 = passé simple</w:t>
      </w:r>
    </w:p>
    <w:p w:rsidR="000E6971" w:rsidRPr="00570664" w:rsidRDefault="00570664" w:rsidP="000E6971">
      <w:pPr>
        <w:pStyle w:val="Paragraphedeliste"/>
        <w:numPr>
          <w:ilvl w:val="0"/>
          <w:numId w:val="1"/>
        </w:numPr>
        <w:spacing w:line="240" w:lineRule="auto"/>
        <w:sectPr w:rsidR="000E6971" w:rsidRPr="00570664" w:rsidSect="000177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0664">
        <w:t xml:space="preserve">Tire </w:t>
      </w:r>
      <w:r w:rsidRPr="000E6971">
        <w:rPr>
          <w:b/>
        </w:rPr>
        <w:t>avec un dé à 6 faces</w:t>
      </w:r>
      <w:r w:rsidRPr="00570664">
        <w:t xml:space="preserve"> la personne</w:t>
      </w:r>
      <w:r w:rsidR="00AB5060">
        <w:t>.</w:t>
      </w:r>
    </w:p>
    <w:p w:rsidR="00570664" w:rsidRPr="00570664" w:rsidRDefault="00570664" w:rsidP="00570664">
      <w:r w:rsidRPr="00570664">
        <w:t>1 = 1ère p.s.</w:t>
      </w:r>
      <w:r>
        <w:br/>
      </w:r>
      <w:r w:rsidRPr="00570664">
        <w:t>2 = 2ème p.s.</w:t>
      </w:r>
    </w:p>
    <w:p w:rsidR="00570664" w:rsidRPr="00570664" w:rsidRDefault="00570664" w:rsidP="00570664">
      <w:r w:rsidRPr="00570664">
        <w:t>3 = 3ème p.s.</w:t>
      </w:r>
      <w:r>
        <w:br/>
      </w:r>
      <w:r w:rsidRPr="00570664">
        <w:t>4 = 1ère p.pl.</w:t>
      </w:r>
    </w:p>
    <w:p w:rsidR="00570664" w:rsidRPr="00570664" w:rsidRDefault="00570664" w:rsidP="00570664">
      <w:r w:rsidRPr="00570664">
        <w:t>5 = 2ème p.pl.</w:t>
      </w:r>
      <w:r>
        <w:br/>
      </w:r>
      <w:r w:rsidRPr="00570664">
        <w:t>6 = 3ème p.pl.</w:t>
      </w:r>
    </w:p>
    <w:p w:rsidR="00570664" w:rsidRPr="00570664" w:rsidRDefault="00570664" w:rsidP="00570664">
      <w:pPr>
        <w:sectPr w:rsidR="00570664" w:rsidRPr="00570664" w:rsidSect="00C861B7">
          <w:type w:val="continuous"/>
          <w:pgSz w:w="11906" w:h="16838"/>
          <w:pgMar w:top="1417" w:right="1417" w:bottom="1417" w:left="2127" w:header="708" w:footer="708" w:gutter="0"/>
          <w:cols w:num="3" w:space="708"/>
          <w:docGrid w:linePitch="360"/>
        </w:sectPr>
      </w:pPr>
    </w:p>
    <w:p w:rsidR="00AB5060" w:rsidRDefault="00AB5060" w:rsidP="00AB5060">
      <w:pPr>
        <w:ind w:left="720"/>
        <w:contextualSpacing/>
      </w:pPr>
      <w:r w:rsidRPr="000E6971">
        <w:rPr>
          <w:i/>
        </w:rPr>
        <w:t>Attention passé simple</w:t>
      </w:r>
      <w:r w:rsidRPr="00AB5060">
        <w:t xml:space="preserve"> : </w:t>
      </w:r>
    </w:p>
    <w:p w:rsidR="00AB5060" w:rsidRDefault="00AB5060" w:rsidP="00AB5060">
      <w:pPr>
        <w:tabs>
          <w:tab w:val="left" w:pos="3686"/>
        </w:tabs>
        <w:ind w:left="720"/>
        <w:contextualSpacing/>
      </w:pPr>
      <w:r>
        <w:t xml:space="preserve">1-2-3 = 3ème p.s. </w:t>
      </w:r>
      <w:r>
        <w:tab/>
      </w:r>
      <w:r w:rsidRPr="00AB5060">
        <w:t>4-5-6 = 3ème p.pl.</w:t>
      </w:r>
    </w:p>
    <w:p w:rsidR="000E6971" w:rsidRDefault="000E6971" w:rsidP="00AB5060">
      <w:pPr>
        <w:ind w:left="720"/>
        <w:contextualSpacing/>
        <w:rPr>
          <w:i/>
        </w:rPr>
      </w:pPr>
    </w:p>
    <w:p w:rsidR="00AB5060" w:rsidRDefault="00AB5060" w:rsidP="00AB5060">
      <w:pPr>
        <w:ind w:left="720"/>
        <w:contextualSpacing/>
        <w:sectPr w:rsidR="00AB5060" w:rsidSect="00017793">
          <w:head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E6971">
        <w:rPr>
          <w:i/>
        </w:rPr>
        <w:t>Attention impératif</w:t>
      </w:r>
      <w:r>
        <w:t xml:space="preserve"> : </w:t>
      </w:r>
      <w:r>
        <w:br/>
      </w:r>
    </w:p>
    <w:p w:rsidR="00AB5060" w:rsidRDefault="00AB5060" w:rsidP="00AB5060">
      <w:pPr>
        <w:ind w:left="720"/>
        <w:contextualSpacing/>
      </w:pPr>
      <w:r>
        <w:t>1-2 = 2ème p.s.</w:t>
      </w:r>
    </w:p>
    <w:p w:rsidR="00AB5060" w:rsidRDefault="00AB5060" w:rsidP="00AB5060">
      <w:pPr>
        <w:ind w:left="426"/>
        <w:contextualSpacing/>
      </w:pPr>
      <w:r w:rsidRPr="00AB5060">
        <w:t>3-4 =</w:t>
      </w:r>
      <w:r>
        <w:t xml:space="preserve"> 1ère p.pl.</w:t>
      </w:r>
    </w:p>
    <w:p w:rsidR="00AB5060" w:rsidRDefault="00AB5060" w:rsidP="00AB5060">
      <w:pPr>
        <w:ind w:left="266"/>
        <w:contextualSpacing/>
      </w:pPr>
      <w:r>
        <w:t>5-6 = 2ème p.pl.</w:t>
      </w:r>
    </w:p>
    <w:p w:rsidR="00AB5060" w:rsidRDefault="00AB5060" w:rsidP="00AB5060">
      <w:pPr>
        <w:ind w:left="720"/>
        <w:contextualSpacing/>
        <w:sectPr w:rsidR="00AB5060" w:rsidSect="00AB506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B5060" w:rsidRDefault="00AB5060" w:rsidP="00AB5060">
      <w:pPr>
        <w:ind w:left="720"/>
        <w:contextualSpacing/>
      </w:pPr>
    </w:p>
    <w:p w:rsidR="00570664" w:rsidRPr="00570664" w:rsidRDefault="00570664" w:rsidP="00570664">
      <w:pPr>
        <w:numPr>
          <w:ilvl w:val="0"/>
          <w:numId w:val="1"/>
        </w:numPr>
        <w:contextualSpacing/>
      </w:pPr>
      <w:r w:rsidRPr="00570664">
        <w:t>Conjugue le verbe au temps et à la personne demandée.</w:t>
      </w:r>
    </w:p>
    <w:p w:rsidR="00570664" w:rsidRPr="00570664" w:rsidRDefault="00570664" w:rsidP="00570664">
      <w:pPr>
        <w:numPr>
          <w:ilvl w:val="0"/>
          <w:numId w:val="1"/>
        </w:numPr>
        <w:contextualSpacing/>
      </w:pPr>
      <w:r w:rsidRPr="00570664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10037C10" wp14:editId="70BB3A57">
            <wp:simplePos x="0" y="0"/>
            <wp:positionH relativeFrom="column">
              <wp:posOffset>1054735</wp:posOffset>
            </wp:positionH>
            <wp:positionV relativeFrom="paragraph">
              <wp:posOffset>165100</wp:posOffset>
            </wp:positionV>
            <wp:extent cx="189865" cy="179705"/>
            <wp:effectExtent l="0" t="0" r="635" b="0"/>
            <wp:wrapNone/>
            <wp:docPr id="4" name="Image 4" descr="Symbole 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v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664">
        <w:t>Contrôle avec un document de référence (IAM, Bescherelle, grille…).</w:t>
      </w:r>
    </w:p>
    <w:p w:rsidR="00570664" w:rsidRPr="00570664" w:rsidRDefault="00570664" w:rsidP="00570664">
      <w:pPr>
        <w:numPr>
          <w:ilvl w:val="0"/>
          <w:numId w:val="1"/>
        </w:numPr>
        <w:contextualSpacing/>
      </w:pPr>
      <w:r w:rsidRPr="00570664"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59BA1536" wp14:editId="52CCB153">
            <wp:simplePos x="0" y="0"/>
            <wp:positionH relativeFrom="column">
              <wp:posOffset>4324350</wp:posOffset>
            </wp:positionH>
            <wp:positionV relativeFrom="paragraph">
              <wp:posOffset>-858</wp:posOffset>
            </wp:positionV>
            <wp:extent cx="189865" cy="202565"/>
            <wp:effectExtent l="19050" t="38100" r="635" b="45085"/>
            <wp:wrapNone/>
            <wp:docPr id="5" name="Image 5" descr="Croix, Black, Symbole, Bureau, Inscrivez Vous, 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ix, Black, Symbole, Bureau, Inscrivez Vous, Tiqu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7147">
                      <a:off x="0" y="0"/>
                      <a:ext cx="18986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664">
        <w:t>Mets un vu       dans le tableau si ta réponse est correcte, marque une croix      si elle est fausse.</w:t>
      </w:r>
    </w:p>
    <w:p w:rsidR="00570664" w:rsidRPr="00570664" w:rsidRDefault="00570664" w:rsidP="00570664">
      <w:pPr>
        <w:numPr>
          <w:ilvl w:val="0"/>
          <w:numId w:val="1"/>
        </w:numPr>
        <w:contextualSpacing/>
      </w:pPr>
      <w:r w:rsidRPr="00570664">
        <w:t>Passe au verbe suivant. Et ainsi de suite…</w:t>
      </w:r>
    </w:p>
    <w:p w:rsidR="00C861B7" w:rsidRDefault="00C861B7" w:rsidP="00C861B7">
      <w:r>
        <w:br w:type="page"/>
      </w:r>
    </w:p>
    <w:tbl>
      <w:tblPr>
        <w:tblStyle w:val="Listeclaire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C861B7" w:rsidRPr="00C861B7" w:rsidTr="00252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noWrap/>
          </w:tcPr>
          <w:p w:rsidR="00C861B7" w:rsidRPr="00C861B7" w:rsidRDefault="00FE722F" w:rsidP="00C8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és</w:t>
            </w:r>
          </w:p>
        </w:tc>
        <w:tc>
          <w:tcPr>
            <w:tcW w:w="852" w:type="dxa"/>
            <w:noWrap/>
          </w:tcPr>
          <w:p w:rsidR="00C861B7" w:rsidRPr="00C861B7" w:rsidRDefault="00FE722F" w:rsidP="00C8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mpar</w:t>
            </w:r>
          </w:p>
        </w:tc>
        <w:tc>
          <w:tcPr>
            <w:tcW w:w="852" w:type="dxa"/>
            <w:noWrap/>
          </w:tcPr>
          <w:p w:rsidR="00C861B7" w:rsidRPr="00C861B7" w:rsidRDefault="00FE722F" w:rsidP="00C8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tur</w:t>
            </w:r>
          </w:p>
        </w:tc>
        <w:tc>
          <w:tcPr>
            <w:tcW w:w="852" w:type="dxa"/>
            <w:noWrap/>
          </w:tcPr>
          <w:p w:rsidR="00C861B7" w:rsidRPr="00C861B7" w:rsidRDefault="00FE722F" w:rsidP="00C8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sé c</w:t>
            </w:r>
          </w:p>
        </w:tc>
        <w:tc>
          <w:tcPr>
            <w:tcW w:w="852" w:type="dxa"/>
            <w:noWrap/>
          </w:tcPr>
          <w:p w:rsidR="00C861B7" w:rsidRPr="00C861B7" w:rsidRDefault="00FE722F" w:rsidP="00FE7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d pr</w:t>
            </w:r>
          </w:p>
        </w:tc>
        <w:tc>
          <w:tcPr>
            <w:tcW w:w="852" w:type="dxa"/>
            <w:noWrap/>
          </w:tcPr>
          <w:p w:rsidR="00C861B7" w:rsidRPr="00C861B7" w:rsidRDefault="00FE722F" w:rsidP="00C8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mpér</w:t>
            </w:r>
          </w:p>
        </w:tc>
        <w:tc>
          <w:tcPr>
            <w:tcW w:w="852" w:type="dxa"/>
            <w:noWrap/>
          </w:tcPr>
          <w:p w:rsidR="00C861B7" w:rsidRPr="00C861B7" w:rsidRDefault="00FE722F" w:rsidP="00C8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qp</w:t>
            </w:r>
          </w:p>
        </w:tc>
        <w:tc>
          <w:tcPr>
            <w:tcW w:w="852" w:type="dxa"/>
            <w:noWrap/>
          </w:tcPr>
          <w:p w:rsidR="00C861B7" w:rsidRPr="00C861B7" w:rsidRDefault="00FE722F" w:rsidP="00C8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t ant</w:t>
            </w:r>
          </w:p>
        </w:tc>
        <w:tc>
          <w:tcPr>
            <w:tcW w:w="852" w:type="dxa"/>
            <w:noWrap/>
          </w:tcPr>
          <w:p w:rsidR="00C861B7" w:rsidRPr="00FE722F" w:rsidRDefault="00FE722F" w:rsidP="00C8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22F">
              <w:rPr>
                <w:rFonts w:cstheme="minorHAnsi"/>
              </w:rPr>
              <w:t>passé s</w:t>
            </w: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êtr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avoi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alle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aime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fini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dire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fair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rendre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savoi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vouloi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mange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commence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mettr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pouvoi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oublie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prendre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sorti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couri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voi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veni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employe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paye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achete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pele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appele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jete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craindr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plaire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fui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valoir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falloi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boire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ouvri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B7" w:rsidRPr="00C861B7" w:rsidRDefault="00C861B7" w:rsidP="00C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61B7" w:rsidRPr="00C861B7" w:rsidTr="00252D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C861B7" w:rsidRPr="00C861B7" w:rsidRDefault="00C861B7" w:rsidP="00C861B7">
            <w:pPr>
              <w:jc w:val="center"/>
              <w:rPr>
                <w:rFonts w:cstheme="minorHAnsi"/>
              </w:rPr>
            </w:pPr>
            <w:r w:rsidRPr="00C861B7">
              <w:rPr>
                <w:rFonts w:cstheme="minorHAnsi"/>
              </w:rPr>
              <w:t>vivre</w:t>
            </w:r>
          </w:p>
        </w:tc>
        <w:tc>
          <w:tcPr>
            <w:tcW w:w="851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2" w:type="dxa"/>
            <w:noWrap/>
            <w:hideMark/>
          </w:tcPr>
          <w:p w:rsidR="00C861B7" w:rsidRPr="00C861B7" w:rsidRDefault="00C861B7" w:rsidP="00C8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2107A" w:rsidRDefault="00E2107A">
      <w:pPr>
        <w:sectPr w:rsidR="00E2107A" w:rsidSect="000177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1DBF" w:rsidRPr="00271DBF" w:rsidRDefault="00271DBF" w:rsidP="00AB5060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after="0"/>
        <w:outlineLvl w:val="0"/>
      </w:pPr>
    </w:p>
    <w:sectPr w:rsidR="00271DBF" w:rsidRPr="00271DBF" w:rsidSect="00AB506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03" w:rsidRDefault="00495C03" w:rsidP="006A2BD6">
      <w:pPr>
        <w:spacing w:before="0" w:after="0" w:line="240" w:lineRule="auto"/>
      </w:pPr>
      <w:r>
        <w:separator/>
      </w:r>
    </w:p>
  </w:endnote>
  <w:endnote w:type="continuationSeparator" w:id="0">
    <w:p w:rsidR="00495C03" w:rsidRDefault="00495C03" w:rsidP="006A2B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B8" w:rsidRPr="002926A0" w:rsidRDefault="00172AB8" w:rsidP="002926A0">
    <w:pPr>
      <w:pStyle w:val="Pieddepage"/>
      <w:jc w:val="right"/>
      <w:rPr>
        <w:i/>
      </w:rPr>
    </w:pPr>
    <w:r w:rsidRPr="002926A0">
      <w:rPr>
        <w:i/>
      </w:rPr>
      <w:t>Pierre-Marie et Vivian Epiney – Mai 201</w:t>
    </w:r>
    <w:r>
      <w:rPr>
        <w:i/>
      </w:rPr>
      <w:t>5</w:t>
    </w:r>
  </w:p>
  <w:p w:rsidR="00172AB8" w:rsidRDefault="00172A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03" w:rsidRDefault="00495C03" w:rsidP="006A2BD6">
      <w:pPr>
        <w:spacing w:before="0" w:after="0" w:line="240" w:lineRule="auto"/>
      </w:pPr>
      <w:r>
        <w:separator/>
      </w:r>
    </w:p>
  </w:footnote>
  <w:footnote w:type="continuationSeparator" w:id="0">
    <w:p w:rsidR="00495C03" w:rsidRDefault="00495C03" w:rsidP="006A2B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6994"/>
      <w:gridCol w:w="792"/>
    </w:tblGrid>
    <w:tr w:rsidR="00172AB8">
      <w:trPr>
        <w:trHeight w:hRule="exact" w:val="792"/>
        <w:jc w:val="right"/>
      </w:trPr>
      <w:tc>
        <w:tcPr>
          <w:tcW w:w="0" w:type="auto"/>
          <w:vAlign w:val="center"/>
        </w:tcPr>
        <w:p w:rsidR="00172AB8" w:rsidRDefault="00172AB8" w:rsidP="000E6971">
          <w:pPr>
            <w:pStyle w:val="Titre1"/>
            <w:rPr>
              <w:rFonts w:eastAsiaTheme="majorEastAsia"/>
            </w:rPr>
          </w:pPr>
          <w:r>
            <w:rPr>
              <w:rFonts w:eastAsiaTheme="majorEastAsia"/>
            </w:rPr>
            <w:t>REVISIONS 8H : FONCTIONNEMENT DE LA LANGUE : GRAMMAIRE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172AB8" w:rsidRDefault="00172AB8">
          <w:pPr>
            <w:pStyle w:val="En-tte"/>
            <w:jc w:val="center"/>
            <w:rPr>
              <w:color w:val="FFFFFF" w:themeColor="background1"/>
            </w:rPr>
          </w:pPr>
          <w:r w:rsidRPr="00736CAE">
            <w:rPr>
              <w:sz w:val="28"/>
            </w:rPr>
            <w:fldChar w:fldCharType="begin"/>
          </w:r>
          <w:r w:rsidRPr="00736CAE">
            <w:rPr>
              <w:sz w:val="28"/>
            </w:rPr>
            <w:instrText>PAGE  \* MERGEFORMAT</w:instrText>
          </w:r>
          <w:r w:rsidRPr="00736CAE">
            <w:rPr>
              <w:sz w:val="28"/>
            </w:rPr>
            <w:fldChar w:fldCharType="separate"/>
          </w:r>
          <w:r w:rsidR="005F13FF" w:rsidRPr="005F13FF">
            <w:rPr>
              <w:noProof/>
              <w:color w:val="FFFFFF" w:themeColor="background1"/>
              <w:sz w:val="28"/>
              <w:lang w:val="fr-FR"/>
            </w:rPr>
            <w:t>1</w:t>
          </w:r>
          <w:r w:rsidRPr="00736CAE">
            <w:rPr>
              <w:color w:val="FFFFFF" w:themeColor="background1"/>
              <w:sz w:val="28"/>
            </w:rPr>
            <w:fldChar w:fldCharType="end"/>
          </w:r>
        </w:p>
      </w:tc>
    </w:tr>
  </w:tbl>
  <w:p w:rsidR="00172AB8" w:rsidRDefault="00172A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249"/>
      <w:gridCol w:w="792"/>
    </w:tblGrid>
    <w:tr w:rsidR="00172AB8">
      <w:trPr>
        <w:trHeight w:hRule="exact" w:val="792"/>
        <w:jc w:val="right"/>
      </w:trPr>
      <w:tc>
        <w:tcPr>
          <w:tcW w:w="0" w:type="auto"/>
          <w:vAlign w:val="center"/>
        </w:tcPr>
        <w:p w:rsidR="00172AB8" w:rsidRDefault="00172AB8" w:rsidP="001A0872">
          <w:pPr>
            <w:pStyle w:val="Titre1"/>
            <w:rPr>
              <w:rFonts w:eastAsiaTheme="majorEastAsia"/>
            </w:rPr>
          </w:pPr>
          <w:r w:rsidRPr="000E6971">
            <w:rPr>
              <w:rFonts w:eastAsiaTheme="majorEastAsia"/>
            </w:rPr>
            <w:t xml:space="preserve">REVISIONS 8H : FONCTIONNEMENT DE LA LANGUE : </w:t>
          </w:r>
          <w:r>
            <w:rPr>
              <w:rFonts w:eastAsiaTheme="majorEastAsia"/>
            </w:rPr>
            <w:t>ORTHOGRAPHE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172AB8" w:rsidRPr="00736CAE" w:rsidRDefault="00172AB8">
          <w:pPr>
            <w:pStyle w:val="En-tte"/>
            <w:jc w:val="center"/>
            <w:rPr>
              <w:color w:val="FFFFFF" w:themeColor="background1"/>
              <w:sz w:val="28"/>
              <w:szCs w:val="28"/>
            </w:rPr>
          </w:pPr>
          <w:r w:rsidRPr="00736CAE">
            <w:rPr>
              <w:sz w:val="28"/>
              <w:szCs w:val="28"/>
            </w:rPr>
            <w:fldChar w:fldCharType="begin"/>
          </w:r>
          <w:r w:rsidRPr="00736CAE">
            <w:rPr>
              <w:sz w:val="28"/>
              <w:szCs w:val="28"/>
            </w:rPr>
            <w:instrText>PAGE  \* MERGEFORMAT</w:instrText>
          </w:r>
          <w:r w:rsidRPr="00736CAE">
            <w:rPr>
              <w:sz w:val="28"/>
              <w:szCs w:val="28"/>
            </w:rPr>
            <w:fldChar w:fldCharType="separate"/>
          </w:r>
          <w:r w:rsidR="005F13FF" w:rsidRPr="005F13FF">
            <w:rPr>
              <w:noProof/>
              <w:color w:val="FFFFFF" w:themeColor="background1"/>
              <w:sz w:val="28"/>
              <w:szCs w:val="28"/>
              <w:lang w:val="fr-FR"/>
            </w:rPr>
            <w:t>6</w:t>
          </w:r>
          <w:r w:rsidRPr="00736CAE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:rsidR="00172AB8" w:rsidRDefault="00172A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131"/>
      <w:gridCol w:w="792"/>
    </w:tblGrid>
    <w:tr w:rsidR="00172AB8">
      <w:trPr>
        <w:trHeight w:hRule="exact" w:val="792"/>
        <w:jc w:val="right"/>
      </w:trPr>
      <w:tc>
        <w:tcPr>
          <w:tcW w:w="0" w:type="auto"/>
          <w:vAlign w:val="center"/>
        </w:tcPr>
        <w:p w:rsidR="00172AB8" w:rsidRDefault="00172AB8" w:rsidP="001A0872">
          <w:pPr>
            <w:pStyle w:val="Titre1"/>
            <w:rPr>
              <w:rFonts w:eastAsiaTheme="majorEastAsia"/>
            </w:rPr>
          </w:pPr>
          <w:r w:rsidRPr="000E6971">
            <w:rPr>
              <w:rFonts w:eastAsiaTheme="majorEastAsia"/>
            </w:rPr>
            <w:t xml:space="preserve">REVISIONS 8H : FONCTIONNEMENT DE LA LANGUE : </w:t>
          </w:r>
          <w:r>
            <w:rPr>
              <w:rFonts w:eastAsiaTheme="majorEastAsia"/>
            </w:rPr>
            <w:t>VOCABULAIRE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172AB8" w:rsidRPr="00736CAE" w:rsidRDefault="00172AB8">
          <w:pPr>
            <w:pStyle w:val="En-tte"/>
            <w:jc w:val="center"/>
            <w:rPr>
              <w:color w:val="FFFFFF" w:themeColor="background1"/>
              <w:sz w:val="28"/>
              <w:szCs w:val="28"/>
            </w:rPr>
          </w:pPr>
          <w:r w:rsidRPr="00736CAE">
            <w:rPr>
              <w:sz w:val="28"/>
              <w:szCs w:val="28"/>
            </w:rPr>
            <w:fldChar w:fldCharType="begin"/>
          </w:r>
          <w:r w:rsidRPr="00736CAE">
            <w:rPr>
              <w:sz w:val="28"/>
              <w:szCs w:val="28"/>
            </w:rPr>
            <w:instrText>PAGE  \* MERGEFORMAT</w:instrText>
          </w:r>
          <w:r w:rsidRPr="00736CAE">
            <w:rPr>
              <w:sz w:val="28"/>
              <w:szCs w:val="28"/>
            </w:rPr>
            <w:fldChar w:fldCharType="separate"/>
          </w:r>
          <w:r w:rsidR="005F13FF" w:rsidRPr="005F13FF">
            <w:rPr>
              <w:noProof/>
              <w:color w:val="FFFFFF" w:themeColor="background1"/>
              <w:sz w:val="28"/>
              <w:szCs w:val="28"/>
              <w:lang w:val="fr-FR"/>
            </w:rPr>
            <w:t>8</w:t>
          </w:r>
          <w:r w:rsidRPr="00736CAE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:rsidR="00172AB8" w:rsidRDefault="00172AB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175"/>
      <w:gridCol w:w="792"/>
    </w:tblGrid>
    <w:tr w:rsidR="00172AB8">
      <w:trPr>
        <w:trHeight w:hRule="exact" w:val="792"/>
        <w:jc w:val="right"/>
      </w:trPr>
      <w:tc>
        <w:tcPr>
          <w:tcW w:w="0" w:type="auto"/>
          <w:vAlign w:val="center"/>
        </w:tcPr>
        <w:p w:rsidR="00172AB8" w:rsidRDefault="00172AB8" w:rsidP="00C861B7">
          <w:pPr>
            <w:pStyle w:val="Titre1"/>
            <w:rPr>
              <w:rFonts w:eastAsiaTheme="majorEastAsia"/>
            </w:rPr>
          </w:pPr>
          <w:r w:rsidRPr="000E6971">
            <w:rPr>
              <w:rFonts w:eastAsiaTheme="majorEastAsia"/>
            </w:rPr>
            <w:t xml:space="preserve">REVISIONS 8H : FONCTIONNEMENT DE LA LANGUE : </w:t>
          </w:r>
          <w:r>
            <w:rPr>
              <w:rFonts w:eastAsiaTheme="majorEastAsia"/>
            </w:rPr>
            <w:t>Conjugaison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172AB8" w:rsidRPr="00736CAE" w:rsidRDefault="00172AB8">
          <w:pPr>
            <w:pStyle w:val="En-tte"/>
            <w:jc w:val="center"/>
            <w:rPr>
              <w:color w:val="FFFFFF" w:themeColor="background1"/>
              <w:sz w:val="28"/>
              <w:szCs w:val="28"/>
            </w:rPr>
          </w:pPr>
          <w:r w:rsidRPr="00736CAE">
            <w:rPr>
              <w:sz w:val="28"/>
              <w:szCs w:val="28"/>
            </w:rPr>
            <w:fldChar w:fldCharType="begin"/>
          </w:r>
          <w:r w:rsidRPr="00736CAE">
            <w:rPr>
              <w:sz w:val="28"/>
              <w:szCs w:val="28"/>
            </w:rPr>
            <w:instrText>PAGE  \* MERGEFORMAT</w:instrText>
          </w:r>
          <w:r w:rsidRPr="00736CAE">
            <w:rPr>
              <w:sz w:val="28"/>
              <w:szCs w:val="28"/>
            </w:rPr>
            <w:fldChar w:fldCharType="separate"/>
          </w:r>
          <w:r w:rsidR="005F13FF" w:rsidRPr="005F13FF">
            <w:rPr>
              <w:noProof/>
              <w:color w:val="FFFFFF" w:themeColor="background1"/>
              <w:sz w:val="28"/>
              <w:szCs w:val="28"/>
              <w:lang w:val="fr-FR"/>
            </w:rPr>
            <w:t>13</w:t>
          </w:r>
          <w:r w:rsidRPr="00736CAE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:rsidR="00172AB8" w:rsidRDefault="00172AB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8054"/>
      <w:gridCol w:w="792"/>
    </w:tblGrid>
    <w:tr w:rsidR="00172AB8">
      <w:trPr>
        <w:trHeight w:hRule="exact" w:val="792"/>
        <w:jc w:val="right"/>
      </w:trPr>
      <w:tc>
        <w:tcPr>
          <w:tcW w:w="0" w:type="auto"/>
          <w:vAlign w:val="center"/>
        </w:tcPr>
        <w:p w:rsidR="00172AB8" w:rsidRDefault="00172AB8" w:rsidP="001A0872">
          <w:pPr>
            <w:pStyle w:val="Titre1"/>
            <w:rPr>
              <w:rFonts w:eastAsiaTheme="majorEastAsia"/>
            </w:rPr>
          </w:pPr>
          <w:r>
            <w:rPr>
              <w:rFonts w:eastAsiaTheme="majorEastAsia"/>
            </w:rPr>
            <w:t>Révision générale de fonctionnement de la langue : CONJUGAISON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172AB8" w:rsidRPr="00736CAE" w:rsidRDefault="00172AB8">
          <w:pPr>
            <w:pStyle w:val="En-tte"/>
            <w:jc w:val="center"/>
            <w:rPr>
              <w:color w:val="FFFFFF" w:themeColor="background1"/>
              <w:sz w:val="28"/>
              <w:szCs w:val="28"/>
            </w:rPr>
          </w:pPr>
          <w:r w:rsidRPr="00736CAE">
            <w:rPr>
              <w:sz w:val="28"/>
              <w:szCs w:val="28"/>
            </w:rPr>
            <w:fldChar w:fldCharType="begin"/>
          </w:r>
          <w:r w:rsidRPr="00736CAE">
            <w:rPr>
              <w:sz w:val="28"/>
              <w:szCs w:val="28"/>
            </w:rPr>
            <w:instrText>PAGE  \* MERGEFORMAT</w:instrText>
          </w:r>
          <w:r w:rsidRPr="00736CAE">
            <w:rPr>
              <w:sz w:val="28"/>
              <w:szCs w:val="28"/>
            </w:rPr>
            <w:fldChar w:fldCharType="separate"/>
          </w:r>
          <w:r w:rsidR="005F13FF" w:rsidRPr="005F13FF">
            <w:rPr>
              <w:noProof/>
              <w:color w:val="FFFFFF" w:themeColor="background1"/>
              <w:sz w:val="28"/>
              <w:szCs w:val="28"/>
              <w:lang w:val="fr-FR"/>
            </w:rPr>
            <w:t>14</w:t>
          </w:r>
          <w:r w:rsidRPr="00736CAE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:rsidR="00172AB8" w:rsidRDefault="00172AB8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456"/>
      <w:gridCol w:w="792"/>
    </w:tblGrid>
    <w:tr w:rsidR="00172AB8">
      <w:trPr>
        <w:trHeight w:hRule="exact" w:val="792"/>
        <w:jc w:val="right"/>
      </w:trPr>
      <w:tc>
        <w:tcPr>
          <w:tcW w:w="0" w:type="auto"/>
          <w:vAlign w:val="center"/>
        </w:tcPr>
        <w:p w:rsidR="00172AB8" w:rsidRDefault="00172AB8" w:rsidP="001A0872">
          <w:pPr>
            <w:pStyle w:val="Titre1"/>
            <w:rPr>
              <w:rFonts w:eastAsiaTheme="majorEastAsia"/>
            </w:rPr>
          </w:pPr>
          <w:r>
            <w:rPr>
              <w:rFonts w:eastAsiaTheme="majorEastAsia"/>
            </w:rPr>
            <w:t>Révision générale  de fonctionnement de la langue: Corrigé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172AB8" w:rsidRPr="00736CAE" w:rsidRDefault="00172AB8" w:rsidP="008A06F3">
          <w:pPr>
            <w:pStyle w:val="En-tte"/>
            <w:numPr>
              <w:ilvl w:val="0"/>
              <w:numId w:val="2"/>
            </w:numPr>
            <w:jc w:val="center"/>
            <w:rPr>
              <w:color w:val="FFFFFF" w:themeColor="background1"/>
              <w:sz w:val="28"/>
              <w:szCs w:val="28"/>
            </w:rPr>
          </w:pPr>
        </w:p>
      </w:tc>
    </w:tr>
  </w:tbl>
  <w:p w:rsidR="00172AB8" w:rsidRDefault="00172A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155EF"/>
    <w:multiLevelType w:val="hybridMultilevel"/>
    <w:tmpl w:val="14C40428"/>
    <w:lvl w:ilvl="0" w:tplc="16DECA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B7919"/>
    <w:multiLevelType w:val="hybridMultilevel"/>
    <w:tmpl w:val="50D2E1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C223B"/>
    <w:multiLevelType w:val="hybridMultilevel"/>
    <w:tmpl w:val="043CAE4A"/>
    <w:lvl w:ilvl="0" w:tplc="C9AC61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02AEE"/>
    <w:multiLevelType w:val="hybridMultilevel"/>
    <w:tmpl w:val="50D2E1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548E3"/>
    <w:multiLevelType w:val="hybridMultilevel"/>
    <w:tmpl w:val="0458152C"/>
    <w:lvl w:ilvl="0" w:tplc="00CCC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2A"/>
    <w:rsid w:val="00017793"/>
    <w:rsid w:val="0007080F"/>
    <w:rsid w:val="00073F6C"/>
    <w:rsid w:val="00080404"/>
    <w:rsid w:val="000825DA"/>
    <w:rsid w:val="00083379"/>
    <w:rsid w:val="00091B28"/>
    <w:rsid w:val="000C1A11"/>
    <w:rsid w:val="000E2F61"/>
    <w:rsid w:val="000E6971"/>
    <w:rsid w:val="00110C75"/>
    <w:rsid w:val="00156A42"/>
    <w:rsid w:val="00163051"/>
    <w:rsid w:val="00172AB8"/>
    <w:rsid w:val="001A0872"/>
    <w:rsid w:val="0020000F"/>
    <w:rsid w:val="00245369"/>
    <w:rsid w:val="00252D16"/>
    <w:rsid w:val="00271DBF"/>
    <w:rsid w:val="00272509"/>
    <w:rsid w:val="002926A0"/>
    <w:rsid w:val="0029497A"/>
    <w:rsid w:val="002D2DBA"/>
    <w:rsid w:val="003379EB"/>
    <w:rsid w:val="0035744C"/>
    <w:rsid w:val="003C084C"/>
    <w:rsid w:val="003C502D"/>
    <w:rsid w:val="00443D54"/>
    <w:rsid w:val="00450A9B"/>
    <w:rsid w:val="0046702A"/>
    <w:rsid w:val="00495C03"/>
    <w:rsid w:val="00495EBE"/>
    <w:rsid w:val="004A0DA6"/>
    <w:rsid w:val="004D2C92"/>
    <w:rsid w:val="004E1161"/>
    <w:rsid w:val="004F1745"/>
    <w:rsid w:val="004F23D9"/>
    <w:rsid w:val="005325BF"/>
    <w:rsid w:val="005339B7"/>
    <w:rsid w:val="00544605"/>
    <w:rsid w:val="00570664"/>
    <w:rsid w:val="005B491E"/>
    <w:rsid w:val="005C2DE0"/>
    <w:rsid w:val="005D685D"/>
    <w:rsid w:val="005E626D"/>
    <w:rsid w:val="005F13FF"/>
    <w:rsid w:val="005F6388"/>
    <w:rsid w:val="005F7709"/>
    <w:rsid w:val="005F7FE8"/>
    <w:rsid w:val="00644561"/>
    <w:rsid w:val="0065217E"/>
    <w:rsid w:val="006A2BD6"/>
    <w:rsid w:val="006F0A3A"/>
    <w:rsid w:val="006F1FAD"/>
    <w:rsid w:val="006F362B"/>
    <w:rsid w:val="00714F42"/>
    <w:rsid w:val="00736CAE"/>
    <w:rsid w:val="00750934"/>
    <w:rsid w:val="00783A27"/>
    <w:rsid w:val="007A75F0"/>
    <w:rsid w:val="007C51D0"/>
    <w:rsid w:val="007E1309"/>
    <w:rsid w:val="008223BB"/>
    <w:rsid w:val="008223C0"/>
    <w:rsid w:val="00830FC9"/>
    <w:rsid w:val="008352DE"/>
    <w:rsid w:val="00874397"/>
    <w:rsid w:val="00875197"/>
    <w:rsid w:val="0089512F"/>
    <w:rsid w:val="0089621F"/>
    <w:rsid w:val="008A06F3"/>
    <w:rsid w:val="008B6D2A"/>
    <w:rsid w:val="008C7518"/>
    <w:rsid w:val="008E3025"/>
    <w:rsid w:val="008F6A41"/>
    <w:rsid w:val="00947CE3"/>
    <w:rsid w:val="009636DA"/>
    <w:rsid w:val="009A0A9C"/>
    <w:rsid w:val="009A3F65"/>
    <w:rsid w:val="009C2051"/>
    <w:rsid w:val="009F5F78"/>
    <w:rsid w:val="00A1531B"/>
    <w:rsid w:val="00A30A6A"/>
    <w:rsid w:val="00A33836"/>
    <w:rsid w:val="00A36062"/>
    <w:rsid w:val="00A50573"/>
    <w:rsid w:val="00A52279"/>
    <w:rsid w:val="00A54A3D"/>
    <w:rsid w:val="00A601D9"/>
    <w:rsid w:val="00A87F35"/>
    <w:rsid w:val="00AB5060"/>
    <w:rsid w:val="00AF0AC7"/>
    <w:rsid w:val="00B2296D"/>
    <w:rsid w:val="00B33D5E"/>
    <w:rsid w:val="00B456FE"/>
    <w:rsid w:val="00B53BA0"/>
    <w:rsid w:val="00B76232"/>
    <w:rsid w:val="00B87C6B"/>
    <w:rsid w:val="00B96914"/>
    <w:rsid w:val="00BA2201"/>
    <w:rsid w:val="00BE6FD8"/>
    <w:rsid w:val="00C15B8A"/>
    <w:rsid w:val="00C80DC3"/>
    <w:rsid w:val="00C861B7"/>
    <w:rsid w:val="00C86F1F"/>
    <w:rsid w:val="00CF216B"/>
    <w:rsid w:val="00D95CDD"/>
    <w:rsid w:val="00DA7C7F"/>
    <w:rsid w:val="00DD3E13"/>
    <w:rsid w:val="00E0046E"/>
    <w:rsid w:val="00E2107A"/>
    <w:rsid w:val="00E474F3"/>
    <w:rsid w:val="00E5171D"/>
    <w:rsid w:val="00E5715F"/>
    <w:rsid w:val="00E65B28"/>
    <w:rsid w:val="00E76E41"/>
    <w:rsid w:val="00E8015C"/>
    <w:rsid w:val="00EA6425"/>
    <w:rsid w:val="00F31938"/>
    <w:rsid w:val="00FC0536"/>
    <w:rsid w:val="00FC65F3"/>
    <w:rsid w:val="00FC6E75"/>
    <w:rsid w:val="00FE722F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530721-76AD-4481-A315-BD9E4C93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83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23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3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3B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23B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23B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23B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23B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23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23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23B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8223B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223B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223B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223B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223B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223B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223B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223B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23B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23B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23BB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23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23B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223BB"/>
    <w:rPr>
      <w:b/>
      <w:bCs/>
    </w:rPr>
  </w:style>
  <w:style w:type="character" w:styleId="Accentuation">
    <w:name w:val="Emphasis"/>
    <w:uiPriority w:val="20"/>
    <w:qFormat/>
    <w:rsid w:val="008223BB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223B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23BB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23B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223B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223B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23B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23BB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223BB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223BB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223B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223B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223B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23B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E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E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2B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BD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A2B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BD6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17793"/>
    <w:rPr>
      <w:color w:val="0000FF" w:themeColor="hyperlink"/>
      <w:u w:val="single"/>
    </w:rPr>
  </w:style>
  <w:style w:type="table" w:styleId="Listeclaire">
    <w:name w:val="Light List"/>
    <w:basedOn w:val="TableauNormal"/>
    <w:uiPriority w:val="61"/>
    <w:rsid w:val="00C861B7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RTH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78F18-EBC4-479D-85F7-39E621F5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99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vision générale de français</vt:lpstr>
    </vt:vector>
  </TitlesOfParts>
  <Company>HES-SO // Valais - Wallis</Company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ision générale de français</dc:title>
  <dc:creator>Vivian Epiney</dc:creator>
  <cp:lastModifiedBy>Romaine Anzevui</cp:lastModifiedBy>
  <cp:revision>2</cp:revision>
  <cp:lastPrinted>2015-05-24T15:28:00Z</cp:lastPrinted>
  <dcterms:created xsi:type="dcterms:W3CDTF">2020-05-09T20:33:00Z</dcterms:created>
  <dcterms:modified xsi:type="dcterms:W3CDTF">2020-05-09T20:33:00Z</dcterms:modified>
</cp:coreProperties>
</file>